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16" w:rsidRDefault="00832A16" w:rsidP="00832A16">
      <w:pPr>
        <w:pStyle w:val="1"/>
        <w:jc w:val="right"/>
        <w:rPr>
          <w:rFonts w:ascii="Times New Roman" w:hAnsi="Times New Roman"/>
          <w:b w:val="0"/>
          <w:sz w:val="24"/>
          <w:szCs w:val="24"/>
        </w:rPr>
      </w:pPr>
      <w:proofErr w:type="gramStart"/>
      <w:r>
        <w:rPr>
          <w:rFonts w:ascii="Times New Roman" w:hAnsi="Times New Roman"/>
          <w:b w:val="0"/>
          <w:sz w:val="24"/>
          <w:szCs w:val="24"/>
        </w:rPr>
        <w:t>Утвержден</w:t>
      </w:r>
      <w:proofErr w:type="gramEnd"/>
      <w:r>
        <w:rPr>
          <w:rFonts w:ascii="Times New Roman" w:hAnsi="Times New Roman"/>
          <w:b w:val="0"/>
          <w:sz w:val="24"/>
          <w:szCs w:val="24"/>
        </w:rPr>
        <w:t xml:space="preserve"> Постановлением </w:t>
      </w:r>
    </w:p>
    <w:p w:rsidR="005476E4" w:rsidRDefault="00832A16" w:rsidP="00832A16">
      <w:pPr>
        <w:pStyle w:val="1"/>
        <w:jc w:val="right"/>
        <w:rPr>
          <w:rFonts w:ascii="Times New Roman" w:hAnsi="Times New Roman"/>
          <w:b w:val="0"/>
          <w:sz w:val="24"/>
          <w:szCs w:val="24"/>
        </w:rPr>
      </w:pPr>
      <w:r>
        <w:rPr>
          <w:rFonts w:ascii="Times New Roman" w:hAnsi="Times New Roman"/>
          <w:b w:val="0"/>
          <w:sz w:val="24"/>
          <w:szCs w:val="24"/>
        </w:rPr>
        <w:t>Администрации города Сарапула</w:t>
      </w:r>
    </w:p>
    <w:p w:rsidR="009B7462" w:rsidRPr="009B7462" w:rsidRDefault="00832A16" w:rsidP="00832A16">
      <w:pPr>
        <w:jc w:val="right"/>
      </w:pPr>
      <w:r>
        <w:t xml:space="preserve">От </w:t>
      </w:r>
      <w:r w:rsidR="001E3CC7">
        <w:t xml:space="preserve">30.12.2016 </w:t>
      </w:r>
      <w:r>
        <w:t xml:space="preserve">г. № </w:t>
      </w:r>
      <w:r w:rsidR="001E3CC7">
        <w:t>3464</w:t>
      </w:r>
    </w:p>
    <w:p w:rsidR="005476E4" w:rsidRPr="008E711B" w:rsidRDefault="005476E4" w:rsidP="005476E4">
      <w:pPr>
        <w:pStyle w:val="1"/>
        <w:jc w:val="center"/>
        <w:rPr>
          <w:rFonts w:ascii="Times New Roman" w:hAnsi="Times New Roman"/>
          <w:sz w:val="24"/>
          <w:szCs w:val="24"/>
        </w:rPr>
      </w:pPr>
    </w:p>
    <w:p w:rsidR="005476E4" w:rsidRPr="008E711B" w:rsidRDefault="005476E4" w:rsidP="005476E4">
      <w:pPr>
        <w:pStyle w:val="1"/>
        <w:jc w:val="center"/>
        <w:rPr>
          <w:rFonts w:ascii="Times New Roman" w:hAnsi="Times New Roman"/>
          <w:sz w:val="24"/>
          <w:szCs w:val="24"/>
        </w:rPr>
      </w:pPr>
      <w:r w:rsidRPr="008E711B">
        <w:rPr>
          <w:rFonts w:ascii="Times New Roman" w:hAnsi="Times New Roman"/>
          <w:sz w:val="24"/>
          <w:szCs w:val="24"/>
        </w:rPr>
        <w:t>АДМИНИСТРАТИВНЫЙ РЕГЛАМЕНТ</w:t>
      </w:r>
    </w:p>
    <w:p w:rsidR="005476E4" w:rsidRPr="008E711B" w:rsidRDefault="005476E4" w:rsidP="005476E4">
      <w:pPr>
        <w:jc w:val="center"/>
        <w:rPr>
          <w:b/>
        </w:rPr>
      </w:pPr>
      <w:r w:rsidRPr="008E711B">
        <w:rPr>
          <w:b/>
        </w:rPr>
        <w:t>Администрации города Сарапула</w:t>
      </w:r>
    </w:p>
    <w:p w:rsidR="005476E4" w:rsidRPr="008E711B" w:rsidRDefault="005476E4" w:rsidP="005476E4">
      <w:pPr>
        <w:pStyle w:val="1"/>
        <w:jc w:val="center"/>
        <w:rPr>
          <w:rFonts w:ascii="Times New Roman" w:hAnsi="Times New Roman"/>
          <w:sz w:val="24"/>
          <w:szCs w:val="24"/>
        </w:rPr>
      </w:pPr>
      <w:r w:rsidRPr="008E711B">
        <w:rPr>
          <w:rFonts w:ascii="Times New Roman" w:hAnsi="Times New Roman"/>
          <w:b w:val="0"/>
          <w:bCs w:val="0"/>
          <w:sz w:val="24"/>
          <w:szCs w:val="24"/>
        </w:rPr>
        <w:t xml:space="preserve"> </w:t>
      </w:r>
      <w:r w:rsidR="00DE4ECA" w:rsidRPr="008E711B">
        <w:rPr>
          <w:rFonts w:ascii="Times New Roman" w:hAnsi="Times New Roman"/>
          <w:bCs w:val="0"/>
          <w:sz w:val="24"/>
          <w:szCs w:val="24"/>
        </w:rPr>
        <w:t>п</w:t>
      </w:r>
      <w:r w:rsidRPr="008E711B">
        <w:rPr>
          <w:rFonts w:ascii="Times New Roman" w:hAnsi="Times New Roman"/>
          <w:sz w:val="24"/>
          <w:szCs w:val="24"/>
        </w:rPr>
        <w:t>редоставления</w:t>
      </w:r>
      <w:r w:rsidR="00DE4ECA" w:rsidRPr="008E711B">
        <w:rPr>
          <w:rFonts w:ascii="Times New Roman" w:hAnsi="Times New Roman"/>
          <w:sz w:val="24"/>
          <w:szCs w:val="24"/>
        </w:rPr>
        <w:t xml:space="preserve"> </w:t>
      </w:r>
      <w:r w:rsidRPr="008E711B">
        <w:rPr>
          <w:rFonts w:ascii="Times New Roman" w:hAnsi="Times New Roman"/>
          <w:sz w:val="24"/>
          <w:szCs w:val="24"/>
        </w:rPr>
        <w:t>муниципальной услуги «</w:t>
      </w:r>
      <w:r w:rsidR="00311441" w:rsidRPr="008E711B">
        <w:rPr>
          <w:rFonts w:ascii="Times New Roman" w:hAnsi="Times New Roman"/>
          <w:sz w:val="24"/>
          <w:szCs w:val="24"/>
          <w:u w:val="single"/>
        </w:rPr>
        <w:t>Выдача несовершеннолетним лицам, достигшим 16 лет, разрешения на вступление в брак до достижения брачного возраста</w:t>
      </w:r>
      <w:r w:rsidRPr="008E711B">
        <w:rPr>
          <w:rFonts w:ascii="Times New Roman" w:hAnsi="Times New Roman"/>
          <w:sz w:val="24"/>
          <w:szCs w:val="24"/>
        </w:rPr>
        <w:t>»</w:t>
      </w:r>
    </w:p>
    <w:p w:rsidR="005476E4" w:rsidRPr="008E711B" w:rsidRDefault="005476E4" w:rsidP="005476E4">
      <w:pPr>
        <w:pStyle w:val="1"/>
        <w:rPr>
          <w:rFonts w:ascii="Times New Roman" w:hAnsi="Times New Roman"/>
          <w:b w:val="0"/>
          <w:bCs w:val="0"/>
          <w:sz w:val="24"/>
          <w:szCs w:val="24"/>
        </w:rPr>
      </w:pPr>
      <w:bookmarkStart w:id="0" w:name="sub_1100"/>
    </w:p>
    <w:p w:rsidR="005476E4" w:rsidRPr="008E711B" w:rsidRDefault="005476E4" w:rsidP="00DE4ECA">
      <w:pPr>
        <w:pStyle w:val="1"/>
        <w:jc w:val="center"/>
        <w:rPr>
          <w:rFonts w:ascii="Times New Roman" w:hAnsi="Times New Roman"/>
          <w:sz w:val="24"/>
          <w:szCs w:val="24"/>
        </w:rPr>
      </w:pPr>
      <w:r w:rsidRPr="008E711B">
        <w:rPr>
          <w:rFonts w:ascii="Times New Roman" w:hAnsi="Times New Roman"/>
          <w:sz w:val="24"/>
          <w:szCs w:val="24"/>
        </w:rPr>
        <w:t>1. ОБЩИЕ ПОЛОЖЕНИЯ</w:t>
      </w:r>
      <w:bookmarkStart w:id="1" w:name="sub_1001"/>
      <w:bookmarkEnd w:id="0"/>
    </w:p>
    <w:p w:rsidR="005476E4" w:rsidRPr="008E711B" w:rsidRDefault="005476E4" w:rsidP="005476E4"/>
    <w:p w:rsidR="005476E4" w:rsidRPr="008E711B" w:rsidRDefault="005476E4" w:rsidP="00112D00">
      <w:pPr>
        <w:ind w:firstLine="709"/>
        <w:jc w:val="both"/>
      </w:pPr>
      <w:r w:rsidRPr="008E711B">
        <w:rPr>
          <w:b/>
          <w:bCs/>
        </w:rPr>
        <w:t>1.1. Наименование муниципальной услуги</w:t>
      </w:r>
    </w:p>
    <w:p w:rsidR="005476E4" w:rsidRPr="008E711B" w:rsidRDefault="002B325E" w:rsidP="00112D00">
      <w:pPr>
        <w:ind w:firstLine="709"/>
        <w:jc w:val="both"/>
      </w:pPr>
      <w:r w:rsidRPr="008E711B">
        <w:t>«</w:t>
      </w:r>
      <w:r w:rsidR="00C93080" w:rsidRPr="008E711B">
        <w:rPr>
          <w:u w:val="single"/>
        </w:rPr>
        <w:t>Выдача несовершеннолетним лицам, достигшим 16 лет, разрешения на вступление в брак до достижения брачного возраста</w:t>
      </w:r>
      <w:r w:rsidR="007A3456" w:rsidRPr="008E711B">
        <w:t xml:space="preserve">» </w:t>
      </w:r>
      <w:r w:rsidRPr="008E711B">
        <w:t xml:space="preserve"> </w:t>
      </w:r>
      <w:r w:rsidR="005476E4" w:rsidRPr="008E711B">
        <w:t>(далее - муниципальная услуга).</w:t>
      </w:r>
    </w:p>
    <w:p w:rsidR="005476E4" w:rsidRPr="008E711B" w:rsidRDefault="005476E4" w:rsidP="00112D00">
      <w:pPr>
        <w:ind w:firstLine="709"/>
        <w:jc w:val="both"/>
      </w:pPr>
    </w:p>
    <w:p w:rsidR="005476E4" w:rsidRPr="008E711B" w:rsidRDefault="005476E4" w:rsidP="00112D00">
      <w:pPr>
        <w:ind w:firstLine="709"/>
        <w:jc w:val="both"/>
        <w:rPr>
          <w:b/>
          <w:bCs/>
        </w:rPr>
      </w:pPr>
      <w:r w:rsidRPr="008E711B">
        <w:rPr>
          <w:b/>
          <w:bCs/>
        </w:rPr>
        <w:t>1.2. Наименование органа, предоставляющего муниципальную услугу</w:t>
      </w:r>
    </w:p>
    <w:p w:rsidR="005476E4" w:rsidRPr="008E711B" w:rsidRDefault="00FD786F" w:rsidP="00112D00">
      <w:pPr>
        <w:ind w:firstLine="709"/>
        <w:jc w:val="both"/>
        <w:rPr>
          <w:bCs/>
        </w:rPr>
      </w:pPr>
      <w:r w:rsidRPr="008E711B">
        <w:rPr>
          <w:bCs/>
        </w:rPr>
        <w:t>Муниципальная услуга предоставляется Администрацией города  Сарапула Удмуртской Республики  и осуществляется  структурным подразделением Администрации города Сарапула: правовое управление Администрации  города Сарапула.</w:t>
      </w:r>
    </w:p>
    <w:p w:rsidR="00104D16" w:rsidRPr="008E711B" w:rsidRDefault="00104D16" w:rsidP="00112D00">
      <w:pPr>
        <w:ind w:firstLine="709"/>
        <w:jc w:val="both"/>
      </w:pPr>
    </w:p>
    <w:p w:rsidR="005476E4" w:rsidRPr="008E711B" w:rsidRDefault="005476E4" w:rsidP="00112D00">
      <w:pPr>
        <w:ind w:firstLine="709"/>
        <w:jc w:val="both"/>
        <w:rPr>
          <w:b/>
          <w:bCs/>
        </w:rPr>
      </w:pPr>
      <w:r w:rsidRPr="008E711B">
        <w:rPr>
          <w:b/>
          <w:bCs/>
        </w:rPr>
        <w:t>1.2.1. Наименование органа, обращение в который необходимо для предоставления муниципальной услуги</w:t>
      </w:r>
    </w:p>
    <w:p w:rsidR="009C6DCE" w:rsidRPr="00B77E28" w:rsidRDefault="009F2FB6" w:rsidP="009C6DCE">
      <w:pPr>
        <w:jc w:val="both"/>
      </w:pPr>
      <w:r w:rsidRPr="00B77E28">
        <w:rPr>
          <w:color w:val="000000"/>
        </w:rPr>
        <w:t>филиал «</w:t>
      </w:r>
      <w:proofErr w:type="spellStart"/>
      <w:r w:rsidRPr="00B77E28">
        <w:rPr>
          <w:color w:val="000000"/>
        </w:rPr>
        <w:t>Сарапульский</w:t>
      </w:r>
      <w:proofErr w:type="spellEnd"/>
      <w:r w:rsidRPr="00B77E28">
        <w:rPr>
          <w:color w:val="000000"/>
        </w:rPr>
        <w:t>» автономного учреждения «Многофункциональный центр предоставления государственных и муниципальных услуг Удмуртской Республики»</w:t>
      </w:r>
      <w:r w:rsidRPr="00B77E28">
        <w:t xml:space="preserve"> </w:t>
      </w:r>
      <w:r w:rsidR="009C6DCE" w:rsidRPr="00B77E28">
        <w:t>(далее – Центр).</w:t>
      </w:r>
    </w:p>
    <w:p w:rsidR="009C6DCE" w:rsidRPr="00B77E28" w:rsidRDefault="009C6DCE" w:rsidP="009C6DCE">
      <w:pPr>
        <w:jc w:val="both"/>
      </w:pPr>
      <w:r w:rsidRPr="00B77E28">
        <w:t xml:space="preserve">Место нахождения </w:t>
      </w:r>
      <w:r w:rsidR="009F2FB6" w:rsidRPr="00B77E28">
        <w:rPr>
          <w:color w:val="000000" w:themeColor="text1"/>
        </w:rPr>
        <w:t>филиал</w:t>
      </w:r>
      <w:r w:rsidR="009F2FB6" w:rsidRPr="00B77E28">
        <w:rPr>
          <w:color w:val="000000" w:themeColor="text1"/>
        </w:rPr>
        <w:t>а</w:t>
      </w:r>
      <w:r w:rsidR="009F2FB6" w:rsidRPr="00B77E28">
        <w:rPr>
          <w:color w:val="000000" w:themeColor="text1"/>
        </w:rPr>
        <w:t xml:space="preserve"> «</w:t>
      </w:r>
      <w:proofErr w:type="spellStart"/>
      <w:r w:rsidR="009F2FB6" w:rsidRPr="00B77E28">
        <w:rPr>
          <w:color w:val="000000" w:themeColor="text1"/>
        </w:rPr>
        <w:t>Сарапульский</w:t>
      </w:r>
      <w:proofErr w:type="spellEnd"/>
      <w:r w:rsidR="009F2FB6" w:rsidRPr="00B77E28">
        <w:rPr>
          <w:color w:val="000000" w:themeColor="text1"/>
        </w:rPr>
        <w:t>» АУ «МФЦ УР»</w:t>
      </w:r>
      <w:r w:rsidRPr="00B77E28">
        <w:t>: город Сарапул, ул. Ленина, д. 6.</w:t>
      </w:r>
    </w:p>
    <w:p w:rsidR="009C6DCE" w:rsidRPr="00B77E28" w:rsidRDefault="009C6DCE" w:rsidP="009C6DCE">
      <w:pPr>
        <w:jc w:val="both"/>
      </w:pPr>
      <w:r w:rsidRPr="00B77E28">
        <w:t xml:space="preserve">Справочный телефон: 8(34147) </w:t>
      </w:r>
      <w:r w:rsidR="009F2FB6" w:rsidRPr="00B77E28">
        <w:t>21020</w:t>
      </w:r>
      <w:r w:rsidRPr="00B77E28">
        <w:t>.</w:t>
      </w:r>
    </w:p>
    <w:p w:rsidR="009C6DCE" w:rsidRPr="00B77E28" w:rsidRDefault="009C6DCE" w:rsidP="009C6DCE">
      <w:pPr>
        <w:jc w:val="both"/>
      </w:pPr>
      <w:r w:rsidRPr="00B77E28">
        <w:t>Время приема заявителей для предоставления муниципальной услуги:</w:t>
      </w:r>
    </w:p>
    <w:p w:rsidR="009C6DCE" w:rsidRPr="00B77E28" w:rsidRDefault="009C6DCE" w:rsidP="009C6DCE">
      <w:pPr>
        <w:jc w:val="both"/>
      </w:pPr>
      <w:r w:rsidRPr="00B77E28">
        <w:t>Приемные дни:</w:t>
      </w:r>
    </w:p>
    <w:p w:rsidR="009C6DCE" w:rsidRPr="00B77E28" w:rsidRDefault="009C6DCE" w:rsidP="009C6DCE">
      <w:pPr>
        <w:jc w:val="both"/>
      </w:pPr>
      <w:r w:rsidRPr="00B77E28">
        <w:t>Понедельник - с 09.00 до 19.00 часов;</w:t>
      </w:r>
    </w:p>
    <w:p w:rsidR="009C6DCE" w:rsidRPr="00B77E28" w:rsidRDefault="009C6DCE" w:rsidP="009C6DCE">
      <w:pPr>
        <w:jc w:val="both"/>
      </w:pPr>
      <w:r w:rsidRPr="00B77E28">
        <w:t>Вторник - с 09.00 до 20.00 часов;</w:t>
      </w:r>
    </w:p>
    <w:p w:rsidR="009C6DCE" w:rsidRPr="00B77E28" w:rsidRDefault="009C6DCE" w:rsidP="009C6DCE">
      <w:pPr>
        <w:jc w:val="both"/>
      </w:pPr>
      <w:r w:rsidRPr="00B77E28">
        <w:t>Среда - с 09.00 до 19.00 часов;</w:t>
      </w:r>
    </w:p>
    <w:p w:rsidR="009C6DCE" w:rsidRPr="00B77E28" w:rsidRDefault="009C6DCE" w:rsidP="009C6DCE">
      <w:pPr>
        <w:jc w:val="both"/>
      </w:pPr>
      <w:r w:rsidRPr="00B77E28">
        <w:t>Четверг - с 09.00 до 19.00 часов;</w:t>
      </w:r>
    </w:p>
    <w:p w:rsidR="009C6DCE" w:rsidRPr="00B77E28" w:rsidRDefault="009C6DCE" w:rsidP="009C6DCE">
      <w:pPr>
        <w:jc w:val="both"/>
      </w:pPr>
      <w:r w:rsidRPr="00B77E28">
        <w:t>Пятница - с 09.00 до 19.00 часов;</w:t>
      </w:r>
    </w:p>
    <w:p w:rsidR="009C6DCE" w:rsidRPr="00B77E28" w:rsidRDefault="009C6DCE" w:rsidP="009C6DCE">
      <w:pPr>
        <w:jc w:val="both"/>
      </w:pPr>
      <w:r w:rsidRPr="00B77E28">
        <w:t>Суббота с 09.00 до 13.00 часов (по предварительной записи);</w:t>
      </w:r>
    </w:p>
    <w:p w:rsidR="009C6DCE" w:rsidRPr="00B77E28" w:rsidRDefault="009C6DCE" w:rsidP="009C6DCE">
      <w:pPr>
        <w:jc w:val="both"/>
      </w:pPr>
      <w:r w:rsidRPr="00B77E28">
        <w:t>Воскресенье - выходной день.</w:t>
      </w:r>
    </w:p>
    <w:p w:rsidR="009C6DCE" w:rsidRPr="00B77E28" w:rsidRDefault="009C6DCE" w:rsidP="009C6DCE">
      <w:pPr>
        <w:jc w:val="both"/>
      </w:pPr>
      <w:r w:rsidRPr="00B77E28">
        <w:t xml:space="preserve">Адрес электронной почты: </w:t>
      </w:r>
      <w:r w:rsidR="009F2FB6" w:rsidRPr="00B77E28">
        <w:t>mfc-sarapul@yandex.ru</w:t>
      </w:r>
    </w:p>
    <w:p w:rsidR="009C6DCE" w:rsidRPr="00B77E28" w:rsidRDefault="009C6DCE" w:rsidP="009C6DCE">
      <w:pPr>
        <w:jc w:val="both"/>
      </w:pPr>
      <w:r w:rsidRPr="00B77E28">
        <w:t xml:space="preserve">Адрес официального сайта: </w:t>
      </w:r>
      <w:hyperlink r:id="rId9" w:history="1">
        <w:r w:rsidR="00832A16" w:rsidRPr="00B77E28">
          <w:rPr>
            <w:rStyle w:val="ad"/>
          </w:rPr>
          <w:t>http://adm-sarapul.ru/mfc/.»</w:t>
        </w:r>
      </w:hyperlink>
    </w:p>
    <w:p w:rsidR="00832A16" w:rsidRPr="00B77E28" w:rsidRDefault="00832A16" w:rsidP="009C6DCE">
      <w:pPr>
        <w:jc w:val="both"/>
      </w:pPr>
    </w:p>
    <w:p w:rsidR="009C6DCE" w:rsidRPr="00B77E28" w:rsidRDefault="009C6DCE" w:rsidP="009C6DCE">
      <w:pPr>
        <w:jc w:val="both"/>
      </w:pPr>
      <w:proofErr w:type="gramStart"/>
      <w:r w:rsidRPr="00B77E28">
        <w:t xml:space="preserve">Место нахождения  территориального обособленного структурного подразделения (ТОСП </w:t>
      </w:r>
      <w:r w:rsidR="009F2FB6" w:rsidRPr="00B77E28">
        <w:rPr>
          <w:color w:val="000000" w:themeColor="text1"/>
        </w:rPr>
        <w:t>филиала «</w:t>
      </w:r>
      <w:proofErr w:type="spellStart"/>
      <w:r w:rsidR="009F2FB6" w:rsidRPr="00B77E28">
        <w:rPr>
          <w:color w:val="000000" w:themeColor="text1"/>
        </w:rPr>
        <w:t>Сарапульский</w:t>
      </w:r>
      <w:proofErr w:type="spellEnd"/>
      <w:r w:rsidR="009F2FB6" w:rsidRPr="00B77E28">
        <w:rPr>
          <w:color w:val="000000" w:themeColor="text1"/>
        </w:rPr>
        <w:t>» АУ «МФЦ УР»</w:t>
      </w:r>
      <w:r w:rsidRPr="00B77E28">
        <w:t>) (далее - Центр): город Сарапул, ул. Фурманова, д. 8.</w:t>
      </w:r>
      <w:proofErr w:type="gramEnd"/>
    </w:p>
    <w:p w:rsidR="009C6DCE" w:rsidRPr="00B77E28" w:rsidRDefault="009C6DCE" w:rsidP="009C6DCE">
      <w:pPr>
        <w:jc w:val="both"/>
      </w:pPr>
      <w:r w:rsidRPr="00B77E28">
        <w:t>Справочный телефон: 8(34147)</w:t>
      </w:r>
      <w:r w:rsidR="009F2FB6" w:rsidRPr="00B77E28">
        <w:t xml:space="preserve"> </w:t>
      </w:r>
      <w:r w:rsidR="009F2FB6" w:rsidRPr="00B77E28">
        <w:t>38040</w:t>
      </w:r>
      <w:r w:rsidRPr="00B77E28">
        <w:t>.</w:t>
      </w:r>
    </w:p>
    <w:p w:rsidR="009C6DCE" w:rsidRPr="00C60143" w:rsidRDefault="009C6DCE" w:rsidP="009C6DCE">
      <w:pPr>
        <w:jc w:val="both"/>
      </w:pPr>
      <w:r w:rsidRPr="00B77E28">
        <w:t>Время приема заявителей для предоставления муниципальной услуги:</w:t>
      </w:r>
    </w:p>
    <w:p w:rsidR="009C6DCE" w:rsidRPr="00C60143" w:rsidRDefault="009C6DCE" w:rsidP="009C6DCE">
      <w:pPr>
        <w:jc w:val="both"/>
      </w:pPr>
      <w:r w:rsidRPr="00C60143">
        <w:t>Приемные дни:</w:t>
      </w:r>
    </w:p>
    <w:p w:rsidR="00832A16" w:rsidRPr="00C60143" w:rsidRDefault="00832A16" w:rsidP="00832A16">
      <w:pPr>
        <w:jc w:val="both"/>
      </w:pPr>
      <w:r w:rsidRPr="00C60143">
        <w:t xml:space="preserve">Понедельник - </w:t>
      </w:r>
      <w:r w:rsidR="00DD1735">
        <w:t>Четверг - с 08.30 до 17.3</w:t>
      </w:r>
      <w:r w:rsidRPr="00C60143">
        <w:t>0 часов;</w:t>
      </w:r>
    </w:p>
    <w:p w:rsidR="00832A16" w:rsidRPr="00C60143" w:rsidRDefault="00DD1735" w:rsidP="00832A16">
      <w:pPr>
        <w:jc w:val="both"/>
      </w:pPr>
      <w:r>
        <w:t>Пятница - с 08.30 до 16.3</w:t>
      </w:r>
      <w:r w:rsidR="00832A16" w:rsidRPr="00C60143">
        <w:t>0 часов;</w:t>
      </w:r>
    </w:p>
    <w:p w:rsidR="00832A16" w:rsidRPr="00C60143" w:rsidRDefault="00832A16" w:rsidP="00832A16">
      <w:pPr>
        <w:jc w:val="both"/>
      </w:pPr>
      <w:r w:rsidRPr="00C60143">
        <w:t>Суббота</w:t>
      </w:r>
      <w:r w:rsidR="00DD1735">
        <w:t>,</w:t>
      </w:r>
      <w:r w:rsidRPr="00C60143">
        <w:t xml:space="preserve"> Воскресенье - выходной день.</w:t>
      </w:r>
    </w:p>
    <w:p w:rsidR="00832A16" w:rsidRPr="00C60143" w:rsidRDefault="00832A16" w:rsidP="00832A16">
      <w:pPr>
        <w:jc w:val="both"/>
      </w:pPr>
      <w:r w:rsidRPr="00B77E28">
        <w:t xml:space="preserve">Адрес электронной почты: </w:t>
      </w:r>
      <w:r w:rsidR="009F2FB6" w:rsidRPr="00B77E28">
        <w:t>mfc-sarapul@yandex.ru</w:t>
      </w:r>
      <w:bookmarkStart w:id="2" w:name="_GoBack"/>
      <w:bookmarkEnd w:id="2"/>
    </w:p>
    <w:p w:rsidR="00832A16" w:rsidRDefault="00832A16" w:rsidP="00832A16">
      <w:pPr>
        <w:jc w:val="both"/>
      </w:pPr>
      <w:r w:rsidRPr="00C60143">
        <w:t xml:space="preserve">Адрес официального сайта: </w:t>
      </w:r>
      <w:r w:rsidRPr="00C60143">
        <w:rPr>
          <w:bCs/>
        </w:rPr>
        <w:t>http://</w:t>
      </w:r>
      <w:r w:rsidRPr="00C60143">
        <w:t>adm-sarapul.ru/mfc/.</w:t>
      </w:r>
    </w:p>
    <w:p w:rsidR="00832A16" w:rsidRDefault="00832A16" w:rsidP="009C6DCE">
      <w:pPr>
        <w:jc w:val="both"/>
      </w:pPr>
    </w:p>
    <w:p w:rsidR="00C80EF2" w:rsidRPr="00C80EF2" w:rsidRDefault="00DB62D0" w:rsidP="00C80EF2">
      <w:pPr>
        <w:jc w:val="both"/>
      </w:pPr>
      <w:r>
        <w:t>л</w:t>
      </w:r>
      <w:r w:rsidR="00C80EF2" w:rsidRPr="00C80EF2">
        <w:t>ибо</w:t>
      </w:r>
    </w:p>
    <w:p w:rsidR="00C80EF2" w:rsidRPr="00DB62D0" w:rsidRDefault="00C80EF2" w:rsidP="00C80EF2">
      <w:pPr>
        <w:jc w:val="both"/>
      </w:pPr>
      <w:r w:rsidRPr="00DB62D0">
        <w:lastRenderedPageBreak/>
        <w:t>правовое управление Администрации города Сарапула</w:t>
      </w:r>
    </w:p>
    <w:p w:rsidR="00C80EF2" w:rsidRPr="00DB62D0" w:rsidRDefault="00C80EF2" w:rsidP="00C80EF2">
      <w:pPr>
        <w:jc w:val="both"/>
      </w:pPr>
      <w:r w:rsidRPr="00DB62D0">
        <w:t xml:space="preserve">Место нахождения: город Сарапул, улица Красная Площадь, д. 8, </w:t>
      </w:r>
      <w:proofErr w:type="spellStart"/>
      <w:r w:rsidRPr="00DB62D0">
        <w:t>каб</w:t>
      </w:r>
      <w:proofErr w:type="spellEnd"/>
      <w:r w:rsidRPr="00DB62D0">
        <w:t>. 205</w:t>
      </w:r>
    </w:p>
    <w:p w:rsidR="00C80EF2" w:rsidRPr="00DB62D0" w:rsidRDefault="00C80EF2" w:rsidP="00C80EF2">
      <w:pPr>
        <w:jc w:val="both"/>
      </w:pPr>
      <w:r w:rsidRPr="00DB62D0">
        <w:t>Справочный телефон: 41875</w:t>
      </w:r>
    </w:p>
    <w:p w:rsidR="00C80EF2" w:rsidRPr="00DB62D0" w:rsidRDefault="00C80EF2" w:rsidP="00C80EF2">
      <w:pPr>
        <w:jc w:val="both"/>
      </w:pPr>
      <w:r w:rsidRPr="00DB62D0">
        <w:t>Время приема заявителей: понедельник-четверг с 8.30 до 17.30 часов; пятница с 8.30 до 16.30 часов; обед с 12.00 до 12.48 часов;</w:t>
      </w:r>
    </w:p>
    <w:p w:rsidR="00C80EF2" w:rsidRPr="00C80EF2" w:rsidRDefault="00C80EF2" w:rsidP="00C80EF2">
      <w:pPr>
        <w:jc w:val="both"/>
      </w:pPr>
      <w:r w:rsidRPr="00DB62D0">
        <w:t>Приемные дни: понедельник, вторник, среда, четверг, пятница</w:t>
      </w:r>
    </w:p>
    <w:p w:rsidR="00C80EF2" w:rsidRPr="00C80EF2" w:rsidRDefault="00C80EF2" w:rsidP="00C80EF2">
      <w:pPr>
        <w:jc w:val="both"/>
      </w:pPr>
      <w:r w:rsidRPr="00C80EF2">
        <w:t>Адрес электронной почты: just_ex@saradmin.udmnet.ru</w:t>
      </w:r>
    </w:p>
    <w:p w:rsidR="00C80EF2" w:rsidRDefault="00C80EF2" w:rsidP="009C6DCE">
      <w:pPr>
        <w:jc w:val="both"/>
      </w:pPr>
      <w:r>
        <w:t xml:space="preserve">Адрес официального сайта: </w:t>
      </w:r>
      <w:hyperlink r:id="rId10" w:history="1">
        <w:r w:rsidR="00832A16" w:rsidRPr="00343ACB">
          <w:rPr>
            <w:rStyle w:val="ad"/>
          </w:rPr>
          <w:t>www.adm-sarapul.ru</w:t>
        </w:r>
      </w:hyperlink>
    </w:p>
    <w:p w:rsidR="00832A16" w:rsidRPr="00C80EF2" w:rsidRDefault="00832A16" w:rsidP="009C6DCE">
      <w:pPr>
        <w:jc w:val="both"/>
      </w:pPr>
    </w:p>
    <w:p w:rsidR="00A95530" w:rsidRPr="00A95530" w:rsidRDefault="00A95530" w:rsidP="00A95530">
      <w:pPr>
        <w:ind w:firstLine="708"/>
        <w:jc w:val="both"/>
      </w:pPr>
      <w:r w:rsidRPr="00A95530">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A95530">
        <w:t>инфомата</w:t>
      </w:r>
      <w:proofErr w:type="spellEnd"/>
      <w:r w:rsidR="003A32A6">
        <w:t>)</w:t>
      </w:r>
      <w:r w:rsidRPr="00A95530">
        <w:t>.</w:t>
      </w:r>
    </w:p>
    <w:p w:rsidR="00A95530" w:rsidRPr="00A95530" w:rsidRDefault="00A95530" w:rsidP="00A95530">
      <w:pPr>
        <w:jc w:val="both"/>
      </w:pPr>
      <w:r w:rsidRPr="00A95530">
        <w:tab/>
      </w:r>
      <w:proofErr w:type="gramStart"/>
      <w:r w:rsidRPr="00A95530">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A95530">
        <w:t>инфомата</w:t>
      </w:r>
      <w:proofErr w:type="spellEnd"/>
      <w:r w:rsidRPr="00A95530">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w:t>
      </w:r>
      <w:proofErr w:type="gramEnd"/>
      <w:r w:rsidRPr="00A95530">
        <w:t xml:space="preserve"> идентификац</w:t>
      </w:r>
      <w:proofErr w:type="gramStart"/>
      <w:r w:rsidRPr="00A95530">
        <w:t>ии и ау</w:t>
      </w:r>
      <w:proofErr w:type="gramEnd"/>
      <w:r w:rsidRPr="00A95530">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EB0DC4" w:rsidRPr="00A95530" w:rsidRDefault="00EB0DC4" w:rsidP="00EB0DC4">
      <w:pPr>
        <w:pStyle w:val="ConsPlusNormal"/>
        <w:jc w:val="both"/>
        <w:rPr>
          <w:rFonts w:ascii="Times New Roman" w:hAnsi="Times New Roman" w:cs="Times New Roman"/>
          <w:b/>
          <w:sz w:val="24"/>
          <w:szCs w:val="24"/>
        </w:rPr>
      </w:pP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b/>
          <w:sz w:val="24"/>
          <w:szCs w:val="24"/>
        </w:rPr>
        <w:t xml:space="preserve">1.3. </w:t>
      </w:r>
      <w:r w:rsidR="00701A44" w:rsidRPr="008E711B">
        <w:rPr>
          <w:rFonts w:ascii="Times New Roman" w:hAnsi="Times New Roman" w:cs="Times New Roman"/>
          <w:b/>
          <w:sz w:val="24"/>
          <w:szCs w:val="24"/>
        </w:rPr>
        <w:t xml:space="preserve">Перечень нормативных </w:t>
      </w:r>
      <w:r w:rsidR="00A472BE" w:rsidRPr="008E711B">
        <w:rPr>
          <w:rFonts w:ascii="Times New Roman" w:hAnsi="Times New Roman" w:cs="Times New Roman"/>
          <w:b/>
          <w:sz w:val="24"/>
          <w:szCs w:val="24"/>
        </w:rPr>
        <w:t>правовых актов</w:t>
      </w:r>
      <w:r w:rsidRPr="008E711B">
        <w:rPr>
          <w:rFonts w:ascii="Times New Roman" w:hAnsi="Times New Roman" w:cs="Times New Roman"/>
          <w:b/>
          <w:sz w:val="24"/>
          <w:szCs w:val="24"/>
        </w:rPr>
        <w:t>,</w:t>
      </w:r>
      <w:r w:rsidR="00C82D0B" w:rsidRPr="008E711B">
        <w:rPr>
          <w:rFonts w:ascii="Times New Roman" w:hAnsi="Times New Roman" w:cs="Times New Roman"/>
          <w:b/>
          <w:sz w:val="24"/>
          <w:szCs w:val="24"/>
        </w:rPr>
        <w:t xml:space="preserve"> непосредственно</w:t>
      </w:r>
      <w:r w:rsidRPr="008E711B">
        <w:rPr>
          <w:rFonts w:ascii="Times New Roman" w:hAnsi="Times New Roman" w:cs="Times New Roman"/>
          <w:b/>
          <w:sz w:val="24"/>
          <w:szCs w:val="24"/>
        </w:rPr>
        <w:t xml:space="preserve"> р</w:t>
      </w:r>
      <w:r w:rsidR="00701A44" w:rsidRPr="008E711B">
        <w:rPr>
          <w:rFonts w:ascii="Times New Roman" w:hAnsi="Times New Roman" w:cs="Times New Roman"/>
          <w:b/>
          <w:sz w:val="24"/>
          <w:szCs w:val="24"/>
        </w:rPr>
        <w:t>егулирующих</w:t>
      </w:r>
      <w:r w:rsidRPr="008E711B">
        <w:rPr>
          <w:rFonts w:ascii="Times New Roman" w:hAnsi="Times New Roman" w:cs="Times New Roman"/>
          <w:b/>
          <w:sz w:val="24"/>
          <w:szCs w:val="24"/>
        </w:rPr>
        <w:t xml:space="preserve"> предоставление муниципальной услуги.</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8E711B">
        <w:rPr>
          <w:rFonts w:ascii="Times New Roman" w:hAnsi="Times New Roman" w:cs="Times New Roman"/>
          <w:sz w:val="24"/>
          <w:szCs w:val="24"/>
        </w:rPr>
        <w:t>с</w:t>
      </w:r>
      <w:proofErr w:type="gramEnd"/>
      <w:r w:rsidRPr="008E711B">
        <w:rPr>
          <w:rFonts w:ascii="Times New Roman" w:hAnsi="Times New Roman" w:cs="Times New Roman"/>
          <w:sz w:val="24"/>
          <w:szCs w:val="24"/>
        </w:rPr>
        <w:t>:</w:t>
      </w:r>
    </w:p>
    <w:p w:rsidR="0058449E" w:rsidRPr="008E711B" w:rsidRDefault="00EB0DC4" w:rsidP="0058449E">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w:t>
      </w:r>
      <w:r w:rsidR="00E8088D" w:rsidRPr="008E711B">
        <w:rPr>
          <w:rFonts w:ascii="Times New Roman" w:hAnsi="Times New Roman" w:cs="Times New Roman"/>
          <w:sz w:val="24"/>
          <w:szCs w:val="24"/>
        </w:rPr>
        <w:t xml:space="preserve"> </w:t>
      </w:r>
      <w:r w:rsidRPr="008E711B">
        <w:rPr>
          <w:rFonts w:ascii="Times New Roman" w:hAnsi="Times New Roman" w:cs="Times New Roman"/>
          <w:sz w:val="24"/>
          <w:szCs w:val="24"/>
        </w:rPr>
        <w:t xml:space="preserve"> статьей 13 Семейного кодекса Российской Федерации;</w:t>
      </w:r>
    </w:p>
    <w:p w:rsidR="00EB0DC4" w:rsidRPr="008E711B" w:rsidRDefault="0058449E" w:rsidP="00E41E16">
      <w:pPr>
        <w:autoSpaceDE w:val="0"/>
        <w:autoSpaceDN w:val="0"/>
        <w:adjustRightInd w:val="0"/>
        <w:ind w:firstLine="709"/>
        <w:rPr>
          <w:bCs/>
        </w:rPr>
      </w:pPr>
      <w:r w:rsidRPr="008E711B">
        <w:t>-</w:t>
      </w:r>
      <w:r w:rsidR="00E8088D" w:rsidRPr="008E711B">
        <w:t xml:space="preserve"> </w:t>
      </w:r>
      <w:r w:rsidRPr="008E711B">
        <w:t xml:space="preserve"> </w:t>
      </w:r>
      <w:r w:rsidR="00E41E16" w:rsidRPr="008E711B">
        <w:rPr>
          <w:bCs/>
        </w:rPr>
        <w:t>Федеральным законом от 27.07.2010 N 210-ФЗ "Об организации предоставления государственных и муниципальных услуг"</w:t>
      </w:r>
      <w:r w:rsidR="00EB0DC4" w:rsidRPr="008E711B">
        <w:t>;</w:t>
      </w:r>
    </w:p>
    <w:p w:rsidR="00EB0DC4" w:rsidRPr="008E711B" w:rsidRDefault="00E8088D"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 </w:t>
      </w:r>
      <w:r w:rsidR="00EB0DC4" w:rsidRPr="008E711B">
        <w:rPr>
          <w:rFonts w:ascii="Times New Roman" w:hAnsi="Times New Roman" w:cs="Times New Roman"/>
          <w:sz w:val="24"/>
          <w:szCs w:val="24"/>
        </w:rPr>
        <w:t>Регламентом Администрации города Сарапула, утвержденным Распоряжением  Администрации города Сарапула от 01.11.2011 г. № 251;</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 Инструкцией по ведению делопроизводства в Администрации города Сарапула, утвержденной Главой Администрации города Сарапула в </w:t>
      </w:r>
      <w:smartTag w:uri="urn:schemas-microsoft-com:office:smarttags" w:element="metricconverter">
        <w:smartTagPr>
          <w:attr w:name="ProductID" w:val="2008 г"/>
        </w:smartTagPr>
        <w:r w:rsidRPr="008E711B">
          <w:rPr>
            <w:rFonts w:ascii="Times New Roman" w:hAnsi="Times New Roman" w:cs="Times New Roman"/>
            <w:sz w:val="24"/>
            <w:szCs w:val="24"/>
          </w:rPr>
          <w:t>2008 г</w:t>
        </w:r>
      </w:smartTag>
      <w:r w:rsidRPr="008E711B">
        <w:rPr>
          <w:rFonts w:ascii="Times New Roman" w:hAnsi="Times New Roman" w:cs="Times New Roman"/>
          <w:sz w:val="24"/>
          <w:szCs w:val="24"/>
        </w:rPr>
        <w:t>.;</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настоящим административным регламентом.</w:t>
      </w:r>
    </w:p>
    <w:p w:rsidR="00EB0DC4" w:rsidRPr="008E711B" w:rsidRDefault="00EB0DC4" w:rsidP="000174D1">
      <w:pPr>
        <w:pStyle w:val="ConsPlusNormal"/>
        <w:ind w:firstLine="0"/>
        <w:jc w:val="both"/>
        <w:rPr>
          <w:rFonts w:ascii="Times New Roman" w:hAnsi="Times New Roman" w:cs="Times New Roman"/>
          <w:sz w:val="24"/>
          <w:szCs w:val="24"/>
        </w:rPr>
      </w:pPr>
    </w:p>
    <w:p w:rsidR="00EB0DC4" w:rsidRPr="008E711B" w:rsidRDefault="00EB0DC4" w:rsidP="00EB0DC4">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1.</w:t>
      </w:r>
      <w:r w:rsidR="000174D1" w:rsidRPr="008E711B">
        <w:rPr>
          <w:rFonts w:ascii="Times New Roman" w:hAnsi="Times New Roman" w:cs="Times New Roman"/>
          <w:b/>
          <w:sz w:val="24"/>
          <w:szCs w:val="24"/>
        </w:rPr>
        <w:t>4.</w:t>
      </w:r>
      <w:r w:rsidRPr="008E711B">
        <w:rPr>
          <w:rFonts w:ascii="Times New Roman" w:hAnsi="Times New Roman" w:cs="Times New Roman"/>
          <w:b/>
          <w:sz w:val="24"/>
          <w:szCs w:val="24"/>
        </w:rPr>
        <w:t xml:space="preserve"> </w:t>
      </w:r>
      <w:r w:rsidR="007A7520" w:rsidRPr="008E711B">
        <w:rPr>
          <w:rFonts w:ascii="Times New Roman" w:hAnsi="Times New Roman" w:cs="Times New Roman"/>
          <w:b/>
          <w:sz w:val="24"/>
          <w:szCs w:val="24"/>
        </w:rPr>
        <w:t>Описание заявителей</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олучателями муниципальной услуги являются </w:t>
      </w:r>
      <w:r w:rsidR="006A3729">
        <w:rPr>
          <w:rFonts w:ascii="Times New Roman" w:hAnsi="Times New Roman" w:cs="Times New Roman"/>
          <w:sz w:val="24"/>
          <w:szCs w:val="24"/>
        </w:rPr>
        <w:t xml:space="preserve">несовершеннолетние </w:t>
      </w:r>
      <w:r w:rsidRPr="008E711B">
        <w:rPr>
          <w:rFonts w:ascii="Times New Roman" w:hAnsi="Times New Roman" w:cs="Times New Roman"/>
          <w:sz w:val="24"/>
          <w:szCs w:val="24"/>
        </w:rPr>
        <w:t>лица,  достигшие возраста 16 лет,</w:t>
      </w:r>
      <w:r w:rsidR="00DB62D0">
        <w:rPr>
          <w:rFonts w:ascii="Times New Roman" w:hAnsi="Times New Roman" w:cs="Times New Roman"/>
          <w:sz w:val="24"/>
          <w:szCs w:val="24"/>
        </w:rPr>
        <w:t xml:space="preserve"> действующие с согласия законных представителей,</w:t>
      </w:r>
      <w:r w:rsidRPr="008E711B">
        <w:rPr>
          <w:rFonts w:ascii="Times New Roman" w:hAnsi="Times New Roman" w:cs="Times New Roman"/>
          <w:sz w:val="24"/>
          <w:szCs w:val="24"/>
        </w:rPr>
        <w:t xml:space="preserve"> </w:t>
      </w:r>
      <w:r w:rsidR="0012350E" w:rsidRPr="00DB62D0">
        <w:rPr>
          <w:rFonts w:ascii="Times New Roman" w:hAnsi="Times New Roman" w:cs="Times New Roman"/>
          <w:sz w:val="24"/>
          <w:szCs w:val="24"/>
        </w:rPr>
        <w:t xml:space="preserve">зарегистрированные по месту жительства </w:t>
      </w:r>
      <w:r w:rsidR="00DB62D0" w:rsidRPr="00DB62D0">
        <w:rPr>
          <w:rFonts w:ascii="Times New Roman" w:hAnsi="Times New Roman" w:cs="Times New Roman"/>
          <w:sz w:val="24"/>
          <w:szCs w:val="24"/>
        </w:rPr>
        <w:t xml:space="preserve">или по месту пребывания </w:t>
      </w:r>
      <w:r w:rsidR="0012350E" w:rsidRPr="00DB62D0">
        <w:rPr>
          <w:rFonts w:ascii="Times New Roman" w:hAnsi="Times New Roman" w:cs="Times New Roman"/>
          <w:sz w:val="24"/>
          <w:szCs w:val="24"/>
        </w:rPr>
        <w:t>на территории муниципального образования «Город Сарапул»</w:t>
      </w:r>
      <w:r w:rsidR="00DB62D0">
        <w:rPr>
          <w:rFonts w:ascii="Times New Roman" w:hAnsi="Times New Roman" w:cs="Times New Roman"/>
          <w:sz w:val="24"/>
          <w:szCs w:val="24"/>
        </w:rPr>
        <w:t>,</w:t>
      </w:r>
      <w:r w:rsidR="0012350E" w:rsidRPr="00DB62D0">
        <w:rPr>
          <w:rFonts w:ascii="Times New Roman" w:hAnsi="Times New Roman" w:cs="Times New Roman"/>
          <w:sz w:val="24"/>
          <w:szCs w:val="24"/>
        </w:rPr>
        <w:t xml:space="preserve"> </w:t>
      </w:r>
      <w:r w:rsidRPr="00DB62D0">
        <w:rPr>
          <w:rFonts w:ascii="Times New Roman" w:hAnsi="Times New Roman" w:cs="Times New Roman"/>
          <w:sz w:val="24"/>
          <w:szCs w:val="24"/>
        </w:rPr>
        <w:t>при</w:t>
      </w:r>
      <w:r w:rsidRPr="008E711B">
        <w:rPr>
          <w:rFonts w:ascii="Times New Roman" w:hAnsi="Times New Roman" w:cs="Times New Roman"/>
          <w:sz w:val="24"/>
          <w:szCs w:val="24"/>
        </w:rPr>
        <w:t xml:space="preserve"> наличии уважительных причин (беременность, наличие реб</w:t>
      </w:r>
      <w:r w:rsidR="00DA7C52">
        <w:rPr>
          <w:rFonts w:ascii="Times New Roman" w:hAnsi="Times New Roman" w:cs="Times New Roman"/>
          <w:sz w:val="24"/>
          <w:szCs w:val="24"/>
        </w:rPr>
        <w:t>енка), желающие вступить в брак</w:t>
      </w:r>
      <w:r w:rsidR="00DA7C52" w:rsidRPr="008E711B">
        <w:rPr>
          <w:rFonts w:ascii="Times New Roman" w:hAnsi="Times New Roman" w:cs="Times New Roman"/>
          <w:sz w:val="24"/>
          <w:szCs w:val="24"/>
        </w:rPr>
        <w:t xml:space="preserve"> (далее - заявители)</w:t>
      </w:r>
      <w:r w:rsidR="00DA7C52">
        <w:rPr>
          <w:rFonts w:ascii="Times New Roman" w:hAnsi="Times New Roman" w:cs="Times New Roman"/>
          <w:sz w:val="24"/>
          <w:szCs w:val="24"/>
        </w:rPr>
        <w:t>.</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Для получения муниципальной услуги необходимо предоставление документа, удостоверяющего личность заявителя и (или) доверенности на представление интересов заявителя, оформленной в установленном законом порядке.</w:t>
      </w:r>
    </w:p>
    <w:p w:rsidR="00EB0DC4" w:rsidRPr="008E711B" w:rsidRDefault="00EB0DC4" w:rsidP="00B03E2D">
      <w:pPr>
        <w:jc w:val="both"/>
      </w:pPr>
    </w:p>
    <w:p w:rsidR="005476E4" w:rsidRPr="008E711B" w:rsidRDefault="005476E4" w:rsidP="00112D00">
      <w:pPr>
        <w:ind w:firstLine="709"/>
        <w:jc w:val="both"/>
      </w:pPr>
    </w:p>
    <w:p w:rsidR="005476E4" w:rsidRPr="008E711B" w:rsidRDefault="005476E4" w:rsidP="00112D00">
      <w:pPr>
        <w:ind w:firstLine="709"/>
        <w:jc w:val="center"/>
        <w:rPr>
          <w:b/>
          <w:bCs/>
        </w:rPr>
      </w:pPr>
      <w:r w:rsidRPr="008E711B">
        <w:rPr>
          <w:b/>
          <w:bCs/>
        </w:rPr>
        <w:t>2. СТАНДАРТ ПРЕДОСТАВЛЕНИЯ МУНИЦИПАЛЬНОЙ УСЛУГИ</w:t>
      </w:r>
    </w:p>
    <w:p w:rsidR="005476E4" w:rsidRPr="008E711B" w:rsidRDefault="005476E4" w:rsidP="00112D00">
      <w:pPr>
        <w:ind w:firstLine="709"/>
        <w:jc w:val="center"/>
        <w:rPr>
          <w:b/>
          <w:bCs/>
        </w:rPr>
      </w:pPr>
    </w:p>
    <w:p w:rsidR="005476E4" w:rsidRPr="008E711B" w:rsidRDefault="005476E4" w:rsidP="00112D00">
      <w:pPr>
        <w:ind w:firstLine="709"/>
        <w:jc w:val="both"/>
        <w:rPr>
          <w:b/>
          <w:bCs/>
        </w:rPr>
      </w:pPr>
      <w:r w:rsidRPr="008E711B">
        <w:rPr>
          <w:b/>
          <w:bCs/>
        </w:rPr>
        <w:t>2.1. Наименование муниципальной услуги</w:t>
      </w:r>
    </w:p>
    <w:p w:rsidR="005476E4" w:rsidRPr="008E711B" w:rsidRDefault="004B1C2E" w:rsidP="00112D00">
      <w:pPr>
        <w:ind w:firstLine="709"/>
        <w:jc w:val="both"/>
      </w:pPr>
      <w:r w:rsidRPr="008E711B">
        <w:lastRenderedPageBreak/>
        <w:t>«</w:t>
      </w:r>
      <w:r w:rsidRPr="008E711B">
        <w:rPr>
          <w:u w:val="single"/>
        </w:rPr>
        <w:t>Выдача несовершеннолетним лицам, достигшим 16 лет, разрешения на вступление в брак до достижения брачного возраста</w:t>
      </w:r>
      <w:r w:rsidR="002B325E" w:rsidRPr="008E711B">
        <w:t>»</w:t>
      </w:r>
      <w:r w:rsidR="005476E4" w:rsidRPr="008E711B">
        <w:t>.</w:t>
      </w:r>
    </w:p>
    <w:p w:rsidR="005476E4" w:rsidRPr="008E711B" w:rsidRDefault="005476E4" w:rsidP="00112D00">
      <w:pPr>
        <w:ind w:firstLine="709"/>
        <w:jc w:val="both"/>
      </w:pPr>
    </w:p>
    <w:p w:rsidR="005476E4" w:rsidRPr="008E711B" w:rsidRDefault="005476E4" w:rsidP="00112D00">
      <w:pPr>
        <w:ind w:firstLine="709"/>
        <w:jc w:val="both"/>
        <w:rPr>
          <w:b/>
          <w:bCs/>
        </w:rPr>
      </w:pPr>
      <w:r w:rsidRPr="008E711B">
        <w:rPr>
          <w:b/>
          <w:bCs/>
        </w:rPr>
        <w:t>2.2. Наименование органа, предоставляющего муниципальную услугу</w:t>
      </w:r>
    </w:p>
    <w:p w:rsidR="002B325E" w:rsidRPr="008E711B" w:rsidRDefault="00437CBA" w:rsidP="002B325E">
      <w:pPr>
        <w:ind w:firstLine="709"/>
        <w:jc w:val="both"/>
      </w:pPr>
      <w:r>
        <w:rPr>
          <w:bCs/>
        </w:rPr>
        <w:t xml:space="preserve">Муниципальная услуга </w:t>
      </w:r>
      <w:r w:rsidR="009F7388">
        <w:rPr>
          <w:bCs/>
        </w:rPr>
        <w:t xml:space="preserve">предоставляется </w:t>
      </w:r>
      <w:r w:rsidR="007D7C03">
        <w:rPr>
          <w:bCs/>
        </w:rPr>
        <w:t>ведущим специалистом-экспертом сектора судебно-правовой работы правового управления Администрации города Сарапула.</w:t>
      </w:r>
    </w:p>
    <w:p w:rsidR="005476E4" w:rsidRPr="008E711B" w:rsidRDefault="005476E4" w:rsidP="00112D00">
      <w:pPr>
        <w:ind w:firstLine="709"/>
        <w:jc w:val="both"/>
      </w:pPr>
    </w:p>
    <w:p w:rsidR="000174D1" w:rsidRPr="00DB62D0" w:rsidRDefault="000174D1" w:rsidP="000174D1">
      <w:pPr>
        <w:pStyle w:val="ConsPlusNormal"/>
        <w:jc w:val="both"/>
        <w:rPr>
          <w:rFonts w:ascii="Times New Roman" w:hAnsi="Times New Roman" w:cs="Times New Roman"/>
          <w:b/>
          <w:sz w:val="24"/>
          <w:szCs w:val="24"/>
        </w:rPr>
      </w:pPr>
      <w:r w:rsidRPr="00DB62D0">
        <w:rPr>
          <w:rFonts w:ascii="Times New Roman" w:hAnsi="Times New Roman" w:cs="Times New Roman"/>
          <w:b/>
          <w:sz w:val="24"/>
          <w:szCs w:val="24"/>
        </w:rPr>
        <w:t>2.3. Результат предоставления  муниципальной услуги</w:t>
      </w:r>
    </w:p>
    <w:p w:rsidR="000174D1" w:rsidRPr="00DB62D0"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Конечным результатом предоставления муниципальной услуги является:</w:t>
      </w:r>
    </w:p>
    <w:p w:rsidR="000174D1" w:rsidRPr="00DB62D0"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 xml:space="preserve">- Постановление Администрации города Сарапула «О разрешении </w:t>
      </w:r>
      <w:r w:rsidR="00A950F6" w:rsidRPr="00DB62D0">
        <w:rPr>
          <w:rFonts w:ascii="Times New Roman" w:hAnsi="Times New Roman" w:cs="Times New Roman"/>
          <w:sz w:val="24"/>
          <w:szCs w:val="24"/>
        </w:rPr>
        <w:t>вступить в брак до достижения брачного возраста</w:t>
      </w:r>
      <w:r w:rsidRPr="00DB62D0">
        <w:rPr>
          <w:rFonts w:ascii="Times New Roman" w:hAnsi="Times New Roman" w:cs="Times New Roman"/>
          <w:sz w:val="24"/>
          <w:szCs w:val="24"/>
        </w:rPr>
        <w:t>»;</w:t>
      </w:r>
    </w:p>
    <w:p w:rsidR="000174D1" w:rsidRPr="008E711B"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w:t>
      </w:r>
      <w:r w:rsidR="00DB62D0">
        <w:rPr>
          <w:rFonts w:ascii="Times New Roman" w:hAnsi="Times New Roman" w:cs="Times New Roman"/>
          <w:sz w:val="24"/>
          <w:szCs w:val="24"/>
        </w:rPr>
        <w:t xml:space="preserve"> Постановление Администрации города Сарапула «Об отказе в разрешении вступить в брак до достижения брачного возраста». </w:t>
      </w:r>
    </w:p>
    <w:p w:rsidR="002B325E" w:rsidRPr="008E711B" w:rsidRDefault="002B325E" w:rsidP="00112D00">
      <w:pPr>
        <w:ind w:firstLine="709"/>
        <w:jc w:val="both"/>
      </w:pPr>
    </w:p>
    <w:p w:rsidR="005476E4" w:rsidRPr="008E711B" w:rsidRDefault="005476E4" w:rsidP="00112D00">
      <w:pPr>
        <w:ind w:firstLine="709"/>
        <w:jc w:val="both"/>
        <w:rPr>
          <w:b/>
          <w:bCs/>
        </w:rPr>
      </w:pPr>
      <w:r w:rsidRPr="008E711B">
        <w:rPr>
          <w:b/>
          <w:bCs/>
        </w:rPr>
        <w:t>2.</w:t>
      </w:r>
      <w:r w:rsidR="000174D1" w:rsidRPr="008E711B">
        <w:rPr>
          <w:b/>
          <w:bCs/>
        </w:rPr>
        <w:t>4</w:t>
      </w:r>
      <w:r w:rsidRPr="008E711B">
        <w:rPr>
          <w:b/>
          <w:bCs/>
        </w:rPr>
        <w:t>. Порядок информирования о поряд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ации предоставляются специалистами Центра или правового  управления Администрации города Сарапула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ации предоставляются по следующим вопросам:</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перечне документов, представляе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времени приема документов, необходи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сро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Все консультации, а также предоставленные специалистами Центра или правового  управления Администрации города Сарапула в ходе консультации документы предоставляются бесплатно.</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Специалист Центра или правового  управления Администрации города Сарапул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w:t>
      </w:r>
      <w:r>
        <w:rPr>
          <w:rFonts w:ascii="Times New Roman" w:hAnsi="Times New Roman" w:cs="Times New Roman"/>
          <w:sz w:val="24"/>
          <w:szCs w:val="24"/>
        </w:rPr>
        <w:t>15</w:t>
      </w:r>
      <w:r w:rsidRPr="004C2CAA">
        <w:rPr>
          <w:rFonts w:ascii="Times New Roman" w:hAnsi="Times New Roman" w:cs="Times New Roman"/>
          <w:sz w:val="24"/>
          <w:szCs w:val="24"/>
        </w:rPr>
        <w:t xml:space="preserve">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Индивидуальное устное консультирование каждого заявителя специалист Центра или правового  управления Администрации города Сарапула осуществляет не более 15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Центра или правового  управления Администрации города Сарапула,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Звонки граждан принимаются в соответствии с графиком работы Центра или правового  управления Администрации города Сарапула. При ответах на телефонные звонки специалист Центра или правового  управления Администрации города Сарапу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Время разговора не должно превышать 15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При невозможности специалиста Центра или правового  управления Администрации города Сарапул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lastRenderedPageBreak/>
        <w:t>В случае поступления от заявителя запроса на получение письменной консультации специалист Центра или правового  управления Администрации города Сарапула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 или </w:t>
      </w:r>
      <w:r w:rsidRPr="00617CDA">
        <w:rPr>
          <w:rFonts w:ascii="Times New Roman" w:hAnsi="Times New Roman" w:cs="Times New Roman"/>
          <w:sz w:val="24"/>
          <w:szCs w:val="24"/>
        </w:rPr>
        <w:t>Главой города Сарапула</w:t>
      </w:r>
      <w:r w:rsidRPr="004C2CAA">
        <w:rPr>
          <w:rFonts w:ascii="Times New Roman" w:hAnsi="Times New Roman" w:cs="Times New Roman"/>
          <w:sz w:val="24"/>
          <w:szCs w:val="24"/>
        </w:rPr>
        <w:t xml:space="preserve"> и направляется на адрес, указанный в запросе.</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На информационных стендах, а также на официальном сайте органов, указанных в </w:t>
      </w:r>
      <w:proofErr w:type="spellStart"/>
      <w:r w:rsidRPr="004C2CAA">
        <w:rPr>
          <w:rFonts w:ascii="Times New Roman" w:hAnsi="Times New Roman" w:cs="Times New Roman"/>
          <w:sz w:val="24"/>
          <w:szCs w:val="24"/>
        </w:rPr>
        <w:t>пп</w:t>
      </w:r>
      <w:proofErr w:type="spellEnd"/>
      <w:r w:rsidRPr="004C2CAA">
        <w:rPr>
          <w:rFonts w:ascii="Times New Roman" w:hAnsi="Times New Roman" w:cs="Times New Roman"/>
          <w:sz w:val="24"/>
          <w:szCs w:val="24"/>
        </w:rPr>
        <w:t>. 1.2.1  административного регламента,  размещается следующая информаци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поряд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форма заявления о предоставлении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перечень документов, необходи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режим работы органов;</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адреса иных органов, участвующих в предоставлении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адрес официального сайта;</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номера телефонов и адреса электронной почты.</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информационными стендам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стульями и столами для оформления документов.</w:t>
      </w:r>
    </w:p>
    <w:p w:rsidR="009F7388" w:rsidRPr="004C2CAA" w:rsidRDefault="009F7388" w:rsidP="009F7388">
      <w:pPr>
        <w:pStyle w:val="ac"/>
        <w:spacing w:after="0" w:line="240" w:lineRule="auto"/>
        <w:ind w:left="426"/>
        <w:jc w:val="both"/>
        <w:rPr>
          <w:rFonts w:ascii="Times New Roman" w:hAnsi="Times New Roman" w:cs="Times New Roman"/>
          <w:sz w:val="24"/>
          <w:szCs w:val="24"/>
        </w:rPr>
      </w:pPr>
    </w:p>
    <w:p w:rsidR="00EC1573" w:rsidRPr="008E711B" w:rsidRDefault="00EC1573" w:rsidP="00EC1573">
      <w:pPr>
        <w:pStyle w:val="ConsPlusNormal"/>
        <w:jc w:val="both"/>
        <w:rPr>
          <w:rFonts w:ascii="Times New Roman" w:hAnsi="Times New Roman" w:cs="Times New Roman"/>
          <w:b/>
          <w:sz w:val="24"/>
          <w:szCs w:val="24"/>
        </w:rPr>
      </w:pPr>
      <w:r w:rsidRPr="00817A7F">
        <w:rPr>
          <w:rFonts w:ascii="Times New Roman" w:hAnsi="Times New Roman" w:cs="Times New Roman"/>
          <w:b/>
          <w:bCs/>
          <w:sz w:val="24"/>
          <w:szCs w:val="24"/>
        </w:rPr>
        <w:t>2.</w:t>
      </w:r>
      <w:r w:rsidR="000174D1" w:rsidRPr="00817A7F">
        <w:rPr>
          <w:rFonts w:ascii="Times New Roman" w:hAnsi="Times New Roman" w:cs="Times New Roman"/>
          <w:b/>
          <w:bCs/>
          <w:sz w:val="24"/>
          <w:szCs w:val="24"/>
        </w:rPr>
        <w:t>5</w:t>
      </w:r>
      <w:r w:rsidRPr="00817A7F">
        <w:rPr>
          <w:rFonts w:ascii="Times New Roman" w:hAnsi="Times New Roman" w:cs="Times New Roman"/>
          <w:b/>
          <w:bCs/>
          <w:sz w:val="24"/>
          <w:szCs w:val="24"/>
        </w:rPr>
        <w:t xml:space="preserve">. </w:t>
      </w:r>
      <w:r w:rsidR="002A71E4" w:rsidRPr="00817A7F">
        <w:rPr>
          <w:rFonts w:ascii="Times New Roman" w:hAnsi="Times New Roman" w:cs="Times New Roman"/>
          <w:b/>
          <w:sz w:val="24"/>
          <w:szCs w:val="24"/>
        </w:rPr>
        <w:t>Срок</w:t>
      </w:r>
      <w:r w:rsidRPr="00817A7F">
        <w:rPr>
          <w:rFonts w:ascii="Times New Roman" w:hAnsi="Times New Roman" w:cs="Times New Roman"/>
          <w:b/>
          <w:sz w:val="24"/>
          <w:szCs w:val="24"/>
        </w:rPr>
        <w:t xml:space="preserve"> предоставления</w:t>
      </w:r>
      <w:r w:rsidRPr="008E711B">
        <w:rPr>
          <w:rFonts w:ascii="Times New Roman" w:hAnsi="Times New Roman" w:cs="Times New Roman"/>
          <w:b/>
          <w:sz w:val="24"/>
          <w:szCs w:val="24"/>
        </w:rPr>
        <w:t xml:space="preserve"> муниципальной услуги</w:t>
      </w:r>
    </w:p>
    <w:p w:rsidR="00EC1573" w:rsidRPr="008E711B" w:rsidRDefault="00471460" w:rsidP="00EC1573">
      <w:pPr>
        <w:pStyle w:val="ConsPlusNormal"/>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составляет не более 18 рабочих дней.</w:t>
      </w:r>
    </w:p>
    <w:p w:rsidR="00EC1573" w:rsidRPr="008E711B" w:rsidRDefault="00EC1573" w:rsidP="00EC1573">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Время ожидания заявителя при подаче/получении документов для получения муниципальной услуги не должно превышать 15 минут.</w:t>
      </w:r>
    </w:p>
    <w:p w:rsidR="00EC1573" w:rsidRPr="008E711B" w:rsidRDefault="00EC1573" w:rsidP="00EC1573">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родолжительность приема заявителя у специалиста при подаче/получении документов для получения муниципальной услуги не должна превышать </w:t>
      </w:r>
      <w:r w:rsidR="00832A16">
        <w:rPr>
          <w:rFonts w:ascii="Times New Roman" w:hAnsi="Times New Roman" w:cs="Times New Roman"/>
          <w:sz w:val="24"/>
          <w:szCs w:val="24"/>
        </w:rPr>
        <w:t>30</w:t>
      </w:r>
      <w:r w:rsidRPr="008E711B">
        <w:rPr>
          <w:rFonts w:ascii="Times New Roman" w:hAnsi="Times New Roman" w:cs="Times New Roman"/>
          <w:sz w:val="24"/>
          <w:szCs w:val="24"/>
        </w:rPr>
        <w:t xml:space="preserve"> минут.</w:t>
      </w:r>
    </w:p>
    <w:p w:rsidR="00D7091E" w:rsidRPr="008E711B" w:rsidRDefault="00D7091E" w:rsidP="00EC1573">
      <w:pPr>
        <w:pStyle w:val="ConsPlusNormal"/>
        <w:jc w:val="both"/>
        <w:rPr>
          <w:rFonts w:ascii="Times New Roman" w:hAnsi="Times New Roman" w:cs="Times New Roman"/>
          <w:sz w:val="24"/>
          <w:szCs w:val="24"/>
        </w:rPr>
      </w:pPr>
    </w:p>
    <w:p w:rsidR="00D7091E" w:rsidRDefault="00D7091E" w:rsidP="00EC1573">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2.6. Правовые основания для предоставления муниципальной услуги</w:t>
      </w:r>
    </w:p>
    <w:p w:rsidR="00EC1573" w:rsidRDefault="002804EB" w:rsidP="00C05C3A">
      <w:pPr>
        <w:ind w:firstLine="709"/>
        <w:jc w:val="both"/>
      </w:pPr>
      <w:r w:rsidRPr="002804EB">
        <w:t>Правовыми основаниями предоставления муниципальной услуги «Выдача несовершеннолетним лицам, достигшим 16 лет, разрешения на вступление в брак до достижения брачного возраста»</w:t>
      </w:r>
      <w:r>
        <w:t xml:space="preserve"> являются документы, перечисленные в п. 1.3 настоящего регламента</w:t>
      </w:r>
    </w:p>
    <w:p w:rsidR="00C05C3A" w:rsidRPr="00C05C3A" w:rsidRDefault="00C05C3A" w:rsidP="00C05C3A">
      <w:pPr>
        <w:ind w:firstLine="709"/>
        <w:jc w:val="both"/>
      </w:pPr>
    </w:p>
    <w:p w:rsidR="00D7091E" w:rsidRPr="008410A7" w:rsidRDefault="00D7091E" w:rsidP="00D7091E">
      <w:pPr>
        <w:pStyle w:val="ConsPlusNormal"/>
        <w:jc w:val="both"/>
        <w:rPr>
          <w:rFonts w:ascii="Times New Roman" w:hAnsi="Times New Roman" w:cs="Times New Roman"/>
          <w:b/>
          <w:sz w:val="24"/>
          <w:szCs w:val="24"/>
        </w:rPr>
      </w:pPr>
      <w:r w:rsidRPr="008410A7">
        <w:rPr>
          <w:rFonts w:ascii="Times New Roman" w:hAnsi="Times New Roman" w:cs="Times New Roman"/>
          <w:b/>
          <w:sz w:val="24"/>
          <w:szCs w:val="24"/>
        </w:rPr>
        <w:t>2.</w:t>
      </w:r>
      <w:r w:rsidR="00C36E37" w:rsidRPr="008410A7">
        <w:rPr>
          <w:rFonts w:ascii="Times New Roman" w:hAnsi="Times New Roman" w:cs="Times New Roman"/>
          <w:b/>
          <w:sz w:val="24"/>
          <w:szCs w:val="24"/>
        </w:rPr>
        <w:t>7</w:t>
      </w:r>
      <w:r w:rsidRPr="008410A7">
        <w:rPr>
          <w:rFonts w:ascii="Times New Roman" w:hAnsi="Times New Roman" w:cs="Times New Roman"/>
          <w:b/>
          <w:sz w:val="24"/>
          <w:szCs w:val="24"/>
        </w:rPr>
        <w:t xml:space="preserve">. </w:t>
      </w:r>
      <w:r w:rsidR="00C82D0B" w:rsidRPr="008410A7">
        <w:rPr>
          <w:rFonts w:ascii="Times New Roman" w:hAnsi="Times New Roman" w:cs="Times New Roman"/>
          <w:b/>
          <w:sz w:val="24"/>
          <w:szCs w:val="24"/>
        </w:rPr>
        <w:t>Исчерпывающий п</w:t>
      </w:r>
      <w:r w:rsidRPr="008410A7">
        <w:rPr>
          <w:rFonts w:ascii="Times New Roman" w:hAnsi="Times New Roman" w:cs="Times New Roman"/>
          <w:b/>
          <w:sz w:val="24"/>
          <w:szCs w:val="24"/>
        </w:rPr>
        <w:t xml:space="preserve">еречень документов, необходимых для </w:t>
      </w:r>
      <w:r w:rsidR="00972B9D" w:rsidRPr="008410A7">
        <w:rPr>
          <w:rFonts w:ascii="Times New Roman" w:hAnsi="Times New Roman" w:cs="Times New Roman"/>
          <w:b/>
          <w:sz w:val="24"/>
          <w:szCs w:val="24"/>
        </w:rPr>
        <w:t>предоставления</w:t>
      </w:r>
      <w:r w:rsidRPr="008410A7">
        <w:rPr>
          <w:rFonts w:ascii="Times New Roman" w:hAnsi="Times New Roman" w:cs="Times New Roman"/>
          <w:b/>
          <w:sz w:val="24"/>
          <w:szCs w:val="24"/>
        </w:rPr>
        <w:t xml:space="preserve"> муниципальной услуги</w:t>
      </w:r>
    </w:p>
    <w:p w:rsidR="009C6DCE" w:rsidRPr="00423171" w:rsidRDefault="009C6DCE" w:rsidP="009C6DCE">
      <w:pPr>
        <w:ind w:firstLine="708"/>
        <w:jc w:val="both"/>
      </w:pPr>
      <w:r w:rsidRPr="00423171">
        <w:t>Заявители представляют лично в Центр или правовое управление Администрации города Сарапула заявление о разрешении на вступление в брак (далее - заявление) (Приложение № 1).</w:t>
      </w:r>
    </w:p>
    <w:p w:rsidR="009C6DCE" w:rsidRPr="00423171" w:rsidRDefault="009C6DCE" w:rsidP="009C6DCE">
      <w:pPr>
        <w:jc w:val="both"/>
      </w:pPr>
      <w:r w:rsidRPr="00423171">
        <w:tab/>
        <w:t>К заявлению прилагаются следующие документы:</w:t>
      </w:r>
    </w:p>
    <w:p w:rsidR="009C6DCE" w:rsidRPr="00423171" w:rsidRDefault="009C6DCE" w:rsidP="009C6DCE">
      <w:pPr>
        <w:jc w:val="both"/>
      </w:pPr>
      <w:r w:rsidRPr="00423171">
        <w:t>1. Паспорт (для обозрения);</w:t>
      </w:r>
    </w:p>
    <w:p w:rsidR="009C6DCE" w:rsidRPr="00423171" w:rsidRDefault="009C6DCE" w:rsidP="009C6DCE">
      <w:pPr>
        <w:jc w:val="both"/>
      </w:pPr>
      <w:r w:rsidRPr="00423171">
        <w:t>2. Копия доверенности (в случае, если интересы заявителя представляются по доверенности);</w:t>
      </w:r>
    </w:p>
    <w:p w:rsidR="009C6DCE" w:rsidRPr="00423171" w:rsidRDefault="009C6DCE" w:rsidP="009C6DCE">
      <w:pPr>
        <w:jc w:val="both"/>
      </w:pPr>
      <w:r w:rsidRPr="00423171">
        <w:t>3. Согласие родителей - законных представителей на вступление в брак заявителя (Приложение № 2);</w:t>
      </w:r>
    </w:p>
    <w:p w:rsidR="009C6DCE" w:rsidRPr="00423171" w:rsidRDefault="009C6DCE" w:rsidP="009C6DCE">
      <w:pPr>
        <w:jc w:val="both"/>
      </w:pPr>
      <w:r w:rsidRPr="00423171">
        <w:t>4. Копия свидетельства о рождении заявителя;</w:t>
      </w:r>
    </w:p>
    <w:p w:rsidR="009C6DCE" w:rsidRPr="00423171" w:rsidRDefault="009C6DCE" w:rsidP="009C6DCE">
      <w:pPr>
        <w:jc w:val="both"/>
      </w:pPr>
      <w:r w:rsidRPr="00423171">
        <w:t>5. Копия документов, подтверждающих наличие уважительных причин (</w:t>
      </w:r>
      <w:r w:rsidR="00DB62D0">
        <w:t xml:space="preserve">диспансерная </w:t>
      </w:r>
      <w:r w:rsidRPr="00423171">
        <w:t>карта беременной женщины; свидетельство о рождении ребенка);</w:t>
      </w:r>
    </w:p>
    <w:p w:rsidR="009C6DCE" w:rsidRPr="00423171" w:rsidRDefault="009C6DCE" w:rsidP="009C6DCE">
      <w:pPr>
        <w:jc w:val="both"/>
      </w:pPr>
      <w:r w:rsidRPr="00423171">
        <w:t>Документы, указанные в п. 1-3, 5 (</w:t>
      </w:r>
      <w:r w:rsidR="00DB62D0">
        <w:t xml:space="preserve">диспансерная </w:t>
      </w:r>
      <w:r w:rsidRPr="00423171">
        <w:t>карта беременной женщины), настоящего перечня документов, представляются гражданином (законным представителем).</w:t>
      </w:r>
    </w:p>
    <w:p w:rsidR="00D7091E" w:rsidRDefault="009C6DCE" w:rsidP="009C6DCE">
      <w:pPr>
        <w:pStyle w:val="ConsPlusNormal"/>
        <w:jc w:val="both"/>
        <w:rPr>
          <w:rFonts w:ascii="Times New Roman" w:hAnsi="Times New Roman" w:cs="Times New Roman"/>
          <w:sz w:val="24"/>
          <w:szCs w:val="24"/>
        </w:rPr>
      </w:pPr>
      <w:r w:rsidRPr="00423171">
        <w:rPr>
          <w:rFonts w:ascii="Times New Roman" w:hAnsi="Times New Roman" w:cs="Times New Roman"/>
          <w:sz w:val="24"/>
          <w:szCs w:val="24"/>
        </w:rPr>
        <w:t xml:space="preserve">Документ, указанный в п. 4, 5 (свидетельство о рождении ребенка) настоящего перечня документов, гражданин вправе представить в составе документов, прилагаемых к </w:t>
      </w:r>
      <w:r w:rsidRPr="00423171">
        <w:rPr>
          <w:rFonts w:ascii="Times New Roman" w:hAnsi="Times New Roman" w:cs="Times New Roman"/>
          <w:sz w:val="24"/>
          <w:szCs w:val="24"/>
        </w:rPr>
        <w:lastRenderedPageBreak/>
        <w:t>заявлению, по собственной инициативе. В случае непредставления гражданином документа, указанного в п. 4 настоящего перечня документов, специалист Центра или правового управления Администрации города Сарапула незамедлительно запрашивает его в органах, в распоряжении которых находится такой документ.</w:t>
      </w:r>
    </w:p>
    <w:p w:rsidR="009C6DCE" w:rsidRPr="008E711B" w:rsidRDefault="009C6DCE" w:rsidP="009C6DCE">
      <w:pPr>
        <w:pStyle w:val="ConsPlusNormal"/>
        <w:jc w:val="both"/>
        <w:rPr>
          <w:rFonts w:ascii="Times New Roman" w:hAnsi="Times New Roman" w:cs="Times New Roman"/>
          <w:sz w:val="24"/>
          <w:szCs w:val="24"/>
        </w:rPr>
      </w:pPr>
    </w:p>
    <w:p w:rsidR="005476E4" w:rsidRPr="008E711B" w:rsidRDefault="005476E4" w:rsidP="00112D00">
      <w:pPr>
        <w:tabs>
          <w:tab w:val="left" w:pos="180"/>
        </w:tabs>
        <w:ind w:firstLine="709"/>
        <w:jc w:val="both"/>
        <w:rPr>
          <w:b/>
          <w:bCs/>
        </w:rPr>
      </w:pPr>
      <w:r w:rsidRPr="008E711B">
        <w:rPr>
          <w:b/>
          <w:bCs/>
        </w:rPr>
        <w:t>2.</w:t>
      </w:r>
      <w:r w:rsidR="00C36E37" w:rsidRPr="008E711B">
        <w:rPr>
          <w:b/>
          <w:bCs/>
        </w:rPr>
        <w:t>8</w:t>
      </w:r>
      <w:r w:rsidRPr="008E711B">
        <w:rPr>
          <w:b/>
          <w:bCs/>
        </w:rPr>
        <w:t>. Исчерпывающий перечень оснований для отказа в приеме документов, необходимых для предоставления муниципальной услуги</w:t>
      </w:r>
    </w:p>
    <w:p w:rsidR="009C6DCE" w:rsidRPr="00423171" w:rsidRDefault="009C6DCE" w:rsidP="009C6DCE">
      <w:pPr>
        <w:ind w:firstLine="708"/>
        <w:jc w:val="both"/>
      </w:pPr>
      <w:r w:rsidRPr="00423171">
        <w:t>Отказ в предоставлении муниципальной услуги осуществляется, если:</w:t>
      </w:r>
    </w:p>
    <w:p w:rsidR="009C6DCE" w:rsidRPr="00423171" w:rsidRDefault="009C6DCE" w:rsidP="0037661B">
      <w:pPr>
        <w:ind w:firstLine="567"/>
        <w:jc w:val="both"/>
      </w:pPr>
      <w:r w:rsidRPr="00423171">
        <w:t>1) заявителем не представлены, или представлены не в полном объеме документы, указанные в пунктах 1-3, 5 (</w:t>
      </w:r>
      <w:r w:rsidR="00DB62D0">
        <w:t xml:space="preserve">диспансерная </w:t>
      </w:r>
      <w:r w:rsidRPr="00423171">
        <w:t>карта беременной женщины) перечня документов, указанного в п. 2.7 настоящего административного регламента, необходимые для принятия решения о предоставлении муниципальной услуги;</w:t>
      </w:r>
    </w:p>
    <w:p w:rsidR="001C2B03" w:rsidRDefault="009C6DCE" w:rsidP="009C6DCE">
      <w:pPr>
        <w:pStyle w:val="ConsPlusNormal"/>
        <w:ind w:firstLine="567"/>
        <w:jc w:val="both"/>
        <w:outlineLvl w:val="1"/>
        <w:rPr>
          <w:rFonts w:ascii="Times New Roman" w:hAnsi="Times New Roman" w:cs="Times New Roman"/>
          <w:sz w:val="24"/>
          <w:szCs w:val="24"/>
        </w:rPr>
      </w:pPr>
      <w:r w:rsidRPr="00423171">
        <w:rPr>
          <w:rFonts w:ascii="Times New Roman" w:hAnsi="Times New Roman" w:cs="Times New Roman"/>
          <w:sz w:val="24"/>
          <w:szCs w:val="24"/>
        </w:rPr>
        <w:t>2) не представлен документ, удостоверяющий личность и/или доверенность на представление интересов заявителя.</w:t>
      </w:r>
    </w:p>
    <w:p w:rsidR="009C6DCE" w:rsidRPr="008E711B" w:rsidRDefault="009C6DCE" w:rsidP="009C6DCE">
      <w:pPr>
        <w:pStyle w:val="ConsPlusNormal"/>
        <w:ind w:firstLine="567"/>
        <w:jc w:val="both"/>
        <w:outlineLvl w:val="1"/>
        <w:rPr>
          <w:rFonts w:ascii="Times New Roman" w:hAnsi="Times New Roman" w:cs="Times New Roman"/>
          <w:sz w:val="24"/>
          <w:szCs w:val="24"/>
        </w:rPr>
      </w:pPr>
    </w:p>
    <w:p w:rsidR="005476E4" w:rsidRPr="008E711B" w:rsidRDefault="007B3761" w:rsidP="00112D00">
      <w:pPr>
        <w:pStyle w:val="ConsPlusNormal"/>
        <w:widowControl/>
        <w:ind w:firstLine="709"/>
        <w:jc w:val="both"/>
        <w:rPr>
          <w:rFonts w:ascii="Times New Roman" w:hAnsi="Times New Roman" w:cs="Times New Roman"/>
          <w:b/>
          <w:sz w:val="24"/>
          <w:szCs w:val="24"/>
        </w:rPr>
      </w:pPr>
      <w:r w:rsidRPr="008E711B">
        <w:rPr>
          <w:rFonts w:ascii="Times New Roman" w:hAnsi="Times New Roman" w:cs="Times New Roman"/>
          <w:b/>
          <w:sz w:val="24"/>
          <w:szCs w:val="24"/>
        </w:rPr>
        <w:t>2.9. Исчерпывающий перечень оснований для отказа в предоставлении муниципальной услуги</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8410A7" w:rsidRPr="008E711B">
        <w:rPr>
          <w:rFonts w:ascii="Times New Roman" w:hAnsi="Times New Roman" w:cs="Times New Roman"/>
          <w:sz w:val="24"/>
          <w:szCs w:val="24"/>
        </w:rPr>
        <w:t>выявлена недостоверность информации в представленных заявителем документах, указанных в п.2.7.</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w:t>
      </w:r>
      <w:r w:rsidR="008410A7" w:rsidRPr="008E711B">
        <w:rPr>
          <w:rFonts w:ascii="Times New Roman" w:hAnsi="Times New Roman" w:cs="Times New Roman"/>
          <w:sz w:val="24"/>
          <w:szCs w:val="24"/>
        </w:rPr>
        <w:t>заявитель не достиг возраста 16 лет;</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8410A7" w:rsidRPr="008E711B">
        <w:rPr>
          <w:rFonts w:ascii="Times New Roman" w:hAnsi="Times New Roman" w:cs="Times New Roman"/>
          <w:sz w:val="24"/>
          <w:szCs w:val="24"/>
        </w:rPr>
        <w:t>отсутствуют уважительные причины для вступления в брак до достижения возраста 18 лет.</w:t>
      </w:r>
    </w:p>
    <w:p w:rsidR="004D392E" w:rsidRPr="008E711B" w:rsidRDefault="004D392E" w:rsidP="00112D00">
      <w:pPr>
        <w:pStyle w:val="ConsPlusNormal"/>
        <w:widowControl/>
        <w:ind w:firstLine="709"/>
        <w:jc w:val="both"/>
        <w:rPr>
          <w:rFonts w:ascii="Times New Roman" w:hAnsi="Times New Roman" w:cs="Times New Roman"/>
          <w:sz w:val="24"/>
          <w:szCs w:val="24"/>
        </w:rPr>
      </w:pPr>
    </w:p>
    <w:p w:rsidR="003267BF" w:rsidRPr="008E711B" w:rsidRDefault="003267BF" w:rsidP="003267BF">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2.10. Размер платы, взимаемой с заявителя при предоставлении муниципальной услуги</w:t>
      </w:r>
    </w:p>
    <w:p w:rsidR="003267BF" w:rsidRPr="008E711B" w:rsidRDefault="003267BF" w:rsidP="003267BF">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редоставление муниципальной услуги по выдаче </w:t>
      </w:r>
      <w:r w:rsidR="005331C8">
        <w:rPr>
          <w:rFonts w:ascii="Times New Roman" w:hAnsi="Times New Roman" w:cs="Times New Roman"/>
          <w:sz w:val="24"/>
          <w:szCs w:val="24"/>
        </w:rPr>
        <w:t xml:space="preserve">несовершеннолетним лицам, достигшим 16 лет, </w:t>
      </w:r>
      <w:r w:rsidRPr="008E711B">
        <w:rPr>
          <w:rFonts w:ascii="Times New Roman" w:hAnsi="Times New Roman" w:cs="Times New Roman"/>
          <w:sz w:val="24"/>
          <w:szCs w:val="24"/>
        </w:rPr>
        <w:t xml:space="preserve">разрешения на вступление в брак </w:t>
      </w:r>
      <w:r w:rsidR="00E152CF">
        <w:rPr>
          <w:rFonts w:ascii="Times New Roman" w:hAnsi="Times New Roman" w:cs="Times New Roman"/>
          <w:sz w:val="24"/>
          <w:szCs w:val="24"/>
        </w:rPr>
        <w:t>до достижения брачного возраста, осуществляется бесплатно.</w:t>
      </w:r>
    </w:p>
    <w:p w:rsidR="003267BF" w:rsidRPr="008E711B" w:rsidRDefault="003267BF" w:rsidP="00984A76">
      <w:pPr>
        <w:jc w:val="both"/>
        <w:rPr>
          <w:b/>
        </w:rPr>
      </w:pPr>
    </w:p>
    <w:p w:rsidR="005476E4" w:rsidRPr="008E711B" w:rsidRDefault="00984A76" w:rsidP="00F717DB">
      <w:pPr>
        <w:ind w:firstLine="709"/>
        <w:jc w:val="both"/>
        <w:rPr>
          <w:b/>
          <w:bCs/>
        </w:rPr>
      </w:pPr>
      <w:r w:rsidRPr="008E711B">
        <w:rPr>
          <w:b/>
        </w:rPr>
        <w:t xml:space="preserve">2.11. </w:t>
      </w:r>
      <w:r w:rsidR="005476E4" w:rsidRPr="008E711B">
        <w:rPr>
          <w:b/>
          <w:bCs/>
        </w:rPr>
        <w:t>Требования к помещениям, в которых предоставляются муниципальные услуги</w:t>
      </w:r>
    </w:p>
    <w:p w:rsidR="009C6DCE" w:rsidRDefault="009C6DCE" w:rsidP="009C6DCE">
      <w:pPr>
        <w:ind w:firstLine="709"/>
        <w:jc w:val="both"/>
      </w:pPr>
      <w:r>
        <w:t>Прием заявителей в Центре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ов и один день в неделю до 20.00 часов.</w:t>
      </w:r>
    </w:p>
    <w:p w:rsidR="009C6DCE" w:rsidRDefault="009C6DCE" w:rsidP="009C6DCE">
      <w:pPr>
        <w:ind w:firstLine="709"/>
        <w:jc w:val="both"/>
      </w:pPr>
      <w:r>
        <w:t>Здание Центр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Центра оборудована указателями.</w:t>
      </w:r>
    </w:p>
    <w:p w:rsidR="009C6DCE" w:rsidRDefault="009C6DCE" w:rsidP="009C6DCE">
      <w:pPr>
        <w:ind w:firstLine="709"/>
        <w:jc w:val="both"/>
      </w:pPr>
      <w:r>
        <w:t>На территории, прилегающей к Центру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9C6DCE" w:rsidRDefault="009C6DCE" w:rsidP="009C6DCE">
      <w:pPr>
        <w:ind w:firstLine="709"/>
        <w:jc w:val="both"/>
      </w:pPr>
      <w:r>
        <w:t>Вход в здание Администрации города Сарапула и Центр,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9C6DCE" w:rsidRDefault="009C6DCE" w:rsidP="009C6DCE">
      <w:pPr>
        <w:ind w:firstLine="709"/>
        <w:jc w:val="both"/>
      </w:pPr>
      <w:r>
        <w:t>Для удобства граждан помещения для непосредственного взаимодействия сотрудников Центра и граждан размещается на первом этаже здания.</w:t>
      </w:r>
    </w:p>
    <w:p w:rsidR="009C6DCE" w:rsidRDefault="009C6DCE" w:rsidP="009C6DCE">
      <w:pPr>
        <w:ind w:firstLine="709"/>
        <w:jc w:val="both"/>
      </w:pPr>
      <w:r>
        <w:t>Помещение территориального органа оборудованы противопожарной системой, средствами пожаротушения, системой оповещения о возникновении чрезвычайных ситуаций.</w:t>
      </w:r>
    </w:p>
    <w:p w:rsidR="009C6DCE" w:rsidRDefault="009C6DCE" w:rsidP="009C6DCE">
      <w:pPr>
        <w:ind w:firstLine="709"/>
        <w:jc w:val="both"/>
      </w:pPr>
      <w:r>
        <w:t xml:space="preserve">Помещение и рабочие места здания Администрации города Сарапула и Центра для предоставления муниципальной услуги соответствуют санитарно-эпидемиологическим </w:t>
      </w:r>
      <w:r>
        <w:lastRenderedPageBreak/>
        <w:t>правилам и нормативам «Гигиенические требования к персональным электронно-вычислительными машинами и организации работы СанПиН 2.2.2/2.4.1340-03».</w:t>
      </w:r>
    </w:p>
    <w:p w:rsidR="009C6DCE" w:rsidRDefault="009C6DCE" w:rsidP="009C6DCE">
      <w:pPr>
        <w:ind w:firstLine="709"/>
        <w:jc w:val="both"/>
      </w:pPr>
      <w:r>
        <w:t>В целях соблюдения прав инвалидов на беспрепятственный доступ к объектам инфраструктуры, сотрудники Администрации города Сарапула и Центра при предоставлении муниципальной услуги обеспечивают инвалидам (включая инвалидов, использующие кресла-коляски и собак проводников):</w:t>
      </w:r>
    </w:p>
    <w:p w:rsidR="009C6DCE" w:rsidRDefault="009C6DCE" w:rsidP="009C6DCE">
      <w:pPr>
        <w:ind w:firstLine="709"/>
        <w:jc w:val="both"/>
      </w:pPr>
      <w:r>
        <w:t>- 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9C6DCE" w:rsidRDefault="009C6DCE" w:rsidP="009C6DCE">
      <w:pPr>
        <w:ind w:firstLine="709"/>
        <w:jc w:val="both"/>
      </w:pPr>
      <w: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C6DCE" w:rsidRDefault="009C6DCE" w:rsidP="009C6DCE">
      <w:pPr>
        <w:ind w:firstLine="709"/>
        <w:jc w:val="both"/>
      </w:pPr>
      <w: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C6DCE" w:rsidRDefault="009C6DCE" w:rsidP="009C6DCE">
      <w:pPr>
        <w:ind w:firstLine="709"/>
        <w:jc w:val="both"/>
      </w:pPr>
      <w:r>
        <w:t>- оказание помощи инвалидам в преодолении барьеров, мешающих получению ими муниципальной услуги наравне с другими лицами.</w:t>
      </w:r>
    </w:p>
    <w:p w:rsidR="009C6DCE" w:rsidRDefault="009C6DCE" w:rsidP="009C6DCE">
      <w:pPr>
        <w:ind w:firstLine="709"/>
        <w:jc w:val="both"/>
      </w:pPr>
      <w:r>
        <w:t>Прием граждан ведется специалистом по приему населения в порядке общей очереди либо по предварительной записи.</w:t>
      </w:r>
    </w:p>
    <w:p w:rsidR="009C6DCE" w:rsidRDefault="009C6DCE" w:rsidP="009C6DCE">
      <w:pPr>
        <w:ind w:firstLine="709"/>
        <w:jc w:val="both"/>
      </w:pPr>
      <w:r>
        <w:t>Специалист по приему населения обеспечивается личной нагрудной карточкой (бей джем) с указанием фамилии, имени, отчества (при наличии) и должности.</w:t>
      </w:r>
    </w:p>
    <w:p w:rsidR="009C6DCE" w:rsidRDefault="009C6DCE" w:rsidP="009C6DCE">
      <w:pPr>
        <w:ind w:firstLine="709"/>
        <w:jc w:val="both"/>
      </w:pPr>
      <w:r>
        <w:t>Специалист по приему населения, а также иные должностные лица территориального орган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9C6DCE" w:rsidRDefault="009C6DCE" w:rsidP="009C6DCE">
      <w:pPr>
        <w:ind w:firstLine="709"/>
        <w:jc w:val="both"/>
      </w:pPr>
      <w: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9C6DCE" w:rsidRDefault="009C6DCE" w:rsidP="009C6DCE">
      <w:pPr>
        <w:ind w:firstLine="709"/>
        <w:jc w:val="both"/>
      </w:pPr>
      <w:r>
        <w:t>Гражданам предоставляется возможность осуществить предварительную запись на прием по телефону, указанному в 1.2.1 административного регламента. При предварительной записи гражданин сообщает специалисту по приему населения желаемое время приема.</w:t>
      </w:r>
    </w:p>
    <w:p w:rsidR="009C6DCE" w:rsidRDefault="009C6DCE" w:rsidP="009C6DCE">
      <w:pPr>
        <w:ind w:firstLine="709"/>
        <w:jc w:val="both"/>
      </w:pPr>
      <w: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9C6DCE" w:rsidRDefault="009C6DCE" w:rsidP="009C6DCE">
      <w:pPr>
        <w:ind w:firstLine="709"/>
        <w:jc w:val="both"/>
      </w:pPr>
      <w:r>
        <w:t>Для организации взаимодействия сотрудников Центра с заявителями, помещение Центра делится на следующие функциональные сектора (зоны):</w:t>
      </w:r>
    </w:p>
    <w:p w:rsidR="009C6DCE" w:rsidRDefault="009C6DCE" w:rsidP="009C6DCE">
      <w:pPr>
        <w:ind w:firstLine="709"/>
        <w:jc w:val="both"/>
      </w:pPr>
      <w:r>
        <w:t>- сектор информирования;</w:t>
      </w:r>
    </w:p>
    <w:p w:rsidR="009C6DCE" w:rsidRDefault="009C6DCE" w:rsidP="009C6DCE">
      <w:pPr>
        <w:ind w:firstLine="709"/>
        <w:jc w:val="both"/>
      </w:pPr>
      <w:r>
        <w:t>- сектор ожидания;</w:t>
      </w:r>
    </w:p>
    <w:p w:rsidR="009C6DCE" w:rsidRDefault="009C6DCE" w:rsidP="009C6DCE">
      <w:pPr>
        <w:ind w:firstLine="709"/>
        <w:jc w:val="both"/>
      </w:pPr>
      <w:r>
        <w:t>- сектор приема заявителей.</w:t>
      </w:r>
    </w:p>
    <w:p w:rsidR="009C6DCE" w:rsidRPr="00E90C3A" w:rsidRDefault="009C6DCE" w:rsidP="00E90C3A">
      <w:pPr>
        <w:ind w:firstLine="709"/>
        <w:jc w:val="center"/>
        <w:rPr>
          <w:i/>
        </w:rPr>
      </w:pPr>
      <w:r w:rsidRPr="00E90C3A">
        <w:rPr>
          <w:i/>
        </w:rPr>
        <w:t>Требования к организации сектора информирования.</w:t>
      </w:r>
    </w:p>
    <w:p w:rsidR="009C6DCE" w:rsidRDefault="009C6DCE" w:rsidP="009C6DCE">
      <w:pPr>
        <w:ind w:firstLine="709"/>
        <w:jc w:val="both"/>
      </w:pPr>
      <w:r>
        <w:t>В секторе информирования организованно не менее 2 окон для осуществления информирования о порядке предоставления муниципальных услуг.</w:t>
      </w:r>
    </w:p>
    <w:p w:rsidR="009C6DCE" w:rsidRDefault="009C6DCE" w:rsidP="009C6DCE">
      <w:pPr>
        <w:ind w:firstLine="709"/>
        <w:jc w:val="both"/>
      </w:pPr>
      <w: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C6DCE" w:rsidRDefault="009C6DCE" w:rsidP="009C6DCE">
      <w:pPr>
        <w:ind w:firstLine="709"/>
        <w:jc w:val="both"/>
      </w:pPr>
      <w: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9C6DCE" w:rsidRDefault="009C6DCE" w:rsidP="009C6DCE">
      <w:pPr>
        <w:ind w:firstLine="709"/>
        <w:jc w:val="both"/>
      </w:pPr>
      <w: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C6DCE" w:rsidRDefault="009C6DCE" w:rsidP="009C6DCE">
      <w:pPr>
        <w:ind w:firstLine="709"/>
        <w:jc w:val="both"/>
      </w:pPr>
      <w:r>
        <w:lastRenderedPageBreak/>
        <w:t>- о перечне муниципальных услуг, предоставляемых в центре, а также о территори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C6DCE" w:rsidRDefault="009C6DCE" w:rsidP="009C6DCE">
      <w:pPr>
        <w:ind w:firstLine="709"/>
        <w:jc w:val="both"/>
      </w:pPr>
      <w:r>
        <w:t>- информацию в текстовом виде, наглядно отображающую алгоритм прохождения административной процедуры;</w:t>
      </w:r>
    </w:p>
    <w:p w:rsidR="009C6DCE" w:rsidRDefault="009C6DCE" w:rsidP="009C6DCE">
      <w:pPr>
        <w:ind w:firstLine="709"/>
        <w:jc w:val="both"/>
      </w:pPr>
      <w:r>
        <w:t>- о сроках предоставления муниципальных услуг;</w:t>
      </w:r>
    </w:p>
    <w:p w:rsidR="009C6DCE" w:rsidRDefault="009C6DCE" w:rsidP="009C6DCE">
      <w:pPr>
        <w:ind w:firstLine="709"/>
        <w:jc w:val="both"/>
      </w:pPr>
      <w:r>
        <w:t>- о перечнях документов, необходимых для получения муниципальных услуг;</w:t>
      </w:r>
    </w:p>
    <w:p w:rsidR="009C6DCE" w:rsidRDefault="009C6DCE" w:rsidP="009C6DCE">
      <w:pPr>
        <w:ind w:firstLine="709"/>
        <w:jc w:val="both"/>
      </w:pPr>
      <w: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а Центр в целях получения муниципальной услуги;</w:t>
      </w:r>
    </w:p>
    <w:p w:rsidR="009C6DCE" w:rsidRDefault="009C6DCE" w:rsidP="009C6DCE">
      <w:pPr>
        <w:ind w:firstLine="709"/>
        <w:jc w:val="both"/>
      </w:pPr>
      <w: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C6DCE" w:rsidRDefault="009C6DCE" w:rsidP="009C6DCE">
      <w:pPr>
        <w:ind w:firstLine="709"/>
        <w:jc w:val="both"/>
      </w:pPr>
      <w: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местного самоуправления и (или) организации, участвующей в предоставлении муниципальных услуг;</w:t>
      </w:r>
    </w:p>
    <w:p w:rsidR="009C6DCE" w:rsidRDefault="009C6DCE" w:rsidP="009C6DCE">
      <w:pPr>
        <w:ind w:firstLine="709"/>
        <w:jc w:val="both"/>
      </w:pPr>
      <w:r>
        <w:t>- о порядке обжалования действий (бездействия), а также принимаемых решений сотрудников Администрации города Сарапула и Центра в ходе выполнения отдельных административных процедур (действий).</w:t>
      </w:r>
    </w:p>
    <w:p w:rsidR="009C6DCE" w:rsidRDefault="009C6DCE" w:rsidP="009C6DCE">
      <w:pPr>
        <w:ind w:firstLine="709"/>
        <w:jc w:val="both"/>
      </w:pPr>
      <w: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C6DCE" w:rsidRDefault="009C6DCE" w:rsidP="009C6DCE">
      <w:pPr>
        <w:ind w:firstLine="709"/>
        <w:jc w:val="both"/>
      </w:pPr>
      <w:r>
        <w:t>В секторе информирования установлен информационный киоск (программно-аппаратный комплекс) предназначен для обеспечения возможности доступа заявителей к информации о муниципальных услугах и ходе их предоставления в Центре.</w:t>
      </w:r>
    </w:p>
    <w:p w:rsidR="009C6DCE" w:rsidRDefault="009C6DCE" w:rsidP="009C6DCE">
      <w:pPr>
        <w:ind w:firstLine="709"/>
        <w:jc w:val="both"/>
      </w:pPr>
      <w: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C6DCE" w:rsidRDefault="009C6DCE" w:rsidP="009C6DCE">
      <w:pPr>
        <w:ind w:firstLine="709"/>
        <w:jc w:val="both"/>
      </w:pPr>
      <w: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C6DCE" w:rsidRDefault="009C6DCE" w:rsidP="009C6DCE">
      <w:pPr>
        <w:ind w:firstLine="709"/>
        <w:jc w:val="both"/>
      </w:pPr>
      <w:r>
        <w:t xml:space="preserve">При большом количестве звонков заявителей организована отдельная телефонная система («горячей линии» </w:t>
      </w:r>
      <w:proofErr w:type="spellStart"/>
      <w:r>
        <w:t>call</w:t>
      </w:r>
      <w:proofErr w:type="spellEnd"/>
      <w:r>
        <w:t>-центра), с помощью которой заявители могут получить информацию о получении муниципальных услуг, включая адрес и телефоны Центра, и режим его работы.</w:t>
      </w:r>
    </w:p>
    <w:p w:rsidR="009C6DCE" w:rsidRPr="00E90C3A" w:rsidRDefault="009C6DCE" w:rsidP="00E90C3A">
      <w:pPr>
        <w:ind w:firstLine="709"/>
        <w:jc w:val="center"/>
        <w:rPr>
          <w:i/>
        </w:rPr>
      </w:pPr>
      <w:r w:rsidRPr="00E90C3A">
        <w:rPr>
          <w:i/>
        </w:rPr>
        <w:t>Требования к организации сектора ожидания.</w:t>
      </w:r>
    </w:p>
    <w:p w:rsidR="009C6DCE" w:rsidRDefault="009C6DCE" w:rsidP="009C6DCE">
      <w:pPr>
        <w:ind w:firstLine="709"/>
        <w:jc w:val="both"/>
      </w:pPr>
      <w:r>
        <w:t>Сектор ожидания создан для комфортного обслуживания посетителей, в том числе инвалидов, использующих кресла-коляски.</w:t>
      </w:r>
    </w:p>
    <w:p w:rsidR="009C6DCE" w:rsidRDefault="009C6DCE" w:rsidP="009C6DCE">
      <w:pPr>
        <w:ind w:firstLine="709"/>
        <w:jc w:val="both"/>
      </w:pPr>
      <w:r>
        <w:t>Сектор ожидания оборудован в необходимом количестве стульями, скамейками, столами для оформления документов.</w:t>
      </w:r>
    </w:p>
    <w:p w:rsidR="009C6DCE" w:rsidRDefault="009C6DCE" w:rsidP="009C6DCE">
      <w:pPr>
        <w:ind w:firstLine="709"/>
        <w:jc w:val="both"/>
      </w:pPr>
      <w:r>
        <w:t>В секторе ожидания на видном месте расположены схемы размещения средств пожаротушения и путей эвакуации посетителей и сотрудников Центра.</w:t>
      </w:r>
    </w:p>
    <w:p w:rsidR="009C6DCE" w:rsidRDefault="009C6DCE" w:rsidP="009C6DCE">
      <w:pPr>
        <w:ind w:firstLine="709"/>
        <w:jc w:val="both"/>
      </w:pPr>
      <w:r>
        <w:t>В секторе ожидания имеется система звукового информирования.</w:t>
      </w:r>
    </w:p>
    <w:p w:rsidR="009C6DCE" w:rsidRDefault="009C6DCE" w:rsidP="009C6DCE">
      <w:pPr>
        <w:ind w:firstLine="709"/>
        <w:jc w:val="both"/>
      </w:pPr>
      <w: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C6DCE" w:rsidRDefault="009C6DCE" w:rsidP="009C6DCE">
      <w:pPr>
        <w:ind w:firstLine="709"/>
        <w:jc w:val="both"/>
      </w:pPr>
      <w:r>
        <w:t>Система электронного управления очередью обеспечивает:</w:t>
      </w:r>
    </w:p>
    <w:p w:rsidR="009C6DCE" w:rsidRDefault="009C6DCE" w:rsidP="009C6DCE">
      <w:pPr>
        <w:ind w:firstLine="709"/>
        <w:jc w:val="both"/>
      </w:pPr>
      <w:r>
        <w:t>- регистрацию заявителя в очереди;</w:t>
      </w:r>
    </w:p>
    <w:p w:rsidR="009C6DCE" w:rsidRDefault="009C6DCE" w:rsidP="009C6DCE">
      <w:pPr>
        <w:ind w:firstLine="709"/>
        <w:jc w:val="both"/>
      </w:pPr>
      <w:r>
        <w:t>- учет заявителей в очереди, управление отдельными очередями в зависимости от видов услуг;</w:t>
      </w:r>
    </w:p>
    <w:p w:rsidR="009C6DCE" w:rsidRDefault="009C6DCE" w:rsidP="009C6DCE">
      <w:pPr>
        <w:ind w:firstLine="709"/>
        <w:jc w:val="both"/>
      </w:pPr>
      <w:r>
        <w:t>- возможность отображения статуса очереди;</w:t>
      </w:r>
    </w:p>
    <w:p w:rsidR="009C6DCE" w:rsidRDefault="009C6DCE" w:rsidP="009C6DCE">
      <w:pPr>
        <w:ind w:firstLine="709"/>
        <w:jc w:val="both"/>
      </w:pPr>
      <w:r>
        <w:lastRenderedPageBreak/>
        <w:t>- возможность автоматического перенаправления заявителя в очередь на обслуживание к следующему оператору Центра.</w:t>
      </w:r>
    </w:p>
    <w:p w:rsidR="009C6DCE" w:rsidRDefault="009C6DCE" w:rsidP="009C6DCE">
      <w:pPr>
        <w:ind w:firstLine="709"/>
        <w:jc w:val="both"/>
      </w:pPr>
      <w:r>
        <w:t>В секторе ожидания:</w:t>
      </w:r>
    </w:p>
    <w:p w:rsidR="009C6DCE" w:rsidRDefault="009C6DCE" w:rsidP="009C6DCE">
      <w:pPr>
        <w:ind w:firstLine="709"/>
        <w:jc w:val="both"/>
      </w:pPr>
      <w:r>
        <w:t>- размещается платежный терминал для обеспечения приема платежей от физических лиц;</w:t>
      </w:r>
    </w:p>
    <w:p w:rsidR="009C6DCE" w:rsidRDefault="009C6DCE" w:rsidP="009C6DCE">
      <w:pPr>
        <w:ind w:firstLine="709"/>
        <w:jc w:val="both"/>
      </w:pPr>
      <w:r>
        <w:t>- в свободном доступе находятся формы (бланки) документов, необходимых для получения муниципальных услуг;</w:t>
      </w:r>
    </w:p>
    <w:p w:rsidR="009C6DCE" w:rsidRDefault="009C6DCE" w:rsidP="009C6DCE">
      <w:pPr>
        <w:ind w:firstLine="709"/>
        <w:jc w:val="both"/>
      </w:pPr>
      <w: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C6DCE" w:rsidRDefault="009C6DCE" w:rsidP="009C6DCE">
      <w:pPr>
        <w:ind w:firstLine="709"/>
        <w:jc w:val="both"/>
      </w:pPr>
    </w:p>
    <w:p w:rsidR="009C6DCE" w:rsidRPr="00E90C3A" w:rsidRDefault="009C6DCE" w:rsidP="009C6DCE">
      <w:pPr>
        <w:ind w:firstLine="709"/>
        <w:jc w:val="both"/>
        <w:rPr>
          <w:i/>
        </w:rPr>
      </w:pPr>
      <w:r>
        <w:tab/>
      </w:r>
      <w:r>
        <w:tab/>
      </w:r>
      <w:r>
        <w:tab/>
      </w:r>
      <w:r w:rsidRPr="00E90C3A">
        <w:rPr>
          <w:i/>
        </w:rPr>
        <w:t>Требования к организации сектора приема заявителей.</w:t>
      </w:r>
    </w:p>
    <w:p w:rsidR="009C6DCE" w:rsidRDefault="009C6DCE" w:rsidP="009C6DCE">
      <w:pPr>
        <w:ind w:firstLine="709"/>
        <w:jc w:val="both"/>
      </w:pPr>
      <w:r>
        <w:t>Сектор приема заявителей оборудуется окнами для приема и выдачи документов.</w:t>
      </w:r>
      <w: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C6DCE" w:rsidRDefault="009C6DCE" w:rsidP="009C6DCE">
      <w:pPr>
        <w:ind w:firstLine="709"/>
        <w:jc w:val="both"/>
      </w:pPr>
      <w:r>
        <w:t>Количество окон для приема и выдачи документов в центре составляет не менее 20.</w:t>
      </w:r>
    </w:p>
    <w:p w:rsidR="00E340B2" w:rsidRDefault="009C6DCE" w:rsidP="009C6DCE">
      <w:pPr>
        <w:ind w:firstLine="709"/>
        <w:jc w:val="both"/>
      </w:pPr>
      <w:r>
        <w:t>Для заявителя, находящегося на приеме, предусмотрены места для сидения и столы (стойки) для оформления документов. При необходимости сотрудник Центра,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90C3A" w:rsidRPr="008E711B" w:rsidRDefault="00E90C3A" w:rsidP="009C6DCE">
      <w:pPr>
        <w:ind w:firstLine="709"/>
        <w:jc w:val="both"/>
      </w:pPr>
    </w:p>
    <w:p w:rsidR="00EF2B31" w:rsidRPr="008E711B" w:rsidRDefault="00EF2B31" w:rsidP="00112D00">
      <w:pPr>
        <w:ind w:firstLine="709"/>
        <w:jc w:val="both"/>
        <w:rPr>
          <w:b/>
        </w:rPr>
      </w:pPr>
      <w:r w:rsidRPr="008E711B">
        <w:rPr>
          <w:b/>
        </w:rPr>
        <w:t>2.1</w:t>
      </w:r>
      <w:r w:rsidR="00501006">
        <w:rPr>
          <w:b/>
        </w:rPr>
        <w:t>2</w:t>
      </w:r>
      <w:r w:rsidRPr="008E711B">
        <w:rPr>
          <w:b/>
        </w:rPr>
        <w:t>. Показатели доступности и качества муниципальных услуг</w:t>
      </w:r>
    </w:p>
    <w:p w:rsidR="00201E8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о</w:t>
      </w:r>
      <w:r w:rsidR="005F2B4F" w:rsidRPr="000C1B30">
        <w:rPr>
          <w:rFonts w:ascii="Times New Roman" w:hAnsi="Times New Roman" w:cs="Times New Roman"/>
          <w:bCs/>
          <w:color w:val="000000"/>
          <w:sz w:val="24"/>
          <w:szCs w:val="24"/>
        </w:rPr>
        <w:t>беспечение информирования заявителей о месте нахождения Центра и правового управления Администрации города Сарапула</w:t>
      </w:r>
      <w:r w:rsidRPr="000C1B30">
        <w:rPr>
          <w:rFonts w:ascii="Times New Roman" w:hAnsi="Times New Roman" w:cs="Times New Roman"/>
          <w:bCs/>
          <w:color w:val="000000"/>
          <w:sz w:val="24"/>
          <w:szCs w:val="24"/>
        </w:rPr>
        <w:t>;</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обеспечение информирования заявителей о порядке оказания муниципальной услуги;</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своевременность приема заявителей;</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 xml:space="preserve">своевременность </w:t>
      </w:r>
      <w:r>
        <w:rPr>
          <w:rFonts w:ascii="Times New Roman" w:hAnsi="Times New Roman" w:cs="Times New Roman"/>
          <w:bCs/>
          <w:color w:val="000000"/>
          <w:sz w:val="24"/>
          <w:szCs w:val="24"/>
        </w:rPr>
        <w:t>рассмотре</w:t>
      </w:r>
      <w:r w:rsidRPr="000C1B30">
        <w:rPr>
          <w:rFonts w:ascii="Times New Roman" w:hAnsi="Times New Roman" w:cs="Times New Roman"/>
          <w:bCs/>
          <w:color w:val="000000"/>
          <w:sz w:val="24"/>
          <w:szCs w:val="24"/>
        </w:rPr>
        <w:t>ния документов, представленных заявителем;</w:t>
      </w:r>
    </w:p>
    <w:p w:rsid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Pr="000C1B30">
        <w:rPr>
          <w:rFonts w:ascii="Times New Roman" w:hAnsi="Times New Roman" w:cs="Times New Roman"/>
          <w:bCs/>
          <w:color w:val="000000"/>
          <w:sz w:val="24"/>
          <w:szCs w:val="24"/>
        </w:rPr>
        <w:t>воевременность п</w:t>
      </w:r>
      <w:r w:rsidR="00D0154C">
        <w:rPr>
          <w:rFonts w:ascii="Times New Roman" w:hAnsi="Times New Roman" w:cs="Times New Roman"/>
          <w:bCs/>
          <w:color w:val="000000"/>
          <w:sz w:val="24"/>
          <w:szCs w:val="24"/>
        </w:rPr>
        <w:t>ринятия решения о предоставлении</w:t>
      </w:r>
      <w:r w:rsidRPr="000C1B30">
        <w:rPr>
          <w:rFonts w:ascii="Times New Roman" w:hAnsi="Times New Roman" w:cs="Times New Roman"/>
          <w:bCs/>
          <w:color w:val="000000"/>
          <w:sz w:val="24"/>
          <w:szCs w:val="24"/>
        </w:rPr>
        <w:t xml:space="preserve"> муниципальной услуги или </w:t>
      </w:r>
      <w:r w:rsidR="00D0154C">
        <w:rPr>
          <w:rFonts w:ascii="Times New Roman" w:hAnsi="Times New Roman" w:cs="Times New Roman"/>
          <w:bCs/>
          <w:color w:val="000000"/>
          <w:sz w:val="24"/>
          <w:szCs w:val="24"/>
        </w:rPr>
        <w:t xml:space="preserve">об </w:t>
      </w:r>
      <w:r w:rsidRPr="000C1B30">
        <w:rPr>
          <w:rFonts w:ascii="Times New Roman" w:hAnsi="Times New Roman" w:cs="Times New Roman"/>
          <w:bCs/>
          <w:color w:val="000000"/>
          <w:sz w:val="24"/>
          <w:szCs w:val="24"/>
        </w:rPr>
        <w:t>отказе в предоставлении муниципальной услуги.</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p>
    <w:p w:rsidR="005476E4" w:rsidRPr="008E711B" w:rsidRDefault="005476E4" w:rsidP="00112D00">
      <w:pPr>
        <w:pStyle w:val="ConsPlusNormal"/>
        <w:widowControl/>
        <w:ind w:firstLine="709"/>
        <w:jc w:val="center"/>
        <w:rPr>
          <w:rFonts w:ascii="Times New Roman" w:hAnsi="Times New Roman" w:cs="Times New Roman"/>
          <w:b/>
          <w:bCs/>
          <w:sz w:val="24"/>
          <w:szCs w:val="24"/>
        </w:rPr>
      </w:pPr>
      <w:r w:rsidRPr="008E711B">
        <w:rPr>
          <w:rFonts w:ascii="Times New Roman" w:hAnsi="Times New Roman" w:cs="Times New Roman"/>
          <w:b/>
          <w:bCs/>
          <w:color w:val="000000"/>
          <w:sz w:val="24"/>
          <w:szCs w:val="24"/>
        </w:rPr>
        <w:t xml:space="preserve">3. </w:t>
      </w:r>
      <w:r w:rsidRPr="008E711B">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476E4" w:rsidRPr="008E711B" w:rsidRDefault="005476E4" w:rsidP="00112D00">
      <w:pPr>
        <w:pStyle w:val="ConsPlusNormal"/>
        <w:widowControl/>
        <w:ind w:firstLine="709"/>
        <w:jc w:val="both"/>
        <w:rPr>
          <w:rFonts w:ascii="Times New Roman" w:hAnsi="Times New Roman" w:cs="Times New Roman"/>
          <w:b/>
          <w:bCs/>
          <w:sz w:val="24"/>
          <w:szCs w:val="24"/>
        </w:rPr>
      </w:pPr>
    </w:p>
    <w:p w:rsidR="005476E4" w:rsidRPr="008E711B" w:rsidRDefault="005476E4" w:rsidP="00112D00">
      <w:pPr>
        <w:pStyle w:val="ConsPlusNormal"/>
        <w:widowControl/>
        <w:ind w:firstLine="709"/>
        <w:jc w:val="both"/>
        <w:rPr>
          <w:rFonts w:ascii="Times New Roman" w:hAnsi="Times New Roman" w:cs="Times New Roman"/>
          <w:sz w:val="24"/>
          <w:szCs w:val="24"/>
        </w:rPr>
      </w:pPr>
      <w:r w:rsidRPr="008E711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476E4" w:rsidRPr="008E711B" w:rsidRDefault="005476E4" w:rsidP="00112D00">
      <w:pPr>
        <w:pStyle w:val="ConsPlusNormal"/>
        <w:widowControl/>
        <w:ind w:firstLine="709"/>
        <w:jc w:val="both"/>
        <w:rPr>
          <w:rFonts w:ascii="Times New Roman" w:hAnsi="Times New Roman" w:cs="Times New Roman"/>
          <w:sz w:val="24"/>
          <w:szCs w:val="24"/>
        </w:rPr>
      </w:pPr>
    </w:p>
    <w:p w:rsidR="005476E4" w:rsidRPr="008E711B" w:rsidRDefault="005476E4" w:rsidP="00112D00">
      <w:pPr>
        <w:pStyle w:val="ConsPlusNormal"/>
        <w:widowControl/>
        <w:ind w:firstLine="709"/>
        <w:jc w:val="both"/>
        <w:rPr>
          <w:rFonts w:ascii="Times New Roman" w:hAnsi="Times New Roman" w:cs="Times New Roman"/>
          <w:b/>
          <w:bCs/>
          <w:sz w:val="24"/>
          <w:szCs w:val="24"/>
        </w:rPr>
      </w:pPr>
      <w:r w:rsidRPr="008E711B">
        <w:rPr>
          <w:rFonts w:ascii="Times New Roman" w:hAnsi="Times New Roman" w:cs="Times New Roman"/>
          <w:b/>
          <w:bCs/>
          <w:sz w:val="24"/>
          <w:szCs w:val="24"/>
        </w:rPr>
        <w:t>3.1. Прием заявителя и рассмотрение представленных документов.</w:t>
      </w:r>
    </w:p>
    <w:p w:rsidR="00832A16" w:rsidRPr="00E361D6" w:rsidRDefault="005476E4" w:rsidP="00832A16">
      <w:pPr>
        <w:ind w:firstLine="426"/>
        <w:jc w:val="both"/>
      </w:pPr>
      <w:r w:rsidRPr="008E711B">
        <w:t xml:space="preserve">Основанием для начала процедуры </w:t>
      </w:r>
      <w:r w:rsidR="008442FE" w:rsidRPr="008E711B">
        <w:t>предоставления муниципальной</w:t>
      </w:r>
      <w:r w:rsidRPr="008E711B">
        <w:t xml:space="preserve"> услуги является получение Центром </w:t>
      </w:r>
      <w:r w:rsidR="009F7388" w:rsidRPr="004C2CAA">
        <w:rPr>
          <w:bCs/>
        </w:rPr>
        <w:t>или правовым управлением Администрации города Сарапула</w:t>
      </w:r>
      <w:r w:rsidR="009F7388" w:rsidRPr="008E711B">
        <w:t xml:space="preserve"> </w:t>
      </w:r>
      <w:r w:rsidR="00832A16">
        <w:t>заявления</w:t>
      </w:r>
      <w:r w:rsidR="00832A16" w:rsidRPr="00832A16">
        <w:t xml:space="preserve"> </w:t>
      </w:r>
      <w:r w:rsidR="00832A16" w:rsidRPr="00E361D6">
        <w:t>и приложенным к нему пакетом документов, предусмотренных п. 2.</w:t>
      </w:r>
      <w:r w:rsidR="00832A16" w:rsidRPr="00A45890">
        <w:t>7.</w:t>
      </w:r>
      <w:r w:rsidR="00832A16" w:rsidRPr="00E361D6">
        <w:t xml:space="preserve"> настоящего Регламента. Форма и образец заявления приведены в приложении № 1 к Регламенту.</w:t>
      </w:r>
    </w:p>
    <w:p w:rsidR="005476E4" w:rsidRPr="008E711B" w:rsidRDefault="005476E4" w:rsidP="00112D00">
      <w:pPr>
        <w:ind w:firstLine="709"/>
        <w:jc w:val="both"/>
        <w:rPr>
          <w:b/>
          <w:bCs/>
        </w:rPr>
      </w:pPr>
    </w:p>
    <w:p w:rsidR="005476E4" w:rsidRPr="008E711B" w:rsidRDefault="005476E4" w:rsidP="00112D00">
      <w:pPr>
        <w:ind w:firstLine="709"/>
        <w:jc w:val="both"/>
        <w:rPr>
          <w:b/>
          <w:bCs/>
        </w:rPr>
      </w:pPr>
      <w:r w:rsidRPr="008E711B">
        <w:rPr>
          <w:b/>
          <w:bCs/>
        </w:rPr>
        <w:t>3.2. Регистрация заявления</w:t>
      </w:r>
    </w:p>
    <w:p w:rsidR="005476E4" w:rsidRPr="008E711B" w:rsidRDefault="005476E4" w:rsidP="00112D00">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существляющий прием документов:</w:t>
      </w:r>
    </w:p>
    <w:p w:rsidR="005476E4" w:rsidRPr="008E711B" w:rsidRDefault="005476E4" w:rsidP="00112D00">
      <w:pPr>
        <w:ind w:firstLine="709"/>
        <w:jc w:val="both"/>
      </w:pPr>
      <w:r w:rsidRPr="008E711B">
        <w:t xml:space="preserve">1) устанавливает личность </w:t>
      </w:r>
      <w:r w:rsidR="008442FE" w:rsidRPr="008E711B">
        <w:t>З</w:t>
      </w:r>
      <w:r w:rsidRPr="008E711B">
        <w:t xml:space="preserve">аявителя, в том числе проверяет документ, удостоверяющий личность </w:t>
      </w:r>
      <w:r w:rsidR="008442FE" w:rsidRPr="008E711B">
        <w:t>З</w:t>
      </w:r>
      <w:r w:rsidRPr="008E711B">
        <w:t>аявителя, либо полномочия представителя;</w:t>
      </w:r>
    </w:p>
    <w:p w:rsidR="005476E4" w:rsidRPr="008E711B" w:rsidRDefault="005476E4" w:rsidP="00112D00">
      <w:pPr>
        <w:ind w:firstLine="709"/>
        <w:jc w:val="both"/>
      </w:pPr>
      <w:r w:rsidRPr="008E711B">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476E4" w:rsidRPr="008E711B" w:rsidRDefault="005476E4" w:rsidP="00112D00">
      <w:pPr>
        <w:ind w:firstLine="709"/>
        <w:jc w:val="both"/>
      </w:pPr>
      <w:r w:rsidRPr="008E711B">
        <w:lastRenderedPageBreak/>
        <w:t>- тексты документов написаны разборчиво;</w:t>
      </w:r>
    </w:p>
    <w:p w:rsidR="005476E4" w:rsidRPr="008E711B" w:rsidRDefault="005476E4" w:rsidP="00112D00">
      <w:pPr>
        <w:ind w:firstLine="709"/>
        <w:jc w:val="both"/>
      </w:pPr>
      <w:r w:rsidRPr="008E711B">
        <w:t>- указано наименование и место нахождения юридических лиц;</w:t>
      </w:r>
    </w:p>
    <w:p w:rsidR="005476E4" w:rsidRPr="008E711B" w:rsidRDefault="005476E4" w:rsidP="00112D00">
      <w:pPr>
        <w:ind w:firstLine="709"/>
        <w:jc w:val="both"/>
      </w:pPr>
      <w:r w:rsidRPr="008E711B">
        <w:t>- Ф.И.О. физических лиц, адреса их места жительства написаны полностью;</w:t>
      </w:r>
    </w:p>
    <w:p w:rsidR="005476E4" w:rsidRPr="008E711B" w:rsidRDefault="005476E4" w:rsidP="00112D00">
      <w:pPr>
        <w:ind w:firstLine="709"/>
        <w:jc w:val="both"/>
      </w:pPr>
      <w:r w:rsidRPr="008E711B">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476E4" w:rsidRPr="008E711B" w:rsidRDefault="005476E4" w:rsidP="00112D00">
      <w:pPr>
        <w:ind w:firstLine="709"/>
        <w:jc w:val="both"/>
      </w:pPr>
      <w:r w:rsidRPr="008E711B">
        <w:t>- документы не содержат серьезных повреждений, наличие которых не позволяет однозначно истолковать их содержание;</w:t>
      </w:r>
    </w:p>
    <w:p w:rsidR="005476E4" w:rsidRPr="008E711B" w:rsidRDefault="005476E4" w:rsidP="00112D00">
      <w:pPr>
        <w:ind w:firstLine="709"/>
        <w:jc w:val="both"/>
      </w:pPr>
      <w:r w:rsidRPr="008E711B">
        <w:t xml:space="preserve">3) помогает </w:t>
      </w:r>
      <w:r w:rsidR="008442FE" w:rsidRPr="008E711B">
        <w:t>З</w:t>
      </w:r>
      <w:r w:rsidRPr="008E711B">
        <w:t>аявителю оформить заявление о предоставлении муниципальной услуги;</w:t>
      </w:r>
    </w:p>
    <w:p w:rsidR="005476E4" w:rsidRPr="008E711B" w:rsidRDefault="008442FE" w:rsidP="00112D00">
      <w:pPr>
        <w:ind w:firstLine="709"/>
        <w:jc w:val="both"/>
      </w:pPr>
      <w:r w:rsidRPr="008E711B">
        <w:t>4) предоставляет З</w:t>
      </w:r>
      <w:r w:rsidR="005476E4" w:rsidRPr="008E711B">
        <w:t>аявителю информацию по порядку и срокам предоставления муниципальной услуги;</w:t>
      </w:r>
    </w:p>
    <w:p w:rsidR="005476E4" w:rsidRPr="008E711B" w:rsidRDefault="005476E4" w:rsidP="00112D00">
      <w:pPr>
        <w:ind w:firstLine="709"/>
        <w:jc w:val="both"/>
      </w:pPr>
      <w:r w:rsidRPr="008E711B">
        <w:t>5)</w:t>
      </w:r>
      <w:r w:rsidR="008442FE" w:rsidRPr="008E711B">
        <w:t xml:space="preserve"> </w:t>
      </w:r>
      <w:r w:rsidRPr="008E711B">
        <w:t xml:space="preserve">в случае если представлены не все необходимые документы, указанные в п. 2.7. раздела 2 «Стандарт предоставления муниципальной услуги» настоящего </w:t>
      </w:r>
      <w:r w:rsidR="008442FE" w:rsidRPr="0008702E">
        <w:t>р</w:t>
      </w:r>
      <w:r w:rsidRPr="0008702E">
        <w:t>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w:t>
      </w:r>
      <w:r w:rsidR="008442FE" w:rsidRPr="0008702E">
        <w:t xml:space="preserve"> </w:t>
      </w:r>
      <w:r w:rsidRPr="0008702E">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отказывает </w:t>
      </w:r>
      <w:r w:rsidR="008442FE" w:rsidRPr="0008702E">
        <w:t>З</w:t>
      </w:r>
      <w:r w:rsidRPr="0008702E">
        <w:t>аявителю в приеме заявления о предоставлении муниципальной услуги с объяснением причин, а также представляет</w:t>
      </w:r>
      <w:r w:rsidRPr="008E711B">
        <w:t xml:space="preserve"> заявителю письменный мотивированный отказ в приеме документов.</w:t>
      </w:r>
    </w:p>
    <w:p w:rsidR="005476E4" w:rsidRPr="008E711B" w:rsidRDefault="005476E4" w:rsidP="00112D00">
      <w:pPr>
        <w:ind w:firstLine="709"/>
        <w:jc w:val="both"/>
      </w:pPr>
      <w:r w:rsidRPr="008E711B">
        <w:t xml:space="preserve">Специалист Центра регистрирует заявление в информационной системе, формирует в информационной системе перечень документов, представленных </w:t>
      </w:r>
      <w:r w:rsidR="00571DC0" w:rsidRPr="008E711B">
        <w:t>З</w:t>
      </w:r>
      <w:r w:rsidRPr="008E711B">
        <w:t xml:space="preserve">аявителем, распечатывает и выдает </w:t>
      </w:r>
      <w:r w:rsidR="00571DC0" w:rsidRPr="008E711B">
        <w:t>З</w:t>
      </w:r>
      <w:r w:rsidRPr="008E711B">
        <w:t xml:space="preserve">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w:t>
      </w:r>
      <w:r w:rsidR="00571DC0" w:rsidRPr="008E711B">
        <w:t>З</w:t>
      </w:r>
      <w:r w:rsidRPr="008E711B">
        <w:t>аявителем информации о ходе предоставления муниципальной услуги.</w:t>
      </w:r>
    </w:p>
    <w:p w:rsidR="00DB62D0" w:rsidRPr="008E711B" w:rsidRDefault="00DB62D0" w:rsidP="00DB62D0">
      <w:pPr>
        <w:ind w:firstLine="709"/>
        <w:jc w:val="both"/>
      </w:pPr>
      <w:r>
        <w:t xml:space="preserve">В случае обращения заявителя непосредственно в правовое управление Администрации города Сарапула, </w:t>
      </w:r>
      <w:r w:rsidRPr="008E711B">
        <w:t xml:space="preserve">Специалист </w:t>
      </w:r>
      <w:r>
        <w:t xml:space="preserve">правового управления </w:t>
      </w:r>
      <w:r w:rsidRPr="008E711B">
        <w:t>регистрирует заявление в</w:t>
      </w:r>
      <w:r>
        <w:t xml:space="preserve"> журнале регистрации заявлений</w:t>
      </w:r>
      <w:r w:rsidRPr="008E711B">
        <w:t>,</w:t>
      </w:r>
      <w:r>
        <w:t xml:space="preserve"> ставит штамп, входящий на заявлении,</w:t>
      </w:r>
      <w:r w:rsidRPr="008E711B">
        <w:t xml:space="preserve"> формирует перечень документов, представленных З</w:t>
      </w:r>
      <w:r>
        <w:t>аявителем</w:t>
      </w:r>
      <w:r w:rsidRPr="008E711B">
        <w:t xml:space="preserve">. </w:t>
      </w:r>
      <w:r>
        <w:t>Консультирует заявителя о ходе предоставления муниципальной услуги.</w:t>
      </w:r>
    </w:p>
    <w:p w:rsidR="005476E4" w:rsidRPr="008E711B" w:rsidRDefault="005476E4" w:rsidP="00112D00">
      <w:pPr>
        <w:pStyle w:val="ConsPlusNormal"/>
        <w:widowControl/>
        <w:ind w:firstLine="709"/>
        <w:jc w:val="both"/>
        <w:rPr>
          <w:rFonts w:ascii="Times New Roman" w:hAnsi="Times New Roman" w:cs="Times New Roman"/>
          <w:color w:val="000000"/>
          <w:sz w:val="24"/>
          <w:szCs w:val="24"/>
        </w:rPr>
      </w:pPr>
    </w:p>
    <w:p w:rsidR="005476E4" w:rsidRDefault="00CA072A" w:rsidP="00112D00">
      <w:pPr>
        <w:ind w:firstLine="709"/>
        <w:jc w:val="both"/>
        <w:rPr>
          <w:b/>
          <w:bCs/>
        </w:rPr>
      </w:pPr>
      <w:r w:rsidRPr="008E711B">
        <w:rPr>
          <w:b/>
          <w:bCs/>
        </w:rPr>
        <w:t>3.2.1</w:t>
      </w:r>
      <w:r w:rsidR="005476E4" w:rsidRPr="008E711B">
        <w:rPr>
          <w:b/>
          <w:bCs/>
        </w:rPr>
        <w:t>. Передача пакета документов Центром в подразделение, оказывающее муниципальную услугу</w:t>
      </w:r>
    </w:p>
    <w:p w:rsidR="00E90C3A" w:rsidRPr="00E90C3A" w:rsidRDefault="00E90C3A" w:rsidP="00832A16">
      <w:pPr>
        <w:ind w:firstLine="709"/>
        <w:jc w:val="both"/>
        <w:rPr>
          <w:bCs/>
        </w:rPr>
      </w:pPr>
      <w:r w:rsidRPr="00E90C3A">
        <w:rPr>
          <w:bCs/>
        </w:rPr>
        <w:t xml:space="preserve">Специалист Центра </w:t>
      </w:r>
      <w:r w:rsidR="00657C35">
        <w:rPr>
          <w:bCs/>
        </w:rPr>
        <w:t xml:space="preserve">в течение рабочего дня, </w:t>
      </w:r>
      <w:r w:rsidRPr="00E90C3A">
        <w:rPr>
          <w:bCs/>
        </w:rPr>
        <w:t xml:space="preserve">следующего за днем обращения Заявителя </w:t>
      </w:r>
      <w:r w:rsidR="00657C35">
        <w:rPr>
          <w:bCs/>
        </w:rPr>
        <w:t xml:space="preserve">в Центр, </w:t>
      </w:r>
      <w:r w:rsidRPr="00E90C3A">
        <w:rPr>
          <w:bCs/>
        </w:rPr>
        <w:t>передает согласно описи сформированный пакет документов Заявителя, вместе с заявлением и документами, полученными посредством межведомственного информационного взаимодействия, в правовое управление Администрации города Сарапула в соответствии с соглашением о взаимодействии</w:t>
      </w:r>
      <w:r>
        <w:rPr>
          <w:bCs/>
        </w:rPr>
        <w:t>.</w:t>
      </w:r>
      <w:r w:rsidR="00832A16">
        <w:rPr>
          <w:bCs/>
        </w:rPr>
        <w:t xml:space="preserve"> ( документы принятые в пятницу и субботу передаются в правовое управление Администрации города Сарапула в понедельник).</w:t>
      </w:r>
    </w:p>
    <w:p w:rsidR="00832A16" w:rsidRDefault="005476E4" w:rsidP="00832A16">
      <w:pPr>
        <w:pStyle w:val="a4"/>
        <w:spacing w:before="0" w:after="0"/>
        <w:ind w:firstLine="708"/>
        <w:jc w:val="both"/>
      </w:pPr>
      <w:r w:rsidRPr="00652686">
        <w:t>В случае не</w:t>
      </w:r>
      <w:r w:rsidR="00E90C3A">
        <w:t xml:space="preserve"> </w:t>
      </w:r>
      <w:r w:rsidRPr="00652686">
        <w:t>поступления ответа на межведомственный запрос, к комплекту документов прикладывается справка, содержащая информацию о дате и содержании направленного межведомственного запроса, а также о том, что в определенные законом сроки ответ на межведомственный запрос не поступил.</w:t>
      </w:r>
      <w:r w:rsidR="00832A16" w:rsidRPr="00832A16">
        <w:t xml:space="preserve"> </w:t>
      </w:r>
    </w:p>
    <w:p w:rsidR="00832A16" w:rsidRPr="00A02974" w:rsidRDefault="00832A16" w:rsidP="00832A16">
      <w:pPr>
        <w:pStyle w:val="a4"/>
        <w:spacing w:before="0" w:after="0"/>
        <w:ind w:firstLine="708"/>
        <w:jc w:val="both"/>
      </w:pPr>
      <w:r w:rsidRPr="00A02974">
        <w:t xml:space="preserve">Максимальный срок выполнения процедуры не может превышать 1 рабочего дня со дня подачи заявления в </w:t>
      </w:r>
      <w:r w:rsidR="004B1098">
        <w:t>АУ УР «МФЦ» г. Сарапула</w:t>
      </w:r>
      <w:r w:rsidRPr="00A02974">
        <w:t>.</w:t>
      </w:r>
    </w:p>
    <w:p w:rsidR="005476E4" w:rsidRPr="008E711B" w:rsidRDefault="005476E4" w:rsidP="00112D00">
      <w:pPr>
        <w:pStyle w:val="ConsPlusNormal"/>
        <w:widowControl/>
        <w:ind w:firstLine="709"/>
        <w:jc w:val="both"/>
        <w:rPr>
          <w:rFonts w:ascii="Times New Roman" w:hAnsi="Times New Roman" w:cs="Times New Roman"/>
          <w:color w:val="000000"/>
          <w:sz w:val="24"/>
          <w:szCs w:val="24"/>
        </w:rPr>
      </w:pPr>
    </w:p>
    <w:p w:rsidR="006C5A7D" w:rsidRPr="006F3A3B" w:rsidRDefault="00C75A58" w:rsidP="00DC3249">
      <w:pPr>
        <w:pStyle w:val="1"/>
        <w:ind w:firstLine="709"/>
        <w:rPr>
          <w:rFonts w:ascii="Times New Roman" w:hAnsi="Times New Roman"/>
          <w:sz w:val="24"/>
          <w:szCs w:val="24"/>
        </w:rPr>
      </w:pPr>
      <w:r w:rsidRPr="008E711B">
        <w:rPr>
          <w:rFonts w:ascii="Times New Roman" w:hAnsi="Times New Roman"/>
          <w:sz w:val="24"/>
          <w:szCs w:val="24"/>
        </w:rPr>
        <w:lastRenderedPageBreak/>
        <w:t>3.2.2</w:t>
      </w:r>
      <w:r w:rsidRPr="006F3A3B">
        <w:rPr>
          <w:rFonts w:ascii="Times New Roman" w:hAnsi="Times New Roman"/>
          <w:sz w:val="24"/>
          <w:szCs w:val="24"/>
        </w:rPr>
        <w:t>.</w:t>
      </w:r>
      <w:r w:rsidR="006C5A7D" w:rsidRPr="006F3A3B">
        <w:rPr>
          <w:rFonts w:ascii="Times New Roman" w:hAnsi="Times New Roman"/>
          <w:sz w:val="24"/>
          <w:szCs w:val="24"/>
        </w:rPr>
        <w:t xml:space="preserve"> Подготовка проекта Постановления Администрации города Сарапула «</w:t>
      </w:r>
      <w:r w:rsidR="006F3A3B" w:rsidRPr="006F3A3B">
        <w:rPr>
          <w:rFonts w:ascii="Times New Roman" w:hAnsi="Times New Roman"/>
          <w:sz w:val="24"/>
          <w:szCs w:val="24"/>
        </w:rPr>
        <w:t>О разрешении вступить в брак до достижения брачного возраста</w:t>
      </w:r>
      <w:r w:rsidR="00C77342">
        <w:rPr>
          <w:rFonts w:ascii="Times New Roman" w:hAnsi="Times New Roman"/>
          <w:sz w:val="24"/>
          <w:szCs w:val="24"/>
        </w:rPr>
        <w:t>» либо проекта отказа предоставления муниципальной услуги.</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sz w:val="24"/>
          <w:szCs w:val="24"/>
        </w:rPr>
        <w:t xml:space="preserve">- набор текста Постановления </w:t>
      </w:r>
      <w:r w:rsidR="00C77342">
        <w:rPr>
          <w:rFonts w:ascii="Times New Roman" w:hAnsi="Times New Roman" w:cs="Times New Roman"/>
          <w:sz w:val="24"/>
          <w:szCs w:val="24"/>
        </w:rPr>
        <w:t xml:space="preserve">либо проекта отказа с обоснованием причин отказа </w:t>
      </w:r>
      <w:r w:rsidR="009B7462">
        <w:rPr>
          <w:rFonts w:ascii="Times New Roman" w:hAnsi="Times New Roman" w:cs="Times New Roman"/>
          <w:sz w:val="24"/>
          <w:szCs w:val="24"/>
        </w:rPr>
        <w:t xml:space="preserve">предоставления муниципальной услуги </w:t>
      </w:r>
      <w:r w:rsidRPr="008E711B">
        <w:rPr>
          <w:rFonts w:ascii="Times New Roman" w:hAnsi="Times New Roman" w:cs="Times New Roman"/>
          <w:sz w:val="24"/>
          <w:szCs w:val="24"/>
        </w:rPr>
        <w:t xml:space="preserve">в соответствии с </w:t>
      </w:r>
      <w:r w:rsidR="009B7462">
        <w:rPr>
          <w:rFonts w:ascii="Times New Roman" w:hAnsi="Times New Roman" w:cs="Times New Roman"/>
          <w:sz w:val="24"/>
          <w:szCs w:val="24"/>
        </w:rPr>
        <w:t xml:space="preserve">приложенным к заявлению </w:t>
      </w:r>
      <w:r w:rsidRPr="008E711B">
        <w:rPr>
          <w:rFonts w:ascii="Times New Roman" w:hAnsi="Times New Roman" w:cs="Times New Roman"/>
          <w:sz w:val="24"/>
          <w:szCs w:val="24"/>
        </w:rPr>
        <w:t>пакетом документов</w:t>
      </w:r>
      <w:r w:rsidR="009B7462">
        <w:rPr>
          <w:rFonts w:ascii="Times New Roman" w:hAnsi="Times New Roman" w:cs="Times New Roman"/>
          <w:sz w:val="24"/>
          <w:szCs w:val="24"/>
        </w:rPr>
        <w:t xml:space="preserve"> </w:t>
      </w:r>
      <w:r w:rsidRPr="008E711B">
        <w:rPr>
          <w:rFonts w:ascii="Times New Roman" w:hAnsi="Times New Roman" w:cs="Times New Roman"/>
          <w:sz w:val="24"/>
          <w:szCs w:val="24"/>
        </w:rPr>
        <w:t>–  в день поступления заявления с документами;</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sz w:val="24"/>
          <w:szCs w:val="24"/>
        </w:rPr>
        <w:t xml:space="preserve">- согласование с соответствующими должностными лицами и принятие проекта Постановления </w:t>
      </w:r>
      <w:r w:rsidR="009B7462">
        <w:rPr>
          <w:rFonts w:ascii="Times New Roman" w:hAnsi="Times New Roman" w:cs="Times New Roman"/>
          <w:sz w:val="24"/>
          <w:szCs w:val="24"/>
        </w:rPr>
        <w:t>либо проекта отказа</w:t>
      </w:r>
      <w:r w:rsidRPr="008E711B">
        <w:rPr>
          <w:rFonts w:ascii="Times New Roman" w:hAnsi="Times New Roman" w:cs="Times New Roman"/>
          <w:sz w:val="24"/>
          <w:szCs w:val="24"/>
        </w:rPr>
        <w:t xml:space="preserve"> – в порядке, установленном Регламентом Администрации города Сарапула;</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b/>
          <w:sz w:val="24"/>
          <w:szCs w:val="24"/>
        </w:rPr>
        <w:t xml:space="preserve"> - </w:t>
      </w:r>
      <w:r w:rsidRPr="008E711B">
        <w:rPr>
          <w:rFonts w:ascii="Times New Roman" w:hAnsi="Times New Roman" w:cs="Times New Roman"/>
          <w:sz w:val="24"/>
          <w:szCs w:val="24"/>
        </w:rPr>
        <w:t>максимальная продолжительность процедуры – 10 рабочих дней.</w:t>
      </w:r>
    </w:p>
    <w:p w:rsidR="006C5A7D" w:rsidRPr="008E711B" w:rsidRDefault="006C5A7D" w:rsidP="00DC3249">
      <w:pPr>
        <w:pStyle w:val="ConsPlusNormal"/>
        <w:widowControl/>
        <w:ind w:firstLine="709"/>
        <w:jc w:val="both"/>
        <w:rPr>
          <w:rFonts w:ascii="Times New Roman" w:hAnsi="Times New Roman" w:cs="Times New Roman"/>
          <w:b/>
          <w:color w:val="000000"/>
          <w:sz w:val="24"/>
          <w:szCs w:val="24"/>
        </w:rPr>
      </w:pPr>
    </w:p>
    <w:p w:rsidR="005E099B" w:rsidRPr="00A22A62" w:rsidRDefault="006C5A7D" w:rsidP="00E100B0">
      <w:pPr>
        <w:pStyle w:val="ConsPlusNormal"/>
        <w:widowControl/>
        <w:ind w:firstLine="709"/>
        <w:jc w:val="both"/>
        <w:rPr>
          <w:rFonts w:ascii="Times New Roman" w:hAnsi="Times New Roman" w:cs="Times New Roman"/>
          <w:b/>
          <w:color w:val="000000"/>
          <w:sz w:val="24"/>
          <w:szCs w:val="24"/>
        </w:rPr>
      </w:pPr>
      <w:r w:rsidRPr="00A22A62">
        <w:rPr>
          <w:rFonts w:ascii="Times New Roman" w:hAnsi="Times New Roman" w:cs="Times New Roman"/>
          <w:b/>
          <w:color w:val="000000"/>
          <w:sz w:val="24"/>
          <w:szCs w:val="24"/>
        </w:rPr>
        <w:t xml:space="preserve">3.2.3. </w:t>
      </w:r>
      <w:r w:rsidR="005E099B" w:rsidRPr="00A22A62">
        <w:rPr>
          <w:rFonts w:ascii="Times New Roman" w:hAnsi="Times New Roman" w:cs="Times New Roman"/>
          <w:b/>
          <w:color w:val="000000"/>
          <w:sz w:val="24"/>
          <w:szCs w:val="24"/>
        </w:rPr>
        <w:t>Передача результата предоставления муниципальной услуги подразделением, предоставляющим муниципальную услугу Центру</w:t>
      </w:r>
    </w:p>
    <w:p w:rsidR="002932F4" w:rsidRPr="00A22A62" w:rsidRDefault="002932F4" w:rsidP="00D6053B">
      <w:pPr>
        <w:ind w:firstLine="720"/>
        <w:jc w:val="both"/>
        <w:rPr>
          <w:color w:val="000000"/>
        </w:rPr>
      </w:pPr>
      <w:r w:rsidRPr="00A22A62">
        <w:rPr>
          <w:color w:val="000000"/>
        </w:rPr>
        <w:t>Исполнитель посредством информационного взаимодействия предоставляет в Центр информацию о ходе и результатах исполнения муниципальной услуги.</w:t>
      </w:r>
    </w:p>
    <w:p w:rsidR="002932F4" w:rsidRPr="00A22A62" w:rsidRDefault="002932F4" w:rsidP="00D6053B">
      <w:pPr>
        <w:ind w:firstLine="720"/>
        <w:jc w:val="both"/>
        <w:rPr>
          <w:color w:val="000000"/>
        </w:rPr>
      </w:pPr>
      <w:r w:rsidRPr="00A22A62">
        <w:rPr>
          <w:color w:val="000000"/>
        </w:rPr>
        <w:t>Специалист Центра осуществляет в информационной системе учет прохождения муниципальной услуги.</w:t>
      </w:r>
    </w:p>
    <w:p w:rsidR="002932F4" w:rsidRPr="008E711B" w:rsidRDefault="002932F4" w:rsidP="00D6053B">
      <w:pPr>
        <w:ind w:firstLine="720"/>
        <w:jc w:val="both"/>
        <w:rPr>
          <w:color w:val="000000"/>
        </w:rPr>
      </w:pPr>
      <w:r w:rsidRPr="00A22A62">
        <w:rPr>
          <w:color w:val="000000"/>
        </w:rPr>
        <w:t>Специалист Центра на основе сведений, сформированных в информационной системе, обеспечивает информирование</w:t>
      </w:r>
      <w:r w:rsidRPr="008E711B">
        <w:rPr>
          <w:color w:val="000000"/>
        </w:rPr>
        <w:t xml:space="preserve">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2932F4" w:rsidRPr="008E711B" w:rsidRDefault="008B53B1" w:rsidP="00D6053B">
      <w:pPr>
        <w:ind w:firstLine="720"/>
        <w:jc w:val="both"/>
      </w:pPr>
      <w:r w:rsidRPr="008E711B">
        <w:t xml:space="preserve">Исполнитель в срок </w:t>
      </w:r>
      <w:r w:rsidR="00B43628" w:rsidRPr="008E711B">
        <w:t>до</w:t>
      </w:r>
      <w:r w:rsidR="00D113A8" w:rsidRPr="008E711B">
        <w:t xml:space="preserve"> 10.00 часов </w:t>
      </w:r>
      <w:r w:rsidR="006F335F" w:rsidRPr="00D05DB6">
        <w:t>1</w:t>
      </w:r>
      <w:r w:rsidR="002253FA" w:rsidRPr="00D05DB6">
        <w:t>8</w:t>
      </w:r>
      <w:r w:rsidR="006F335F" w:rsidRPr="00D05DB6">
        <w:t>-го</w:t>
      </w:r>
      <w:r w:rsidR="00D05DB6">
        <w:t xml:space="preserve"> рабочего </w:t>
      </w:r>
      <w:r w:rsidR="00B611BE" w:rsidRPr="008E711B">
        <w:t>дня со дня подачи заявления</w:t>
      </w:r>
      <w:r w:rsidR="008663DF" w:rsidRPr="008E711B">
        <w:t xml:space="preserve"> в Центр о предоставлении</w:t>
      </w:r>
      <w:r w:rsidR="00301747" w:rsidRPr="008E711B">
        <w:t xml:space="preserve"> муниципальной услуги</w:t>
      </w:r>
      <w:r w:rsidR="006804E3" w:rsidRPr="008E711B">
        <w:t xml:space="preserve"> формирует результат предоставления муниципальной услуги и обеспечивает передачу его специалисту Центра, согласно описи</w:t>
      </w:r>
      <w:r w:rsidR="00B43628" w:rsidRPr="008E711B">
        <w:t xml:space="preserve">. Специалист Центра обеспечивает организацию получения результата муниципальной услуги от </w:t>
      </w:r>
      <w:r w:rsidR="00286D04" w:rsidRPr="008E711B">
        <w:t>Правового</w:t>
      </w:r>
      <w:r w:rsidR="00B43628" w:rsidRPr="008E711B">
        <w:t xml:space="preserve"> </w:t>
      </w:r>
      <w:r w:rsidR="00286D04" w:rsidRPr="008E711B">
        <w:t xml:space="preserve">управления </w:t>
      </w:r>
      <w:r w:rsidR="00B43628" w:rsidRPr="008E711B">
        <w:t xml:space="preserve">Администрации города Сарапула в срок с 10.00 до 11.00 часов </w:t>
      </w:r>
      <w:r w:rsidR="00EA2A81" w:rsidRPr="00D05DB6">
        <w:t>18-го</w:t>
      </w:r>
      <w:r w:rsidR="00B43628" w:rsidRPr="008E711B">
        <w:t xml:space="preserve"> </w:t>
      </w:r>
      <w:r w:rsidR="00D05DB6">
        <w:t xml:space="preserve">рабочего </w:t>
      </w:r>
      <w:r w:rsidR="00774438" w:rsidRPr="008E711B">
        <w:t>дня со дня подачи заявления в Центр.</w:t>
      </w:r>
    </w:p>
    <w:p w:rsidR="005476E4" w:rsidRPr="008E711B" w:rsidRDefault="005476E4" w:rsidP="00DC3249">
      <w:pPr>
        <w:pStyle w:val="ConsPlusNormal"/>
        <w:widowControl/>
        <w:ind w:firstLine="0"/>
        <w:jc w:val="both"/>
        <w:rPr>
          <w:rFonts w:ascii="Times New Roman" w:hAnsi="Times New Roman" w:cs="Times New Roman"/>
          <w:color w:val="000000"/>
          <w:sz w:val="24"/>
          <w:szCs w:val="24"/>
        </w:rPr>
      </w:pPr>
    </w:p>
    <w:p w:rsidR="005476E4" w:rsidRPr="008E711B" w:rsidRDefault="005476E4" w:rsidP="00112D00">
      <w:pPr>
        <w:ind w:firstLine="709"/>
        <w:jc w:val="both"/>
        <w:rPr>
          <w:b/>
          <w:bCs/>
        </w:rPr>
      </w:pPr>
      <w:r w:rsidRPr="008E711B">
        <w:rPr>
          <w:b/>
          <w:bCs/>
        </w:rPr>
        <w:t>3.</w:t>
      </w:r>
      <w:r w:rsidR="00FF5AFB">
        <w:rPr>
          <w:b/>
          <w:bCs/>
        </w:rPr>
        <w:t>3</w:t>
      </w:r>
      <w:r w:rsidRPr="008E711B">
        <w:rPr>
          <w:b/>
          <w:bCs/>
        </w:rPr>
        <w:t>. Выдача результата предоставления муниципальной услуги Заявителю</w:t>
      </w:r>
    </w:p>
    <w:p w:rsidR="005476E4" w:rsidRPr="008E711B" w:rsidRDefault="005476E4" w:rsidP="00112D00">
      <w:pPr>
        <w:ind w:firstLine="709"/>
        <w:jc w:val="both"/>
      </w:pPr>
      <w:r w:rsidRPr="008E711B">
        <w:t>Основанием для начала выдачи документов является поступление специалисту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ому за выдачу документов, необходимых документов для выдачи их заявителю.</w:t>
      </w:r>
    </w:p>
    <w:p w:rsidR="00CA4BD6" w:rsidRPr="008E711B" w:rsidRDefault="00CA4BD6" w:rsidP="00CA4BD6">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Заявитель в течении 2-х рабочих дней извещается в письменном виде, либо по телефону о предоставлении муниципальной услуги либо об отказе в предоставлении муниципальной услуги. </w:t>
      </w:r>
    </w:p>
    <w:p w:rsidR="00D6053B" w:rsidRPr="008E711B" w:rsidRDefault="005476E4" w:rsidP="00D6053B">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476E4" w:rsidRPr="008E711B" w:rsidRDefault="005476E4" w:rsidP="00112D00">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Специалист</w:t>
      </w:r>
      <w:r w:rsidR="00567F6F" w:rsidRPr="008E711B">
        <w:t xml:space="preserve"> Центра</w:t>
      </w:r>
      <w:r w:rsidR="00DB62D0">
        <w:t xml:space="preserve"> или правового управления Администрации города Сарапула</w:t>
      </w:r>
      <w:r w:rsidRPr="008E711B">
        <w:t xml:space="preserve"> ответственный за выдачу документов, выдает документы заявителю.</w:t>
      </w:r>
    </w:p>
    <w:p w:rsidR="005476E4" w:rsidRDefault="005476E4" w:rsidP="00112D00">
      <w:pPr>
        <w:ind w:firstLine="709"/>
        <w:jc w:val="both"/>
      </w:pPr>
      <w:r w:rsidRPr="008E711B">
        <w:t>В случае, если заявитель в установленный в расписке срок не обратился в Центр</w:t>
      </w:r>
      <w:r w:rsidR="009F7388" w:rsidRPr="009F7388">
        <w:rPr>
          <w:bCs/>
        </w:rPr>
        <w:t xml:space="preserve"> </w:t>
      </w:r>
      <w:r w:rsidR="00DB62D0">
        <w:rPr>
          <w:bCs/>
        </w:rPr>
        <w:t>или правовое  управление</w:t>
      </w:r>
      <w:r w:rsidR="009F7388" w:rsidRPr="004C2CAA">
        <w:rPr>
          <w:bCs/>
        </w:rPr>
        <w:t xml:space="preserve"> Администрации города Сарапула</w:t>
      </w:r>
      <w:r w:rsidRPr="008E711B">
        <w:t xml:space="preserve"> для получения результат</w:t>
      </w:r>
      <w:r w:rsidR="00D96CF9" w:rsidRPr="008E711B">
        <w:t>а</w:t>
      </w:r>
      <w:r w:rsidRPr="008E711B">
        <w:t xml:space="preserve"> предоставления муниципальной услуги, его документы хранятся в Центре</w:t>
      </w:r>
      <w:r w:rsidR="00DB62D0">
        <w:t xml:space="preserve"> или в правовом управлении Администрации города Сарапула</w:t>
      </w:r>
      <w:r w:rsidRPr="008E711B">
        <w:t xml:space="preserve"> до востребования.</w:t>
      </w:r>
    </w:p>
    <w:p w:rsidR="00A95530" w:rsidRDefault="00A95530" w:rsidP="00112D00">
      <w:pPr>
        <w:ind w:firstLine="709"/>
        <w:jc w:val="both"/>
      </w:pPr>
      <w:r w:rsidRPr="00A95530">
        <w:t xml:space="preserve">При выдаче результата предоставления муниципальной услуги по заявлению, полученному в электронной форме через федеральную государственную информационную систему "Единый портал государственных и муниципальных услуг (функций)", через </w:t>
      </w:r>
      <w:r w:rsidRPr="00A95530">
        <w:lastRenderedPageBreak/>
        <w:t xml:space="preserve">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A95530">
        <w:t>инфомата</w:t>
      </w:r>
      <w:proofErr w:type="spellEnd"/>
      <w:r w:rsidR="003A32A6">
        <w:t>)</w:t>
      </w:r>
      <w:r w:rsidRPr="00A95530">
        <w:t xml:space="preserve"> специалист направляет результат предоставления муниципальной услуги в электронном либо бумажном виде, в зависимости от формы, в которой заявитель желает получить результат предоставления муниципальной услуги: на WEB-сайте, через законного представителя, почтой, лично или по e-</w:t>
      </w:r>
      <w:proofErr w:type="spellStart"/>
      <w:r w:rsidRPr="00A95530">
        <w:t>mail</w:t>
      </w:r>
      <w:proofErr w:type="spellEnd"/>
      <w:r w:rsidRPr="00A95530">
        <w:t>.</w:t>
      </w:r>
    </w:p>
    <w:p w:rsidR="009C6DCE" w:rsidRPr="00A95530" w:rsidRDefault="009C6DCE" w:rsidP="00112D00">
      <w:pPr>
        <w:ind w:firstLine="709"/>
        <w:jc w:val="both"/>
      </w:pPr>
    </w:p>
    <w:bookmarkEnd w:id="1"/>
    <w:p w:rsidR="009C6DCE" w:rsidRPr="009C6DCE" w:rsidRDefault="009C6DCE" w:rsidP="009C6DCE">
      <w:pPr>
        <w:ind w:firstLine="708"/>
        <w:rPr>
          <w:b/>
        </w:rPr>
      </w:pPr>
      <w:r w:rsidRPr="009C6DCE">
        <w:rPr>
          <w:b/>
        </w:rPr>
        <w:t>3.2.4. Направление межведомственных запросов.</w:t>
      </w:r>
    </w:p>
    <w:p w:rsidR="005476E4" w:rsidRDefault="009C6DCE" w:rsidP="009C6DCE">
      <w:pPr>
        <w:ind w:firstLine="709"/>
      </w:pPr>
      <w:r w:rsidRPr="00423171">
        <w:t>Специалист центра или правового управления Администрации города Сарапула в день регистрации заявления о предоставлении муниципальной услуги формирует и направляет межведомственный запрос за подписью директора Центра или начальника правового управления Администрации города Сарапула на предоставление недостающего документа  из п.2.7 настоящего административного регламента - копии сви</w:t>
      </w:r>
      <w:r w:rsidR="00DB62D0">
        <w:t>детельства о рождении заявителя</w:t>
      </w:r>
      <w:r w:rsidRPr="00423171">
        <w:t>, копия свидетельства о рождении ребенка заявителя</w:t>
      </w:r>
      <w:r>
        <w:t>.</w:t>
      </w:r>
    </w:p>
    <w:p w:rsidR="009C6DCE" w:rsidRPr="008E711B" w:rsidRDefault="009C6DCE" w:rsidP="009C6DCE">
      <w:pPr>
        <w:ind w:firstLine="709"/>
        <w:rPr>
          <w:b/>
        </w:rPr>
      </w:pPr>
    </w:p>
    <w:p w:rsidR="005476E4" w:rsidRDefault="005476E4" w:rsidP="00112D00">
      <w:pPr>
        <w:ind w:firstLine="709"/>
        <w:jc w:val="center"/>
        <w:rPr>
          <w:b/>
          <w:lang w:eastAsia="en-US"/>
        </w:rPr>
      </w:pPr>
      <w:r w:rsidRPr="008E711B">
        <w:rPr>
          <w:b/>
          <w:lang w:eastAsia="en-US"/>
        </w:rPr>
        <w:t xml:space="preserve">4.ФОРМЫ КОНТРОЛЯ </w:t>
      </w:r>
      <w:r w:rsidR="00FD05C4">
        <w:rPr>
          <w:b/>
          <w:lang w:eastAsia="en-US"/>
        </w:rPr>
        <w:t>ЗА  ИСПОЛНЕНИЕМ</w:t>
      </w:r>
      <w:r w:rsidRPr="008E711B">
        <w:rPr>
          <w:b/>
          <w:lang w:eastAsia="en-US"/>
        </w:rPr>
        <w:t xml:space="preserve"> АДМИНИСТРАТИВНОГО РЕГЛАМЕНТА</w:t>
      </w:r>
    </w:p>
    <w:p w:rsidR="00FD05C4" w:rsidRPr="008E711B" w:rsidRDefault="00FD05C4" w:rsidP="00112D00">
      <w:pPr>
        <w:ind w:firstLine="709"/>
        <w:jc w:val="center"/>
        <w:rPr>
          <w:lang w:eastAsia="en-US"/>
        </w:rPr>
      </w:pPr>
    </w:p>
    <w:p w:rsidR="00D26850" w:rsidRPr="00FD05C4" w:rsidRDefault="005476E4" w:rsidP="00D26850">
      <w:pPr>
        <w:pStyle w:val="ConsPlusNormal"/>
        <w:jc w:val="both"/>
        <w:rPr>
          <w:rFonts w:ascii="Times New Roman" w:hAnsi="Times New Roman" w:cs="Times New Roman"/>
          <w:sz w:val="24"/>
          <w:szCs w:val="24"/>
        </w:rPr>
      </w:pPr>
      <w:r w:rsidRPr="00FD05C4">
        <w:rPr>
          <w:rFonts w:ascii="Times New Roman" w:hAnsi="Times New Roman" w:cs="Times New Roman"/>
          <w:sz w:val="24"/>
          <w:szCs w:val="24"/>
          <w:lang w:eastAsia="en-US"/>
        </w:rPr>
        <w:t xml:space="preserve">4.1. </w:t>
      </w:r>
      <w:r w:rsidR="00D26850" w:rsidRPr="00FD05C4">
        <w:rPr>
          <w:rFonts w:ascii="Times New Roman" w:hAnsi="Times New Roman" w:cs="Times New Roman"/>
          <w:sz w:val="24"/>
          <w:szCs w:val="24"/>
        </w:rPr>
        <w:t>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осуществляется начальником правового управления  Администрации города Сарапула.</w:t>
      </w:r>
    </w:p>
    <w:p w:rsidR="00D26850" w:rsidRPr="00FD05C4" w:rsidRDefault="00D26850" w:rsidP="00D26850">
      <w:pPr>
        <w:pStyle w:val="ConsPlusNormal"/>
        <w:jc w:val="both"/>
        <w:rPr>
          <w:rFonts w:ascii="Times New Roman" w:hAnsi="Times New Roman" w:cs="Times New Roman"/>
          <w:sz w:val="24"/>
          <w:szCs w:val="24"/>
        </w:rPr>
      </w:pPr>
      <w:r w:rsidRPr="00FD05C4">
        <w:rPr>
          <w:rFonts w:ascii="Times New Roman" w:hAnsi="Times New Roman" w:cs="Times New Roman"/>
          <w:sz w:val="24"/>
          <w:szCs w:val="24"/>
        </w:rPr>
        <w:t>Контроль осуществляется путем согласования и визир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476E4" w:rsidRPr="00FD05C4" w:rsidRDefault="00D26850" w:rsidP="00D26850">
      <w:pPr>
        <w:jc w:val="both"/>
        <w:rPr>
          <w:lang w:eastAsia="en-US"/>
        </w:rPr>
      </w:pPr>
      <w:r w:rsidRPr="00FD05C4">
        <w:rPr>
          <w:lang w:eastAsia="en-US"/>
        </w:rPr>
        <w:t xml:space="preserve">           </w:t>
      </w:r>
      <w:r w:rsidR="005476E4" w:rsidRPr="00FD05C4">
        <w:rPr>
          <w:lang w:eastAsia="en-US"/>
        </w:rPr>
        <w:t>4.2.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Руководителем аппарата Администрации города Сарапула, директором Центра.</w:t>
      </w:r>
    </w:p>
    <w:p w:rsidR="005476E4" w:rsidRPr="00FD05C4" w:rsidRDefault="005476E4" w:rsidP="00112D00">
      <w:pPr>
        <w:ind w:firstLine="709"/>
        <w:jc w:val="both"/>
        <w:rPr>
          <w:lang w:eastAsia="en-US"/>
        </w:rPr>
      </w:pPr>
      <w:r w:rsidRPr="00FD05C4">
        <w:rPr>
          <w:lang w:eastAsia="en-US"/>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е (бездействие) должностных лиц</w:t>
      </w:r>
      <w:r w:rsidR="00B602B1" w:rsidRPr="00FD05C4">
        <w:rPr>
          <w:lang w:eastAsia="en-US"/>
        </w:rPr>
        <w:t>, участвующих в предоставлении услуги</w:t>
      </w:r>
      <w:r w:rsidRPr="00FD05C4">
        <w:rPr>
          <w:lang w:eastAsia="en-US"/>
        </w:rPr>
        <w:t>.</w:t>
      </w:r>
    </w:p>
    <w:p w:rsidR="00AB56EC" w:rsidRPr="00FD05C4" w:rsidRDefault="0050539A" w:rsidP="00AB56EC">
      <w:pPr>
        <w:ind w:firstLine="720"/>
        <w:jc w:val="both"/>
      </w:pPr>
      <w:r w:rsidRPr="00FD05C4">
        <w:rPr>
          <w:lang w:eastAsia="en-US"/>
        </w:rPr>
        <w:t xml:space="preserve">4.4. </w:t>
      </w:r>
      <w:r w:rsidR="00AB56EC" w:rsidRPr="00FD05C4">
        <w:t>Должностные лица, ответственные за предоставление муниципальной услуги, несут персональную ответственность за ее надлежащее предоставление.</w:t>
      </w:r>
    </w:p>
    <w:p w:rsidR="00AB56EC" w:rsidRPr="00FD05C4" w:rsidRDefault="00AB56EC" w:rsidP="00AB56EC">
      <w:pPr>
        <w:ind w:firstLine="720"/>
        <w:jc w:val="both"/>
      </w:pPr>
      <w:r w:rsidRPr="00FD05C4">
        <w:t>Персональная ответственность сотрудников за ненадлежащее предоставление муниципальной услуги закрепляется в  должностной инструкции в соответствии с требованиями законодательства.</w:t>
      </w:r>
    </w:p>
    <w:p w:rsidR="00AB56EC" w:rsidRPr="00FD05C4" w:rsidRDefault="00AB56EC" w:rsidP="00AB56EC">
      <w:pPr>
        <w:ind w:firstLine="720"/>
        <w:jc w:val="both"/>
      </w:pPr>
      <w:r w:rsidRPr="00FD05C4">
        <w:t xml:space="preserve">По результатам проведенных должностными лицами проверок, в случае выявления нарушения прав заявителей виновные лица привлекаются к ответственности в порядке, установленном действующим законодательством. </w:t>
      </w:r>
    </w:p>
    <w:p w:rsidR="00AB56EC" w:rsidRPr="00FD05C4" w:rsidRDefault="00AB56EC" w:rsidP="00AB56EC">
      <w:pPr>
        <w:pStyle w:val="ConsPlusNormal"/>
        <w:jc w:val="both"/>
        <w:rPr>
          <w:rFonts w:ascii="Times New Roman" w:hAnsi="Times New Roman" w:cs="Times New Roman"/>
          <w:sz w:val="24"/>
          <w:szCs w:val="24"/>
        </w:rPr>
      </w:pPr>
    </w:p>
    <w:p w:rsidR="002836BE" w:rsidRPr="00FD05C4" w:rsidRDefault="002836BE" w:rsidP="00112D00">
      <w:pPr>
        <w:ind w:firstLine="709"/>
        <w:jc w:val="both"/>
        <w:rPr>
          <w:lang w:eastAsia="en-US"/>
        </w:rPr>
      </w:pPr>
    </w:p>
    <w:p w:rsidR="009A6DAE" w:rsidRPr="008E711B" w:rsidRDefault="00382B98" w:rsidP="009A6DAE">
      <w:pPr>
        <w:pStyle w:val="ConsPlusNormal"/>
        <w:jc w:val="center"/>
        <w:rPr>
          <w:rFonts w:ascii="Times New Roman" w:hAnsi="Times New Roman" w:cs="Times New Roman"/>
          <w:b/>
          <w:sz w:val="24"/>
          <w:szCs w:val="24"/>
          <w:lang w:eastAsia="en-US"/>
        </w:rPr>
      </w:pPr>
      <w:r w:rsidRPr="008E711B">
        <w:rPr>
          <w:rFonts w:ascii="Times New Roman" w:hAnsi="Times New Roman" w:cs="Times New Roman"/>
          <w:b/>
          <w:sz w:val="24"/>
          <w:szCs w:val="24"/>
          <w:lang w:eastAsia="en-US"/>
        </w:rPr>
        <w:t xml:space="preserve">5. </w:t>
      </w:r>
      <w:r w:rsidR="009A6DAE" w:rsidRPr="008E711B">
        <w:rPr>
          <w:rFonts w:ascii="Times New Roman" w:hAnsi="Times New Roman" w:cs="Times New Roman"/>
          <w:b/>
          <w:sz w:val="24"/>
          <w:szCs w:val="24"/>
          <w:lang w:eastAsia="en-U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ЛЬНЫХ СЛУЖАЩИХ.</w:t>
      </w:r>
    </w:p>
    <w:p w:rsidR="009A6DAE" w:rsidRPr="008E711B" w:rsidRDefault="009A6DAE" w:rsidP="00827696">
      <w:pPr>
        <w:tabs>
          <w:tab w:val="left" w:pos="720"/>
        </w:tabs>
        <w:jc w:val="both"/>
        <w:rPr>
          <w:b/>
        </w:rPr>
      </w:pPr>
    </w:p>
    <w:p w:rsidR="0087698C" w:rsidRPr="00A80620" w:rsidRDefault="00827696" w:rsidP="0087698C">
      <w:pPr>
        <w:tabs>
          <w:tab w:val="left" w:pos="720"/>
        </w:tabs>
        <w:ind w:firstLine="709"/>
        <w:jc w:val="both"/>
      </w:pPr>
      <w:r w:rsidRPr="00A80620">
        <w:tab/>
      </w:r>
      <w:r w:rsidR="0087698C" w:rsidRPr="00A80620">
        <w:t>5.1. Заявитель вправе обжаловать решения и действия (бездействие) Администрации города Сарапула (далее - Администрация) и её должностных  лиц в досудебном (внесудебном) порядке.</w:t>
      </w:r>
    </w:p>
    <w:p w:rsidR="0087698C" w:rsidRPr="00A80620" w:rsidRDefault="0087698C" w:rsidP="0087698C">
      <w:pPr>
        <w:tabs>
          <w:tab w:val="left" w:pos="720"/>
        </w:tabs>
        <w:ind w:firstLine="709"/>
        <w:jc w:val="both"/>
      </w:pPr>
      <w:r w:rsidRPr="00A80620">
        <w:t>Заявитель может обратиться с жалобой в том числе в следующих случаях:</w:t>
      </w:r>
    </w:p>
    <w:p w:rsidR="0087698C" w:rsidRPr="00A80620" w:rsidRDefault="0087698C" w:rsidP="0087698C">
      <w:pPr>
        <w:tabs>
          <w:tab w:val="left" w:pos="720"/>
        </w:tabs>
        <w:ind w:firstLine="709"/>
        <w:jc w:val="both"/>
      </w:pPr>
      <w:r w:rsidRPr="00A80620">
        <w:t>1) нарушение срока регистрации запроса заявителя о предоставлении муниципальной услуги;</w:t>
      </w:r>
    </w:p>
    <w:p w:rsidR="0087698C" w:rsidRPr="00A80620" w:rsidRDefault="0087698C" w:rsidP="0087698C">
      <w:pPr>
        <w:tabs>
          <w:tab w:val="left" w:pos="720"/>
        </w:tabs>
        <w:ind w:firstLine="709"/>
        <w:jc w:val="both"/>
      </w:pPr>
      <w:r w:rsidRPr="00A80620">
        <w:t>2) нарушение срока предоставления муниципальной услуги;</w:t>
      </w:r>
    </w:p>
    <w:p w:rsidR="0087698C" w:rsidRPr="00A80620" w:rsidRDefault="0087698C" w:rsidP="0087698C">
      <w:pPr>
        <w:tabs>
          <w:tab w:val="left" w:pos="720"/>
        </w:tabs>
        <w:ind w:firstLine="709"/>
        <w:jc w:val="both"/>
      </w:pPr>
      <w:r w:rsidRPr="00A80620">
        <w:t>3) требование у заявителя документов, не предусмотренных нормативными правовыми актами Российской Федерации, а также настоящим Административным регламентом  для предоставления муниципальной услуги;</w:t>
      </w:r>
    </w:p>
    <w:p w:rsidR="0087698C" w:rsidRPr="00A80620" w:rsidRDefault="0087698C" w:rsidP="0087698C">
      <w:pPr>
        <w:tabs>
          <w:tab w:val="left" w:pos="720"/>
        </w:tabs>
        <w:ind w:firstLine="709"/>
        <w:jc w:val="both"/>
      </w:pPr>
      <w:r w:rsidRPr="00A80620">
        <w:t>4) отказ в приеме документов, предоставление которых предусмотрено нормативными правовыми актами Российской Федерации, а также настоящим Административным регламентом для предоставления муниципальной услуги, у заявителя;</w:t>
      </w:r>
    </w:p>
    <w:p w:rsidR="0087698C" w:rsidRPr="00A80620" w:rsidRDefault="0087698C" w:rsidP="0087698C">
      <w:pPr>
        <w:tabs>
          <w:tab w:val="left" w:pos="720"/>
        </w:tabs>
        <w:ind w:firstLine="709"/>
        <w:jc w:val="both"/>
      </w:pPr>
      <w:r w:rsidRPr="00A8062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настоящим Административным регламентом;</w:t>
      </w:r>
    </w:p>
    <w:p w:rsidR="0087698C" w:rsidRPr="00A80620" w:rsidRDefault="0087698C" w:rsidP="0087698C">
      <w:pPr>
        <w:tabs>
          <w:tab w:val="left" w:pos="720"/>
        </w:tabs>
        <w:ind w:firstLine="709"/>
        <w:jc w:val="both"/>
      </w:pPr>
      <w:r w:rsidRPr="00A80620">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87698C" w:rsidRPr="00A80620" w:rsidRDefault="0087698C" w:rsidP="0087698C">
      <w:pPr>
        <w:tabs>
          <w:tab w:val="left" w:pos="720"/>
        </w:tabs>
        <w:ind w:firstLine="709"/>
        <w:jc w:val="both"/>
      </w:pPr>
      <w:r w:rsidRPr="00A80620">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98C" w:rsidRPr="00A80620" w:rsidRDefault="0087698C" w:rsidP="0087698C">
      <w:pPr>
        <w:tabs>
          <w:tab w:val="left" w:pos="720"/>
        </w:tabs>
        <w:ind w:firstLine="709"/>
        <w:jc w:val="both"/>
      </w:pPr>
      <w:r w:rsidRPr="00A80620">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87698C" w:rsidRPr="00A80620" w:rsidRDefault="0087698C" w:rsidP="00A80620">
      <w:pPr>
        <w:autoSpaceDE w:val="0"/>
        <w:autoSpaceDN w:val="0"/>
        <w:adjustRightInd w:val="0"/>
        <w:ind w:firstLine="709"/>
        <w:jc w:val="both"/>
      </w:pPr>
      <w:r w:rsidRPr="00A80620">
        <w:t>5.3.</w:t>
      </w:r>
      <w:r w:rsidR="002D6807" w:rsidRPr="00A80620">
        <w:t xml:space="preserve"> </w:t>
      </w:r>
      <w:r w:rsidRPr="00A80620">
        <w:t>Жалоба может быть направлена по почте, через многофункциональный центр, с использованием официального сайта МО "Город Сарапул"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еме заявителя.</w:t>
      </w:r>
    </w:p>
    <w:p w:rsidR="0087698C" w:rsidRPr="00A80620" w:rsidRDefault="0087698C" w:rsidP="0087698C">
      <w:pPr>
        <w:tabs>
          <w:tab w:val="left" w:pos="720"/>
        </w:tabs>
        <w:ind w:firstLine="709"/>
        <w:jc w:val="both"/>
      </w:pPr>
      <w:r w:rsidRPr="00A80620">
        <w:t>5.4. Жалоба должна содержать:</w:t>
      </w:r>
    </w:p>
    <w:p w:rsidR="0087698C" w:rsidRPr="00A80620" w:rsidRDefault="0087698C" w:rsidP="0087698C">
      <w:pPr>
        <w:tabs>
          <w:tab w:val="left" w:pos="720"/>
        </w:tabs>
        <w:ind w:firstLine="709"/>
        <w:jc w:val="both"/>
      </w:pPr>
      <w:r w:rsidRPr="00A80620">
        <w:t>1) наименование Администрации, должностного лица Администрации</w:t>
      </w:r>
      <w:r w:rsidR="00D856D4" w:rsidRPr="00A80620">
        <w:t>,</w:t>
      </w:r>
      <w:r w:rsidRPr="00A80620">
        <w:t xml:space="preserve"> решения и действия (бездействие) которых обжалуются;</w:t>
      </w:r>
    </w:p>
    <w:p w:rsidR="0087698C" w:rsidRPr="00A80620" w:rsidRDefault="0087698C" w:rsidP="0087698C">
      <w:pPr>
        <w:tabs>
          <w:tab w:val="left" w:pos="720"/>
        </w:tabs>
        <w:ind w:firstLine="709"/>
        <w:jc w:val="both"/>
      </w:pPr>
      <w:r w:rsidRPr="00A80620">
        <w:t>2) фамилию, имя, отчество (последнее - при наличии), сведения о месте жительст</w:t>
      </w:r>
      <w:r w:rsidR="003D0C0C" w:rsidRPr="00A80620">
        <w:t xml:space="preserve">ва заявителя - физического лица, </w:t>
      </w:r>
      <w:r w:rsidRPr="00A80620">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98C" w:rsidRPr="00A80620" w:rsidRDefault="0087698C" w:rsidP="0087698C">
      <w:pPr>
        <w:tabs>
          <w:tab w:val="left" w:pos="720"/>
        </w:tabs>
        <w:ind w:firstLine="709"/>
        <w:jc w:val="both"/>
      </w:pPr>
      <w:r w:rsidRPr="00A80620">
        <w:t>3) сведения об обжалуемых решениях и действиях (бездействии) Администрации, должностного лица Администрации;</w:t>
      </w:r>
    </w:p>
    <w:p w:rsidR="0087698C" w:rsidRPr="00A80620" w:rsidRDefault="0087698C" w:rsidP="0087698C">
      <w:pPr>
        <w:tabs>
          <w:tab w:val="left" w:pos="720"/>
        </w:tabs>
        <w:ind w:firstLine="709"/>
        <w:jc w:val="both"/>
      </w:pPr>
      <w:r w:rsidRPr="00A80620">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7698C" w:rsidRPr="00A80620" w:rsidRDefault="0087698C" w:rsidP="0087698C">
      <w:pPr>
        <w:tabs>
          <w:tab w:val="left" w:pos="720"/>
        </w:tabs>
        <w:ind w:firstLine="709"/>
        <w:jc w:val="both"/>
      </w:pPr>
      <w:r w:rsidRPr="00A80620">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w:t>
      </w:r>
      <w:r w:rsidRPr="00A80620">
        <w:lastRenderedPageBreak/>
        <w:t xml:space="preserve">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7698C" w:rsidRPr="00A80620" w:rsidRDefault="0087698C" w:rsidP="0087698C">
      <w:pPr>
        <w:tabs>
          <w:tab w:val="left" w:pos="720"/>
        </w:tabs>
        <w:ind w:firstLine="709"/>
        <w:jc w:val="both"/>
      </w:pPr>
      <w:r w:rsidRPr="00A80620">
        <w:t>5.6. По результатам рассмотрения жалобы Администрация, принимает одно из следующих решений:</w:t>
      </w:r>
    </w:p>
    <w:p w:rsidR="0087698C" w:rsidRPr="00A80620" w:rsidRDefault="0087698C" w:rsidP="0087698C">
      <w:pPr>
        <w:tabs>
          <w:tab w:val="left" w:pos="720"/>
        </w:tabs>
        <w:ind w:firstLine="709"/>
        <w:jc w:val="both"/>
      </w:pPr>
      <w:r w:rsidRPr="00A80620">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87698C" w:rsidRPr="00A80620" w:rsidRDefault="0087698C" w:rsidP="0087698C">
      <w:pPr>
        <w:tabs>
          <w:tab w:val="left" w:pos="720"/>
        </w:tabs>
        <w:ind w:firstLine="709"/>
        <w:jc w:val="both"/>
      </w:pPr>
      <w:r w:rsidRPr="00A80620">
        <w:t>2) отказывает в удовлетворении жалобы.</w:t>
      </w:r>
    </w:p>
    <w:p w:rsidR="0087698C" w:rsidRPr="00A80620" w:rsidRDefault="0087698C" w:rsidP="0087698C">
      <w:pPr>
        <w:tabs>
          <w:tab w:val="left" w:pos="720"/>
        </w:tabs>
        <w:ind w:firstLine="709"/>
        <w:jc w:val="both"/>
      </w:pPr>
      <w:r w:rsidRPr="00A80620">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98C" w:rsidRPr="00A80620" w:rsidRDefault="0087698C" w:rsidP="0087698C">
      <w:pPr>
        <w:tabs>
          <w:tab w:val="left" w:pos="720"/>
        </w:tabs>
        <w:ind w:firstLine="709"/>
        <w:jc w:val="both"/>
      </w:pPr>
      <w:r w:rsidRPr="00A80620">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7698C" w:rsidRPr="00A80620" w:rsidRDefault="0087698C" w:rsidP="0087698C">
      <w:pPr>
        <w:tabs>
          <w:tab w:val="left" w:pos="720"/>
        </w:tabs>
        <w:ind w:firstLine="709"/>
        <w:jc w:val="both"/>
      </w:pPr>
      <w:r w:rsidRPr="00A80620">
        <w:t xml:space="preserve">5.9. В соответствии с Федеральным законом от 27 июля 2010 года </w:t>
      </w:r>
      <w:r w:rsidR="00AD02FB" w:rsidRPr="00A80620">
        <w:t xml:space="preserve">№ </w:t>
      </w:r>
      <w:r w:rsidRPr="00A80620">
        <w:t>210-ФЗ "Об организации предоставления государственных и муниципальных услуг"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827696" w:rsidRPr="00A80620" w:rsidRDefault="0087698C" w:rsidP="0087698C">
      <w:pPr>
        <w:tabs>
          <w:tab w:val="left" w:pos="720"/>
        </w:tabs>
        <w:ind w:firstLine="709"/>
        <w:jc w:val="both"/>
      </w:pPr>
      <w:r w:rsidRPr="00A80620">
        <w:t xml:space="preserve">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w:t>
      </w:r>
      <w:proofErr w:type="spellStart"/>
      <w:r w:rsidRPr="00A80620">
        <w:t>Сарапульский</w:t>
      </w:r>
      <w:proofErr w:type="spellEnd"/>
      <w:r w:rsidRPr="00A80620">
        <w:t xml:space="preserve"> городской суд </w:t>
      </w:r>
      <w:r w:rsidR="00EF1D72" w:rsidRPr="00A80620">
        <w:t xml:space="preserve">в порядке, </w:t>
      </w:r>
      <w:r w:rsidR="00E90C3A" w:rsidRPr="00E90C3A">
        <w:t>определенном действующим законодательством Российской Федерации</w:t>
      </w:r>
      <w:r w:rsidR="00EF1D72" w:rsidRPr="00A80620">
        <w:t>.</w:t>
      </w:r>
    </w:p>
    <w:p w:rsidR="0050539A" w:rsidRPr="00D217B2" w:rsidRDefault="0050539A" w:rsidP="00112D00">
      <w:pPr>
        <w:ind w:firstLine="709"/>
        <w:jc w:val="both"/>
        <w:rPr>
          <w:lang w:eastAsia="en-US"/>
        </w:rPr>
      </w:pPr>
    </w:p>
    <w:p w:rsidR="00420628" w:rsidRPr="00D217B2" w:rsidRDefault="00420628" w:rsidP="00112D00">
      <w:pPr>
        <w:ind w:firstLine="709"/>
        <w:jc w:val="both"/>
        <w:rPr>
          <w:lang w:eastAsia="en-US"/>
        </w:rPr>
      </w:pPr>
    </w:p>
    <w:p w:rsidR="00420628" w:rsidRPr="00D217B2" w:rsidRDefault="00420628" w:rsidP="00112D00">
      <w:pPr>
        <w:ind w:firstLine="709"/>
        <w:jc w:val="both"/>
        <w:rPr>
          <w:lang w:eastAsia="en-US"/>
        </w:rPr>
      </w:pPr>
    </w:p>
    <w:p w:rsidR="00420628" w:rsidRPr="00D217B2" w:rsidRDefault="00420628" w:rsidP="00112D00">
      <w:pPr>
        <w:ind w:firstLine="709"/>
        <w:jc w:val="both"/>
        <w:rPr>
          <w:lang w:eastAsia="en-US"/>
        </w:rPr>
      </w:pPr>
    </w:p>
    <w:p w:rsidR="00420628" w:rsidRPr="008E711B" w:rsidRDefault="00420628" w:rsidP="00112D00">
      <w:pPr>
        <w:ind w:firstLine="709"/>
        <w:jc w:val="both"/>
        <w:rPr>
          <w:lang w:eastAsia="en-US"/>
        </w:rPr>
      </w:pPr>
    </w:p>
    <w:p w:rsidR="00420628" w:rsidRPr="008E711B" w:rsidRDefault="00420628" w:rsidP="00A05C2F">
      <w:pPr>
        <w:jc w:val="both"/>
        <w:rPr>
          <w:lang w:eastAsia="en-US"/>
        </w:rPr>
      </w:pPr>
    </w:p>
    <w:p w:rsidR="00B95BA7" w:rsidRPr="008E711B" w:rsidRDefault="00B95BA7" w:rsidP="00A05C2F">
      <w:pPr>
        <w:jc w:val="both"/>
        <w:rPr>
          <w:lang w:eastAsia="en-US"/>
        </w:rPr>
      </w:pPr>
    </w:p>
    <w:p w:rsidR="00B95BA7" w:rsidRPr="008E711B" w:rsidRDefault="00B95BA7" w:rsidP="00A05C2F">
      <w:pPr>
        <w:jc w:val="both"/>
        <w:rPr>
          <w:lang w:eastAsia="en-US"/>
        </w:rPr>
      </w:pPr>
    </w:p>
    <w:p w:rsidR="00B95BA7" w:rsidRDefault="00B95BA7"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351F11" w:rsidRDefault="00351F11" w:rsidP="00A05C2F">
      <w:pPr>
        <w:jc w:val="both"/>
        <w:rPr>
          <w:lang w:eastAsia="en-US"/>
        </w:rPr>
      </w:pPr>
    </w:p>
    <w:p w:rsidR="00351F11" w:rsidRDefault="00351F11" w:rsidP="00A05C2F">
      <w:pPr>
        <w:jc w:val="both"/>
        <w:rPr>
          <w:lang w:eastAsia="en-US"/>
        </w:rPr>
      </w:pPr>
    </w:p>
    <w:p w:rsidR="000C33EC" w:rsidRDefault="000C33EC"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AF6110" w:rsidRPr="008E711B" w:rsidRDefault="00420628" w:rsidP="00AF6110">
      <w:pPr>
        <w:pStyle w:val="31"/>
        <w:jc w:val="right"/>
        <w:rPr>
          <w:b/>
        </w:rPr>
      </w:pPr>
      <w:r w:rsidRPr="008E711B">
        <w:rPr>
          <w:b/>
        </w:rPr>
        <w:t xml:space="preserve">                                                                                                                       </w:t>
      </w:r>
    </w:p>
    <w:p w:rsidR="00AF6110" w:rsidRPr="008E711B" w:rsidRDefault="00AF6110" w:rsidP="00AF6110">
      <w:pPr>
        <w:pStyle w:val="31"/>
        <w:spacing w:after="0"/>
        <w:jc w:val="right"/>
        <w:rPr>
          <w:b/>
          <w:sz w:val="24"/>
          <w:szCs w:val="24"/>
        </w:rPr>
      </w:pPr>
      <w:r w:rsidRPr="008E711B">
        <w:rPr>
          <w:b/>
          <w:sz w:val="24"/>
          <w:szCs w:val="24"/>
        </w:rPr>
        <w:lastRenderedPageBreak/>
        <w:t xml:space="preserve">Приложение № 1 </w:t>
      </w:r>
    </w:p>
    <w:p w:rsidR="005978A0" w:rsidRDefault="00AF6110" w:rsidP="00AF6110">
      <w:pPr>
        <w:pStyle w:val="ConsPlusNormal"/>
        <w:widowControl/>
        <w:ind w:firstLine="0"/>
        <w:jc w:val="right"/>
        <w:rPr>
          <w:rFonts w:ascii="Times New Roman" w:hAnsi="Times New Roman" w:cs="Times New Roman"/>
        </w:rPr>
      </w:pPr>
      <w:r w:rsidRPr="008E711B">
        <w:rPr>
          <w:rFonts w:ascii="Times New Roman" w:hAnsi="Times New Roman" w:cs="Times New Roman"/>
        </w:rPr>
        <w:t xml:space="preserve">                                                                                                                              к административному регламенту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Администрации города Сарапула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по предоставлению  муниципальной услуги «</w:t>
      </w:r>
      <w:r w:rsidR="005978A0" w:rsidRPr="005978A0">
        <w:rPr>
          <w:rFonts w:ascii="Times New Roman" w:hAnsi="Times New Roman" w:cs="Times New Roman"/>
        </w:rPr>
        <w:t xml:space="preserve">Выдача несовершеннолетним лицам, достигшим 16 лет, </w:t>
      </w:r>
    </w:p>
    <w:p w:rsidR="00AF6110" w:rsidRPr="008E711B" w:rsidRDefault="005978A0" w:rsidP="00AF6110">
      <w:pPr>
        <w:pStyle w:val="ConsPlusNormal"/>
        <w:widowControl/>
        <w:ind w:firstLine="0"/>
        <w:jc w:val="right"/>
        <w:rPr>
          <w:rFonts w:ascii="Times New Roman" w:hAnsi="Times New Roman" w:cs="Times New Roman"/>
        </w:rPr>
      </w:pPr>
      <w:r w:rsidRPr="005978A0">
        <w:rPr>
          <w:rFonts w:ascii="Times New Roman" w:hAnsi="Times New Roman" w:cs="Times New Roman"/>
        </w:rPr>
        <w:t>разрешения на вступление в брак до достижения брачного возраста</w:t>
      </w:r>
      <w:r w:rsidR="00AF6110" w:rsidRPr="008E711B">
        <w:rPr>
          <w:rFonts w:ascii="Times New Roman" w:hAnsi="Times New Roman" w:cs="Times New Roman"/>
        </w:rPr>
        <w:t>»</w:t>
      </w:r>
    </w:p>
    <w:p w:rsidR="00AF6110" w:rsidRPr="008E711B" w:rsidRDefault="00AF6110" w:rsidP="00AF6110">
      <w:pPr>
        <w:pStyle w:val="31"/>
        <w:jc w:val="right"/>
      </w:pPr>
    </w:p>
    <w:p w:rsidR="00AF6110" w:rsidRPr="008E711B" w:rsidRDefault="00AF6110" w:rsidP="00AF6110">
      <w:pPr>
        <w:pStyle w:val="3"/>
        <w:jc w:val="right"/>
        <w:rPr>
          <w:rFonts w:ascii="Times New Roman" w:eastAsia="Times New Roman" w:hAnsi="Times New Roman" w:cs="Times New Roman"/>
          <w:b w:val="0"/>
          <w:color w:val="auto"/>
          <w:sz w:val="28"/>
          <w:szCs w:val="28"/>
        </w:rPr>
      </w:pPr>
      <w:r w:rsidRPr="008E711B">
        <w:rPr>
          <w:rFonts w:ascii="Times New Roman" w:eastAsia="Times New Roman" w:hAnsi="Times New Roman" w:cs="Times New Roman"/>
          <w:b w:val="0"/>
          <w:color w:val="auto"/>
          <w:sz w:val="28"/>
          <w:szCs w:val="28"/>
        </w:rPr>
        <w:t>В правовое управление</w:t>
      </w:r>
    </w:p>
    <w:p w:rsidR="00AF6110" w:rsidRPr="008E711B" w:rsidRDefault="00AF6110" w:rsidP="00AF6110">
      <w:pPr>
        <w:jc w:val="right"/>
        <w:rPr>
          <w:sz w:val="28"/>
          <w:szCs w:val="28"/>
        </w:rPr>
      </w:pPr>
      <w:r w:rsidRPr="008E711B">
        <w:rPr>
          <w:sz w:val="28"/>
          <w:szCs w:val="28"/>
        </w:rPr>
        <w:t>Администрации г. Сарапула</w:t>
      </w:r>
    </w:p>
    <w:p w:rsidR="00AF6110" w:rsidRPr="008E711B" w:rsidRDefault="00AF6110" w:rsidP="00AF6110">
      <w:pPr>
        <w:ind w:firstLine="284"/>
        <w:jc w:val="right"/>
        <w:rPr>
          <w:sz w:val="28"/>
          <w:szCs w:val="28"/>
        </w:rPr>
      </w:pPr>
      <w:r w:rsidRPr="008E711B">
        <w:rPr>
          <w:sz w:val="28"/>
          <w:szCs w:val="28"/>
        </w:rPr>
        <w:t>от _______________________</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right"/>
        <w:rPr>
          <w:sz w:val="28"/>
          <w:szCs w:val="28"/>
        </w:rPr>
      </w:pPr>
      <w:r w:rsidRPr="008E711B">
        <w:rPr>
          <w:sz w:val="28"/>
          <w:szCs w:val="28"/>
        </w:rPr>
        <w:t>____________года рождения,</w:t>
      </w:r>
    </w:p>
    <w:p w:rsidR="00AF6110" w:rsidRPr="008E711B" w:rsidRDefault="00AF6110" w:rsidP="00AF6110">
      <w:pPr>
        <w:ind w:firstLine="284"/>
        <w:jc w:val="right"/>
        <w:rPr>
          <w:sz w:val="28"/>
          <w:szCs w:val="28"/>
        </w:rPr>
      </w:pPr>
      <w:r w:rsidRPr="008E711B">
        <w:rPr>
          <w:sz w:val="28"/>
          <w:szCs w:val="28"/>
        </w:rPr>
        <w:t xml:space="preserve">                          </w:t>
      </w:r>
      <w:proofErr w:type="spellStart"/>
      <w:r w:rsidRPr="008E711B">
        <w:rPr>
          <w:sz w:val="28"/>
          <w:szCs w:val="28"/>
        </w:rPr>
        <w:t>проживающ</w:t>
      </w:r>
      <w:proofErr w:type="spellEnd"/>
      <w:r w:rsidRPr="008E711B">
        <w:rPr>
          <w:sz w:val="28"/>
          <w:szCs w:val="28"/>
        </w:rPr>
        <w:t>(ей)его по адресу:</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center"/>
        <w:rPr>
          <w:sz w:val="28"/>
          <w:szCs w:val="28"/>
        </w:rPr>
      </w:pPr>
      <w:r w:rsidRPr="008E711B">
        <w:rPr>
          <w:sz w:val="28"/>
          <w:szCs w:val="28"/>
        </w:rPr>
        <w:t xml:space="preserve">                                                                              паспорт: серия ___________, </w:t>
      </w:r>
    </w:p>
    <w:p w:rsidR="00AF6110" w:rsidRPr="008E711B" w:rsidRDefault="00AF6110" w:rsidP="00AF6110">
      <w:pPr>
        <w:ind w:firstLine="284"/>
        <w:jc w:val="center"/>
        <w:rPr>
          <w:sz w:val="28"/>
          <w:szCs w:val="28"/>
        </w:rPr>
      </w:pPr>
      <w:r w:rsidRPr="008E711B">
        <w:rPr>
          <w:sz w:val="28"/>
          <w:szCs w:val="28"/>
        </w:rPr>
        <w:t xml:space="preserve">                                                                               № _____________________,</w:t>
      </w:r>
    </w:p>
    <w:p w:rsidR="007325DA" w:rsidRPr="008E711B" w:rsidRDefault="00AF6110" w:rsidP="007325DA">
      <w:pPr>
        <w:ind w:firstLine="284"/>
        <w:jc w:val="center"/>
        <w:rPr>
          <w:sz w:val="28"/>
          <w:szCs w:val="28"/>
        </w:rPr>
      </w:pPr>
      <w:r w:rsidRPr="008E711B">
        <w:rPr>
          <w:sz w:val="28"/>
          <w:szCs w:val="28"/>
        </w:rPr>
        <w:t xml:space="preserve">                                                                               выдан </w:t>
      </w:r>
      <w:r w:rsidR="007325DA" w:rsidRPr="008E711B">
        <w:rPr>
          <w:sz w:val="28"/>
          <w:szCs w:val="28"/>
        </w:rPr>
        <w:t>(</w:t>
      </w:r>
      <w:proofErr w:type="spellStart"/>
      <w:r w:rsidR="007325DA" w:rsidRPr="008E711B">
        <w:rPr>
          <w:sz w:val="28"/>
          <w:szCs w:val="28"/>
        </w:rPr>
        <w:t>кем,когда</w:t>
      </w:r>
      <w:proofErr w:type="spellEnd"/>
      <w:r w:rsidR="007325DA" w:rsidRPr="008E711B">
        <w:rPr>
          <w:sz w:val="28"/>
          <w:szCs w:val="28"/>
        </w:rPr>
        <w:t>)_________</w:t>
      </w:r>
    </w:p>
    <w:p w:rsidR="00AF6110" w:rsidRPr="008E711B" w:rsidRDefault="007325DA" w:rsidP="007325DA">
      <w:pPr>
        <w:ind w:firstLine="284"/>
        <w:jc w:val="center"/>
        <w:rPr>
          <w:sz w:val="28"/>
          <w:szCs w:val="28"/>
        </w:rPr>
      </w:pPr>
      <w:r w:rsidRPr="008E711B">
        <w:rPr>
          <w:sz w:val="28"/>
          <w:szCs w:val="28"/>
        </w:rPr>
        <w:t xml:space="preserve">                                                                                ________________________</w:t>
      </w:r>
      <w:r w:rsidR="00AF6110" w:rsidRPr="008E711B">
        <w:rPr>
          <w:sz w:val="28"/>
          <w:szCs w:val="28"/>
        </w:rPr>
        <w:t xml:space="preserve">          </w:t>
      </w:r>
      <w:r w:rsidRPr="008E711B">
        <w:rPr>
          <w:sz w:val="28"/>
          <w:szCs w:val="28"/>
        </w:rPr>
        <w:t xml:space="preserve">                                      </w:t>
      </w:r>
    </w:p>
    <w:p w:rsidR="00AF6110" w:rsidRPr="008E711B" w:rsidRDefault="007325DA" w:rsidP="00AF6110">
      <w:pPr>
        <w:jc w:val="right"/>
        <w:rPr>
          <w:sz w:val="28"/>
          <w:szCs w:val="28"/>
        </w:rPr>
      </w:pPr>
      <w:r w:rsidRPr="008E711B">
        <w:rPr>
          <w:sz w:val="28"/>
          <w:szCs w:val="28"/>
        </w:rPr>
        <w:t>_</w:t>
      </w:r>
      <w:r w:rsidR="00AF6110" w:rsidRPr="008E711B">
        <w:rPr>
          <w:sz w:val="28"/>
          <w:szCs w:val="28"/>
        </w:rPr>
        <w:t>____________________года.</w:t>
      </w:r>
    </w:p>
    <w:p w:rsidR="00AF6110" w:rsidRPr="008E711B" w:rsidRDefault="00AF6110" w:rsidP="00AF6110">
      <w:pPr>
        <w:tabs>
          <w:tab w:val="left" w:pos="5715"/>
        </w:tabs>
        <w:ind w:firstLine="284"/>
        <w:rPr>
          <w:sz w:val="28"/>
        </w:rPr>
      </w:pPr>
      <w:r w:rsidRPr="008E711B">
        <w:rPr>
          <w:sz w:val="28"/>
        </w:rPr>
        <w:tab/>
      </w:r>
      <w:r w:rsidR="007325DA" w:rsidRPr="008E711B">
        <w:rPr>
          <w:sz w:val="28"/>
        </w:rPr>
        <w:t xml:space="preserve">     </w:t>
      </w:r>
      <w:r w:rsidR="00EA1D23">
        <w:rPr>
          <w:sz w:val="28"/>
        </w:rPr>
        <w:t>Т</w:t>
      </w:r>
      <w:r w:rsidRPr="008E711B">
        <w:rPr>
          <w:sz w:val="28"/>
        </w:rPr>
        <w:t>елефон: __</w:t>
      </w:r>
      <w:r w:rsidR="007325DA" w:rsidRPr="008E711B">
        <w:rPr>
          <w:sz w:val="28"/>
        </w:rPr>
        <w:t>_</w:t>
      </w:r>
      <w:r w:rsidRPr="008E711B">
        <w:rPr>
          <w:sz w:val="28"/>
        </w:rPr>
        <w:t>________</w:t>
      </w:r>
      <w:r w:rsidR="004017FF" w:rsidRPr="008E711B">
        <w:rPr>
          <w:sz w:val="28"/>
        </w:rPr>
        <w:t>___</w:t>
      </w:r>
      <w:r w:rsidRPr="008E711B">
        <w:rPr>
          <w:sz w:val="28"/>
        </w:rPr>
        <w:t>___</w:t>
      </w:r>
    </w:p>
    <w:p w:rsidR="00AF6110" w:rsidRPr="008E711B" w:rsidRDefault="00AF6110" w:rsidP="00AF6110">
      <w:pPr>
        <w:jc w:val="center"/>
        <w:rPr>
          <w:sz w:val="28"/>
        </w:rPr>
      </w:pPr>
    </w:p>
    <w:p w:rsidR="00EE5C1A" w:rsidRPr="008E711B" w:rsidRDefault="00EE5C1A" w:rsidP="00AF6110">
      <w:pPr>
        <w:jc w:val="center"/>
        <w:rPr>
          <w:sz w:val="28"/>
        </w:rPr>
      </w:pPr>
    </w:p>
    <w:p w:rsidR="00EE5C1A" w:rsidRPr="008E711B" w:rsidRDefault="00EE5C1A" w:rsidP="00AF6110">
      <w:pPr>
        <w:jc w:val="center"/>
        <w:rPr>
          <w:sz w:val="28"/>
        </w:rPr>
      </w:pPr>
    </w:p>
    <w:p w:rsidR="00AF6110" w:rsidRPr="008E711B" w:rsidRDefault="00AF6110" w:rsidP="00AF6110">
      <w:pPr>
        <w:ind w:firstLine="284"/>
        <w:jc w:val="center"/>
        <w:rPr>
          <w:sz w:val="28"/>
        </w:rPr>
      </w:pPr>
    </w:p>
    <w:p w:rsidR="00AF6110" w:rsidRPr="008E711B" w:rsidRDefault="007325DA" w:rsidP="007325DA">
      <w:pPr>
        <w:ind w:firstLine="284"/>
        <w:jc w:val="center"/>
        <w:rPr>
          <w:sz w:val="28"/>
        </w:rPr>
      </w:pPr>
      <w:r w:rsidRPr="008E711B">
        <w:rPr>
          <w:sz w:val="28"/>
        </w:rPr>
        <w:t>Заявление</w:t>
      </w:r>
    </w:p>
    <w:p w:rsidR="00AF6110" w:rsidRPr="008E711B" w:rsidRDefault="00AF6110" w:rsidP="00AF6110">
      <w:pPr>
        <w:ind w:firstLine="284"/>
        <w:jc w:val="center"/>
        <w:rPr>
          <w:sz w:val="28"/>
        </w:rPr>
      </w:pPr>
    </w:p>
    <w:p w:rsidR="00AF6110" w:rsidRPr="008E711B" w:rsidRDefault="00AF6110"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sz w:val="28"/>
          <w:szCs w:val="28"/>
        </w:rPr>
        <w:t xml:space="preserve">      </w:t>
      </w:r>
      <w:r w:rsidRPr="008E711B">
        <w:rPr>
          <w:rFonts w:ascii="Times New Roman" w:hAnsi="Times New Roman" w:cs="Times New Roman"/>
          <w:b w:val="0"/>
          <w:color w:val="auto"/>
          <w:sz w:val="28"/>
          <w:szCs w:val="28"/>
        </w:rPr>
        <w:t xml:space="preserve">Прошу снизить мне брачный возраст до </w:t>
      </w:r>
      <w:r w:rsidR="001103FF" w:rsidRPr="008E711B">
        <w:rPr>
          <w:rFonts w:ascii="Times New Roman" w:hAnsi="Times New Roman" w:cs="Times New Roman"/>
          <w:b w:val="0"/>
          <w:color w:val="auto"/>
          <w:sz w:val="28"/>
          <w:szCs w:val="28"/>
        </w:rPr>
        <w:t xml:space="preserve">_____ </w:t>
      </w:r>
      <w:r w:rsidR="004A5DB3">
        <w:rPr>
          <w:rFonts w:ascii="Times New Roman" w:hAnsi="Times New Roman" w:cs="Times New Roman"/>
          <w:b w:val="0"/>
          <w:color w:val="auto"/>
          <w:sz w:val="28"/>
          <w:szCs w:val="28"/>
        </w:rPr>
        <w:t xml:space="preserve">лет, разрешить вступить в брак </w:t>
      </w:r>
      <w:r w:rsidRPr="008E711B">
        <w:rPr>
          <w:rFonts w:ascii="Times New Roman" w:hAnsi="Times New Roman" w:cs="Times New Roman"/>
          <w:b w:val="0"/>
          <w:color w:val="auto"/>
          <w:sz w:val="28"/>
          <w:szCs w:val="28"/>
        </w:rPr>
        <w:t xml:space="preserve"> </w:t>
      </w:r>
      <w:r w:rsidR="001103FF" w:rsidRPr="008E711B">
        <w:rPr>
          <w:rFonts w:ascii="Times New Roman" w:hAnsi="Times New Roman" w:cs="Times New Roman"/>
          <w:b w:val="0"/>
          <w:color w:val="auto"/>
          <w:sz w:val="28"/>
          <w:szCs w:val="28"/>
        </w:rPr>
        <w:t>с (Ф.И.О., дата рождения</w:t>
      </w:r>
      <w:r w:rsidR="00FA69D5">
        <w:rPr>
          <w:rFonts w:ascii="Times New Roman" w:hAnsi="Times New Roman" w:cs="Times New Roman"/>
          <w:b w:val="0"/>
          <w:color w:val="auto"/>
          <w:sz w:val="28"/>
          <w:szCs w:val="28"/>
        </w:rPr>
        <w:t xml:space="preserve"> </w:t>
      </w:r>
      <w:proofErr w:type="spellStart"/>
      <w:r w:rsidR="00FA69D5">
        <w:rPr>
          <w:rFonts w:ascii="Times New Roman" w:hAnsi="Times New Roman" w:cs="Times New Roman"/>
          <w:b w:val="0"/>
          <w:color w:val="auto"/>
          <w:sz w:val="28"/>
          <w:szCs w:val="28"/>
        </w:rPr>
        <w:t>будуще</w:t>
      </w:r>
      <w:proofErr w:type="spellEnd"/>
      <w:r w:rsidR="00FA69D5">
        <w:rPr>
          <w:rFonts w:ascii="Times New Roman" w:hAnsi="Times New Roman" w:cs="Times New Roman"/>
          <w:b w:val="0"/>
          <w:color w:val="auto"/>
          <w:sz w:val="28"/>
          <w:szCs w:val="28"/>
        </w:rPr>
        <w:t>(й)</w:t>
      </w:r>
      <w:proofErr w:type="spellStart"/>
      <w:r w:rsidR="00FA69D5">
        <w:rPr>
          <w:rFonts w:ascii="Times New Roman" w:hAnsi="Times New Roman" w:cs="Times New Roman"/>
          <w:b w:val="0"/>
          <w:color w:val="auto"/>
          <w:sz w:val="28"/>
          <w:szCs w:val="28"/>
        </w:rPr>
        <w:t>го</w:t>
      </w:r>
      <w:proofErr w:type="spellEnd"/>
      <w:r w:rsidR="00FA69D5">
        <w:rPr>
          <w:rFonts w:ascii="Times New Roman" w:hAnsi="Times New Roman" w:cs="Times New Roman"/>
          <w:b w:val="0"/>
          <w:color w:val="auto"/>
          <w:sz w:val="28"/>
          <w:szCs w:val="28"/>
        </w:rPr>
        <w:t xml:space="preserve"> супруг (и)а </w:t>
      </w:r>
      <w:r w:rsidR="001103FF" w:rsidRPr="008E711B">
        <w:rPr>
          <w:rFonts w:ascii="Times New Roman" w:hAnsi="Times New Roman" w:cs="Times New Roman"/>
          <w:b w:val="0"/>
          <w:color w:val="auto"/>
          <w:sz w:val="28"/>
          <w:szCs w:val="28"/>
        </w:rPr>
        <w:t>)</w:t>
      </w:r>
      <w:r w:rsidR="00A9109C" w:rsidRPr="008E711B">
        <w:rPr>
          <w:rFonts w:ascii="Times New Roman" w:hAnsi="Times New Roman" w:cs="Times New Roman"/>
          <w:b w:val="0"/>
          <w:color w:val="auto"/>
          <w:sz w:val="28"/>
          <w:szCs w:val="28"/>
        </w:rPr>
        <w:t xml:space="preserve"> __</w:t>
      </w:r>
      <w:r w:rsidR="001103FF" w:rsidRPr="008E711B">
        <w:rPr>
          <w:rFonts w:ascii="Times New Roman" w:hAnsi="Times New Roman" w:cs="Times New Roman"/>
          <w:b w:val="0"/>
          <w:color w:val="auto"/>
          <w:sz w:val="28"/>
          <w:szCs w:val="28"/>
        </w:rPr>
        <w:t>____________</w:t>
      </w:r>
      <w:r w:rsidRPr="008E711B">
        <w:rPr>
          <w:rFonts w:ascii="Times New Roman" w:hAnsi="Times New Roman" w:cs="Times New Roman"/>
          <w:b w:val="0"/>
          <w:color w:val="auto"/>
          <w:sz w:val="28"/>
          <w:szCs w:val="28"/>
        </w:rPr>
        <w:t>_</w:t>
      </w:r>
    </w:p>
    <w:p w:rsidR="009A26B4" w:rsidRDefault="00AF6110"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b w:val="0"/>
          <w:color w:val="auto"/>
          <w:sz w:val="28"/>
          <w:szCs w:val="28"/>
        </w:rPr>
        <w:t>__________________________</w:t>
      </w:r>
      <w:r w:rsidR="00FA69D5">
        <w:rPr>
          <w:rFonts w:ascii="Times New Roman" w:hAnsi="Times New Roman" w:cs="Times New Roman"/>
          <w:b w:val="0"/>
          <w:color w:val="auto"/>
          <w:sz w:val="28"/>
          <w:szCs w:val="28"/>
        </w:rPr>
        <w:t>___</w:t>
      </w:r>
      <w:r w:rsidR="009A26B4">
        <w:rPr>
          <w:rFonts w:ascii="Times New Roman" w:hAnsi="Times New Roman" w:cs="Times New Roman"/>
          <w:b w:val="0"/>
          <w:color w:val="auto"/>
          <w:sz w:val="28"/>
          <w:szCs w:val="28"/>
        </w:rPr>
        <w:t>________________________</w:t>
      </w:r>
      <w:r w:rsidRPr="008E711B">
        <w:rPr>
          <w:rFonts w:ascii="Times New Roman" w:hAnsi="Times New Roman" w:cs="Times New Roman"/>
          <w:b w:val="0"/>
          <w:color w:val="auto"/>
          <w:sz w:val="28"/>
          <w:szCs w:val="28"/>
        </w:rPr>
        <w:t xml:space="preserve"> года рожд</w:t>
      </w:r>
      <w:r w:rsidR="00A9109C" w:rsidRPr="008E711B">
        <w:rPr>
          <w:rFonts w:ascii="Times New Roman" w:hAnsi="Times New Roman" w:cs="Times New Roman"/>
          <w:b w:val="0"/>
          <w:color w:val="auto"/>
          <w:sz w:val="28"/>
          <w:szCs w:val="28"/>
        </w:rPr>
        <w:t xml:space="preserve">ения. </w:t>
      </w:r>
    </w:p>
    <w:p w:rsidR="00AF6110" w:rsidRPr="008E711B" w:rsidRDefault="00A9109C"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b w:val="0"/>
          <w:color w:val="auto"/>
          <w:sz w:val="28"/>
          <w:szCs w:val="28"/>
        </w:rPr>
        <w:t xml:space="preserve">Я нахожусь в  фактическом </w:t>
      </w:r>
      <w:r w:rsidR="00AF6110" w:rsidRPr="008E711B">
        <w:rPr>
          <w:rFonts w:ascii="Times New Roman" w:hAnsi="Times New Roman" w:cs="Times New Roman"/>
          <w:b w:val="0"/>
          <w:color w:val="auto"/>
          <w:sz w:val="28"/>
          <w:szCs w:val="28"/>
        </w:rPr>
        <w:t>браке и ожидаю  рождение ребенка / имею ребенка __________года рождения.</w:t>
      </w:r>
    </w:p>
    <w:p w:rsidR="00AF6110" w:rsidRPr="008E711B" w:rsidRDefault="00AF6110" w:rsidP="001103FF">
      <w:pPr>
        <w:spacing w:line="360" w:lineRule="auto"/>
        <w:jc w:val="both"/>
        <w:rPr>
          <w:sz w:val="28"/>
          <w:szCs w:val="28"/>
        </w:rPr>
      </w:pPr>
    </w:p>
    <w:p w:rsidR="00AF6110" w:rsidRPr="008E711B" w:rsidRDefault="00AF6110" w:rsidP="001103FF">
      <w:pPr>
        <w:spacing w:line="360" w:lineRule="auto"/>
        <w:rPr>
          <w:sz w:val="28"/>
          <w:szCs w:val="28"/>
        </w:rPr>
      </w:pPr>
    </w:p>
    <w:p w:rsidR="00AF6110" w:rsidRPr="008E711B" w:rsidRDefault="00AF6110" w:rsidP="00AF6110"/>
    <w:p w:rsidR="00AF6110" w:rsidRPr="008E711B" w:rsidRDefault="00AF6110" w:rsidP="00AF6110"/>
    <w:p w:rsidR="00AF6110" w:rsidRPr="008E711B" w:rsidRDefault="00AF6110" w:rsidP="00AF6110"/>
    <w:p w:rsidR="00A9109C" w:rsidRPr="008E711B" w:rsidRDefault="00A9109C" w:rsidP="00A9109C">
      <w:pPr>
        <w:pStyle w:val="31"/>
      </w:pPr>
    </w:p>
    <w:p w:rsidR="00A9109C" w:rsidRPr="008E711B" w:rsidRDefault="00A9109C" w:rsidP="00A9109C">
      <w:pPr>
        <w:pStyle w:val="31"/>
      </w:pPr>
      <w:r w:rsidRPr="008E711B">
        <w:t>_________________________________                                                  ______________________/____________________________/</w:t>
      </w:r>
    </w:p>
    <w:p w:rsidR="00A9109C" w:rsidRPr="008E711B" w:rsidRDefault="00A9109C" w:rsidP="00A9109C">
      <w:pPr>
        <w:pStyle w:val="31"/>
        <w:rPr>
          <w:sz w:val="20"/>
        </w:rPr>
      </w:pPr>
      <w:r w:rsidRPr="008E711B">
        <w:rPr>
          <w:sz w:val="20"/>
        </w:rPr>
        <w:t>Число, месяц, год.</w:t>
      </w:r>
      <w:r w:rsidRPr="008E711B">
        <w:rPr>
          <w:sz w:val="20"/>
        </w:rPr>
        <w:tab/>
      </w:r>
      <w:r w:rsidRPr="008E711B">
        <w:rPr>
          <w:sz w:val="20"/>
        </w:rPr>
        <w:tab/>
      </w:r>
      <w:r w:rsidRPr="008E711B">
        <w:rPr>
          <w:sz w:val="20"/>
        </w:rPr>
        <w:tab/>
      </w:r>
      <w:r w:rsidRPr="008E711B">
        <w:rPr>
          <w:sz w:val="20"/>
        </w:rPr>
        <w:tab/>
      </w:r>
      <w:r w:rsidRPr="008E711B">
        <w:rPr>
          <w:sz w:val="20"/>
        </w:rPr>
        <w:tab/>
        <w:t>Подпись /расшифровка подписи /</w:t>
      </w:r>
    </w:p>
    <w:p w:rsidR="00AF6110" w:rsidRPr="008E711B" w:rsidRDefault="00AF6110" w:rsidP="00420628">
      <w:pPr>
        <w:jc w:val="right"/>
        <w:rPr>
          <w:b/>
        </w:rPr>
      </w:pPr>
    </w:p>
    <w:p w:rsidR="00AF6110" w:rsidRDefault="00AF6110" w:rsidP="00EF2CE6">
      <w:pPr>
        <w:rPr>
          <w:b/>
        </w:rPr>
      </w:pPr>
    </w:p>
    <w:p w:rsidR="00EF2CE6" w:rsidRPr="008E711B" w:rsidRDefault="00EF2CE6" w:rsidP="00EF2CE6">
      <w:pPr>
        <w:rPr>
          <w:b/>
        </w:rPr>
      </w:pPr>
    </w:p>
    <w:p w:rsidR="00AF6110" w:rsidRPr="008E711B" w:rsidRDefault="00AF6110" w:rsidP="00A05C2F">
      <w:pPr>
        <w:rPr>
          <w:b/>
        </w:rPr>
      </w:pPr>
    </w:p>
    <w:p w:rsidR="00AF6110" w:rsidRPr="008E711B" w:rsidRDefault="00AF6110" w:rsidP="00420628">
      <w:pPr>
        <w:jc w:val="right"/>
        <w:rPr>
          <w:b/>
        </w:rPr>
      </w:pPr>
    </w:p>
    <w:p w:rsidR="00420628" w:rsidRPr="008E711B" w:rsidRDefault="00420628" w:rsidP="00420628">
      <w:pPr>
        <w:jc w:val="right"/>
        <w:rPr>
          <w:b/>
        </w:rPr>
      </w:pPr>
      <w:r w:rsidRPr="008E711B">
        <w:rPr>
          <w:b/>
        </w:rPr>
        <w:lastRenderedPageBreak/>
        <w:t xml:space="preserve">     Приложение № </w:t>
      </w:r>
      <w:r w:rsidR="008A04C7" w:rsidRPr="008E711B">
        <w:rPr>
          <w:b/>
        </w:rPr>
        <w:t>2</w:t>
      </w:r>
    </w:p>
    <w:p w:rsidR="00A9218F" w:rsidRDefault="00420628" w:rsidP="00A9218F">
      <w:pPr>
        <w:pStyle w:val="ConsPlusNormal"/>
        <w:widowControl/>
        <w:ind w:firstLine="0"/>
        <w:jc w:val="right"/>
        <w:rPr>
          <w:rFonts w:ascii="Times New Roman" w:hAnsi="Times New Roman" w:cs="Times New Roman"/>
        </w:rPr>
      </w:pPr>
      <w:r w:rsidRPr="008E711B">
        <w:rPr>
          <w:rFonts w:ascii="Times New Roman" w:hAnsi="Times New Roman" w:cs="Times New Roman"/>
        </w:rPr>
        <w:t xml:space="preserve">                                                                                                                              к административному регламенту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Администрации города Сарапула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w:t>
      </w:r>
      <w:r w:rsidR="00A9218F" w:rsidRPr="008E711B">
        <w:rPr>
          <w:rFonts w:ascii="Times New Roman" w:hAnsi="Times New Roman" w:cs="Times New Roman"/>
        </w:rPr>
        <w:t xml:space="preserve">           по предоставлению  муниципальной услуги «</w:t>
      </w:r>
      <w:r w:rsidR="00A9218F" w:rsidRPr="005978A0">
        <w:rPr>
          <w:rFonts w:ascii="Times New Roman" w:hAnsi="Times New Roman" w:cs="Times New Roman"/>
        </w:rPr>
        <w:t xml:space="preserve">Выдача несовершеннолетним лицам, достигшим 16 лет, </w:t>
      </w:r>
    </w:p>
    <w:p w:rsidR="00420628" w:rsidRPr="008E711B" w:rsidRDefault="00A9218F" w:rsidP="00A9218F">
      <w:pPr>
        <w:pStyle w:val="ConsPlusNormal"/>
        <w:widowControl/>
        <w:ind w:firstLine="0"/>
        <w:jc w:val="right"/>
        <w:rPr>
          <w:rFonts w:ascii="Times New Roman" w:hAnsi="Times New Roman" w:cs="Times New Roman"/>
        </w:rPr>
      </w:pPr>
      <w:r w:rsidRPr="005978A0">
        <w:rPr>
          <w:rFonts w:ascii="Times New Roman" w:hAnsi="Times New Roman" w:cs="Times New Roman"/>
        </w:rPr>
        <w:t>разрешения на вступление в брак до достижения брачного возраста</w:t>
      </w:r>
      <w:r w:rsidRPr="008E711B">
        <w:rPr>
          <w:rFonts w:ascii="Times New Roman" w:hAnsi="Times New Roman" w:cs="Times New Roman"/>
        </w:rPr>
        <w:t>»</w:t>
      </w:r>
    </w:p>
    <w:p w:rsidR="00420628" w:rsidRPr="008E711B" w:rsidRDefault="00420628" w:rsidP="00A9218F">
      <w:pPr>
        <w:rPr>
          <w:sz w:val="28"/>
        </w:rPr>
      </w:pPr>
    </w:p>
    <w:p w:rsidR="00420628" w:rsidRPr="008E711B" w:rsidRDefault="00420628" w:rsidP="00420628">
      <w:pPr>
        <w:pStyle w:val="3"/>
        <w:jc w:val="right"/>
        <w:rPr>
          <w:rFonts w:ascii="Times New Roman" w:eastAsia="Times New Roman" w:hAnsi="Times New Roman" w:cs="Times New Roman"/>
          <w:b w:val="0"/>
          <w:color w:val="auto"/>
          <w:sz w:val="28"/>
          <w:szCs w:val="28"/>
        </w:rPr>
      </w:pPr>
      <w:r w:rsidRPr="008E711B">
        <w:rPr>
          <w:rFonts w:ascii="Times New Roman" w:eastAsia="Times New Roman" w:hAnsi="Times New Roman" w:cs="Times New Roman"/>
          <w:b w:val="0"/>
          <w:color w:val="auto"/>
          <w:sz w:val="28"/>
          <w:szCs w:val="28"/>
        </w:rPr>
        <w:t>В правовое управление</w:t>
      </w:r>
    </w:p>
    <w:p w:rsidR="00420628" w:rsidRPr="008E711B" w:rsidRDefault="00420628" w:rsidP="00420628">
      <w:pPr>
        <w:jc w:val="right"/>
        <w:rPr>
          <w:sz w:val="28"/>
          <w:szCs w:val="28"/>
        </w:rPr>
      </w:pPr>
      <w:r w:rsidRPr="008E711B">
        <w:rPr>
          <w:sz w:val="28"/>
          <w:szCs w:val="28"/>
        </w:rPr>
        <w:t>Администрации г. Сарапула</w:t>
      </w:r>
    </w:p>
    <w:p w:rsidR="00420628" w:rsidRPr="008E711B" w:rsidRDefault="00420628" w:rsidP="00420628">
      <w:pPr>
        <w:ind w:firstLine="284"/>
        <w:jc w:val="right"/>
        <w:rPr>
          <w:sz w:val="28"/>
          <w:szCs w:val="28"/>
        </w:rPr>
      </w:pPr>
      <w:r w:rsidRPr="008E711B">
        <w:rPr>
          <w:sz w:val="28"/>
          <w:szCs w:val="28"/>
        </w:rPr>
        <w:t xml:space="preserve">от </w:t>
      </w:r>
      <w:r w:rsidR="00A41938" w:rsidRPr="008E711B">
        <w:rPr>
          <w:sz w:val="28"/>
          <w:szCs w:val="28"/>
        </w:rPr>
        <w:t>_</w:t>
      </w:r>
      <w:r w:rsidRPr="008E711B">
        <w:rPr>
          <w:sz w:val="28"/>
          <w:szCs w:val="28"/>
        </w:rPr>
        <w:t>______________________</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_____________</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года рождения,</w:t>
      </w:r>
    </w:p>
    <w:p w:rsidR="00420628" w:rsidRPr="008E711B" w:rsidRDefault="00A41938" w:rsidP="00420628">
      <w:pPr>
        <w:ind w:firstLine="284"/>
        <w:jc w:val="right"/>
        <w:rPr>
          <w:sz w:val="28"/>
          <w:szCs w:val="28"/>
        </w:rPr>
      </w:pPr>
      <w:r w:rsidRPr="008E711B">
        <w:rPr>
          <w:sz w:val="28"/>
          <w:szCs w:val="28"/>
        </w:rPr>
        <w:t xml:space="preserve">                          </w:t>
      </w:r>
      <w:proofErr w:type="spellStart"/>
      <w:r w:rsidRPr="008E711B">
        <w:rPr>
          <w:sz w:val="28"/>
          <w:szCs w:val="28"/>
        </w:rPr>
        <w:t>п</w:t>
      </w:r>
      <w:r w:rsidR="00420628" w:rsidRPr="008E711B">
        <w:rPr>
          <w:sz w:val="28"/>
          <w:szCs w:val="28"/>
        </w:rPr>
        <w:t>роживающ</w:t>
      </w:r>
      <w:proofErr w:type="spellEnd"/>
      <w:r w:rsidRPr="008E711B">
        <w:rPr>
          <w:sz w:val="28"/>
          <w:szCs w:val="28"/>
        </w:rPr>
        <w:t>(ей)его по адресу</w:t>
      </w:r>
      <w:r w:rsidR="00420628" w:rsidRPr="008E711B">
        <w:rPr>
          <w:sz w:val="28"/>
          <w:szCs w:val="28"/>
        </w:rPr>
        <w:t>:</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_____________</w:t>
      </w:r>
    </w:p>
    <w:p w:rsidR="00A41938" w:rsidRPr="008E711B" w:rsidRDefault="00A41938" w:rsidP="00420628">
      <w:pPr>
        <w:ind w:firstLine="284"/>
        <w:jc w:val="right"/>
        <w:rPr>
          <w:sz w:val="28"/>
          <w:szCs w:val="28"/>
        </w:rPr>
      </w:pPr>
      <w:r w:rsidRPr="008E711B">
        <w:rPr>
          <w:sz w:val="28"/>
          <w:szCs w:val="28"/>
        </w:rPr>
        <w:t>_________________________</w:t>
      </w:r>
    </w:p>
    <w:p w:rsidR="00420628" w:rsidRPr="008E711B" w:rsidRDefault="00420628" w:rsidP="00420628">
      <w:pPr>
        <w:ind w:firstLine="284"/>
        <w:jc w:val="center"/>
        <w:rPr>
          <w:sz w:val="28"/>
          <w:szCs w:val="28"/>
        </w:rPr>
      </w:pPr>
      <w:r w:rsidRPr="008E711B">
        <w:rPr>
          <w:sz w:val="28"/>
          <w:szCs w:val="28"/>
        </w:rPr>
        <w:t xml:space="preserve">                                                                              паспорт: серия ___</w:t>
      </w:r>
      <w:r w:rsidR="00A41938" w:rsidRPr="008E711B">
        <w:rPr>
          <w:sz w:val="28"/>
          <w:szCs w:val="28"/>
        </w:rPr>
        <w:t>_</w:t>
      </w:r>
      <w:r w:rsidRPr="008E711B">
        <w:rPr>
          <w:sz w:val="28"/>
          <w:szCs w:val="28"/>
        </w:rPr>
        <w:t xml:space="preserve">_______, </w:t>
      </w:r>
    </w:p>
    <w:p w:rsidR="00420628" w:rsidRPr="008E711B" w:rsidRDefault="00420628" w:rsidP="00420628">
      <w:pPr>
        <w:ind w:firstLine="284"/>
        <w:jc w:val="center"/>
        <w:rPr>
          <w:sz w:val="28"/>
          <w:szCs w:val="28"/>
        </w:rPr>
      </w:pPr>
      <w:r w:rsidRPr="008E711B">
        <w:rPr>
          <w:sz w:val="28"/>
          <w:szCs w:val="28"/>
        </w:rPr>
        <w:t xml:space="preserve">                                                                               № ______</w:t>
      </w:r>
      <w:r w:rsidR="00A41938" w:rsidRPr="008E711B">
        <w:rPr>
          <w:sz w:val="28"/>
          <w:szCs w:val="28"/>
        </w:rPr>
        <w:t>_</w:t>
      </w:r>
      <w:r w:rsidRPr="008E711B">
        <w:rPr>
          <w:sz w:val="28"/>
          <w:szCs w:val="28"/>
        </w:rPr>
        <w:t>______________,</w:t>
      </w:r>
    </w:p>
    <w:p w:rsidR="00D70895" w:rsidRPr="008E711B" w:rsidRDefault="00420628" w:rsidP="00D70895">
      <w:pPr>
        <w:ind w:firstLine="284"/>
        <w:jc w:val="center"/>
        <w:rPr>
          <w:sz w:val="28"/>
          <w:szCs w:val="28"/>
        </w:rPr>
      </w:pPr>
      <w:r w:rsidRPr="008E711B">
        <w:rPr>
          <w:sz w:val="28"/>
          <w:szCs w:val="28"/>
        </w:rPr>
        <w:t xml:space="preserve">                                                                               </w:t>
      </w:r>
      <w:r w:rsidR="00D70895" w:rsidRPr="008E711B">
        <w:rPr>
          <w:sz w:val="28"/>
          <w:szCs w:val="28"/>
        </w:rPr>
        <w:t>выдан (</w:t>
      </w:r>
      <w:proofErr w:type="spellStart"/>
      <w:r w:rsidR="00D70895" w:rsidRPr="008E711B">
        <w:rPr>
          <w:sz w:val="28"/>
          <w:szCs w:val="28"/>
        </w:rPr>
        <w:t>кем,когда</w:t>
      </w:r>
      <w:proofErr w:type="spellEnd"/>
      <w:r w:rsidR="00D70895" w:rsidRPr="008E711B">
        <w:rPr>
          <w:sz w:val="28"/>
          <w:szCs w:val="28"/>
        </w:rPr>
        <w:t>)_________</w:t>
      </w:r>
    </w:p>
    <w:p w:rsidR="00420628" w:rsidRPr="008E711B" w:rsidRDefault="00D70895" w:rsidP="00D70895">
      <w:pPr>
        <w:ind w:firstLine="284"/>
        <w:jc w:val="center"/>
        <w:rPr>
          <w:sz w:val="28"/>
          <w:szCs w:val="28"/>
        </w:rPr>
      </w:pPr>
      <w:r w:rsidRPr="008E711B">
        <w:rPr>
          <w:sz w:val="28"/>
          <w:szCs w:val="28"/>
        </w:rPr>
        <w:t xml:space="preserve">                                                                                ________________________  </w:t>
      </w:r>
    </w:p>
    <w:p w:rsidR="00D70895" w:rsidRPr="008E711B" w:rsidRDefault="00D70895" w:rsidP="00D70895">
      <w:pPr>
        <w:ind w:firstLine="284"/>
        <w:jc w:val="center"/>
        <w:rPr>
          <w:sz w:val="28"/>
        </w:rPr>
      </w:pPr>
      <w:r w:rsidRPr="008E711B">
        <w:rPr>
          <w:sz w:val="28"/>
          <w:szCs w:val="28"/>
        </w:rPr>
        <w:t xml:space="preserve">                                                                               ____________________года</w:t>
      </w:r>
    </w:p>
    <w:p w:rsidR="00420628" w:rsidRPr="008E711B" w:rsidRDefault="00EA1D23" w:rsidP="00420628">
      <w:pPr>
        <w:ind w:firstLine="284"/>
        <w:jc w:val="right"/>
        <w:rPr>
          <w:sz w:val="28"/>
        </w:rPr>
      </w:pPr>
      <w:r>
        <w:rPr>
          <w:sz w:val="28"/>
        </w:rPr>
        <w:t>Телефон:__________________</w:t>
      </w:r>
    </w:p>
    <w:p w:rsidR="00420628" w:rsidRPr="008E711B" w:rsidRDefault="00420628" w:rsidP="00420628">
      <w:pPr>
        <w:ind w:firstLine="284"/>
        <w:jc w:val="right"/>
        <w:rPr>
          <w:sz w:val="28"/>
        </w:rPr>
      </w:pPr>
    </w:p>
    <w:p w:rsidR="00420628" w:rsidRPr="008E711B" w:rsidRDefault="00420628" w:rsidP="00420628">
      <w:pPr>
        <w:ind w:firstLine="284"/>
        <w:jc w:val="right"/>
        <w:rPr>
          <w:sz w:val="28"/>
        </w:rPr>
      </w:pPr>
    </w:p>
    <w:p w:rsidR="00420628" w:rsidRPr="008E711B" w:rsidRDefault="00420628" w:rsidP="00420628">
      <w:pPr>
        <w:ind w:firstLine="284"/>
        <w:jc w:val="center"/>
        <w:rPr>
          <w:sz w:val="28"/>
        </w:rPr>
      </w:pPr>
      <w:r w:rsidRPr="008E711B">
        <w:rPr>
          <w:sz w:val="28"/>
        </w:rPr>
        <w:t>Согласие</w:t>
      </w:r>
    </w:p>
    <w:p w:rsidR="00420628" w:rsidRPr="008E711B" w:rsidRDefault="00420628" w:rsidP="00420628">
      <w:pPr>
        <w:ind w:firstLine="284"/>
        <w:jc w:val="center"/>
        <w:rPr>
          <w:sz w:val="28"/>
        </w:rPr>
      </w:pPr>
    </w:p>
    <w:p w:rsidR="00420628" w:rsidRPr="008E711B" w:rsidRDefault="00420628" w:rsidP="00420628">
      <w:pPr>
        <w:ind w:firstLine="284"/>
        <w:jc w:val="center"/>
        <w:rPr>
          <w:sz w:val="28"/>
        </w:rPr>
      </w:pPr>
    </w:p>
    <w:p w:rsidR="00420628" w:rsidRPr="008E711B" w:rsidRDefault="00CE3911" w:rsidP="00E55ABD">
      <w:pPr>
        <w:pStyle w:val="31"/>
        <w:spacing w:after="0" w:line="360" w:lineRule="auto"/>
        <w:ind w:left="0"/>
        <w:jc w:val="both"/>
        <w:rPr>
          <w:sz w:val="28"/>
          <w:szCs w:val="28"/>
        </w:rPr>
      </w:pPr>
      <w:r w:rsidRPr="008E711B">
        <w:rPr>
          <w:sz w:val="28"/>
          <w:szCs w:val="28"/>
        </w:rPr>
        <w:t xml:space="preserve">         </w:t>
      </w:r>
      <w:r w:rsidR="00420628" w:rsidRPr="008E711B">
        <w:rPr>
          <w:sz w:val="28"/>
          <w:szCs w:val="28"/>
        </w:rPr>
        <w:t>Не возражаю на вступление в брак моей дочери (сына), __________________________________</w:t>
      </w:r>
      <w:r w:rsidR="008A04C7" w:rsidRPr="008E711B">
        <w:rPr>
          <w:sz w:val="28"/>
          <w:szCs w:val="28"/>
        </w:rPr>
        <w:t>____</w:t>
      </w:r>
      <w:r w:rsidR="00E55ABD" w:rsidRPr="008E711B">
        <w:rPr>
          <w:sz w:val="28"/>
          <w:szCs w:val="28"/>
        </w:rPr>
        <w:t>__________________</w:t>
      </w:r>
      <w:r w:rsidR="00420628" w:rsidRPr="008E711B">
        <w:rPr>
          <w:sz w:val="28"/>
          <w:szCs w:val="28"/>
        </w:rPr>
        <w:t>, достигшей</w:t>
      </w:r>
      <w:r w:rsidR="008A04C7" w:rsidRPr="008E711B">
        <w:rPr>
          <w:sz w:val="28"/>
          <w:szCs w:val="28"/>
        </w:rPr>
        <w:t xml:space="preserve"> возраста</w:t>
      </w:r>
      <w:r w:rsidR="00420628" w:rsidRPr="008E711B">
        <w:rPr>
          <w:sz w:val="28"/>
          <w:szCs w:val="28"/>
        </w:rPr>
        <w:t xml:space="preserve"> </w:t>
      </w:r>
      <w:r w:rsidR="008A04C7" w:rsidRPr="008E711B">
        <w:rPr>
          <w:sz w:val="28"/>
          <w:szCs w:val="28"/>
        </w:rPr>
        <w:t>_____</w:t>
      </w:r>
      <w:r w:rsidR="00420628" w:rsidRPr="008E711B">
        <w:rPr>
          <w:sz w:val="28"/>
          <w:szCs w:val="28"/>
        </w:rPr>
        <w:t xml:space="preserve"> лет, так как она (он) находится  в фактическом браке и ожид</w:t>
      </w:r>
      <w:r w:rsidR="008A04C7" w:rsidRPr="008E711B">
        <w:rPr>
          <w:sz w:val="28"/>
          <w:szCs w:val="28"/>
        </w:rPr>
        <w:t xml:space="preserve">ает рождение ребенка </w:t>
      </w:r>
      <w:r w:rsidR="00420628" w:rsidRPr="008E711B">
        <w:rPr>
          <w:sz w:val="28"/>
          <w:szCs w:val="28"/>
        </w:rPr>
        <w:t>/ имеет ребенка ______</w:t>
      </w:r>
      <w:r w:rsidR="008A04C7" w:rsidRPr="008E711B">
        <w:rPr>
          <w:sz w:val="28"/>
          <w:szCs w:val="28"/>
        </w:rPr>
        <w:t>___</w:t>
      </w:r>
      <w:r w:rsidR="00420628" w:rsidRPr="008E711B">
        <w:rPr>
          <w:sz w:val="28"/>
          <w:szCs w:val="28"/>
        </w:rPr>
        <w:t>_ года рождения.</w:t>
      </w:r>
    </w:p>
    <w:p w:rsidR="00420628" w:rsidRPr="008E711B" w:rsidRDefault="00420628" w:rsidP="00420628">
      <w:pPr>
        <w:pStyle w:val="31"/>
        <w:jc w:val="both"/>
        <w:rPr>
          <w:sz w:val="24"/>
          <w:szCs w:val="24"/>
        </w:rPr>
      </w:pPr>
    </w:p>
    <w:p w:rsidR="00420628" w:rsidRPr="008E711B" w:rsidRDefault="00420628" w:rsidP="00420628">
      <w:pPr>
        <w:pStyle w:val="31"/>
        <w:jc w:val="both"/>
        <w:rPr>
          <w:sz w:val="22"/>
          <w:szCs w:val="22"/>
        </w:rPr>
      </w:pPr>
    </w:p>
    <w:p w:rsidR="00420628" w:rsidRPr="008E711B" w:rsidRDefault="00420628" w:rsidP="00420628">
      <w:pPr>
        <w:pStyle w:val="31"/>
      </w:pPr>
    </w:p>
    <w:p w:rsidR="00420628" w:rsidRPr="008E711B" w:rsidRDefault="00420628" w:rsidP="00420628">
      <w:pPr>
        <w:pStyle w:val="31"/>
      </w:pPr>
    </w:p>
    <w:p w:rsidR="00420628" w:rsidRPr="008E711B" w:rsidRDefault="00E55ABD" w:rsidP="00420628">
      <w:pPr>
        <w:pStyle w:val="31"/>
      </w:pPr>
      <w:r w:rsidRPr="008E711B">
        <w:t>_________________________________                                                  ______________________/____________________________/</w:t>
      </w:r>
    </w:p>
    <w:p w:rsidR="00420628" w:rsidRPr="008E711B" w:rsidRDefault="00420628" w:rsidP="00420628">
      <w:pPr>
        <w:pStyle w:val="31"/>
        <w:rPr>
          <w:sz w:val="20"/>
        </w:rPr>
      </w:pPr>
      <w:r w:rsidRPr="008E711B">
        <w:rPr>
          <w:sz w:val="20"/>
        </w:rPr>
        <w:t>Число, месяц, год.</w:t>
      </w:r>
      <w:r w:rsidRPr="008E711B">
        <w:rPr>
          <w:sz w:val="20"/>
        </w:rPr>
        <w:tab/>
      </w:r>
      <w:r w:rsidRPr="008E711B">
        <w:rPr>
          <w:sz w:val="20"/>
        </w:rPr>
        <w:tab/>
      </w:r>
      <w:r w:rsidRPr="008E711B">
        <w:rPr>
          <w:sz w:val="20"/>
        </w:rPr>
        <w:tab/>
      </w:r>
      <w:r w:rsidRPr="008E711B">
        <w:rPr>
          <w:sz w:val="20"/>
        </w:rPr>
        <w:tab/>
      </w:r>
      <w:r w:rsidRPr="008E711B">
        <w:rPr>
          <w:sz w:val="20"/>
        </w:rPr>
        <w:tab/>
        <w:t>Подпись /расшифровка подписи /</w:t>
      </w:r>
    </w:p>
    <w:p w:rsidR="00420628" w:rsidRPr="008E711B" w:rsidRDefault="00420628" w:rsidP="00420628"/>
    <w:p w:rsidR="00420628" w:rsidRPr="008E711B" w:rsidRDefault="00420628" w:rsidP="00112D00">
      <w:pPr>
        <w:ind w:firstLine="709"/>
        <w:jc w:val="both"/>
        <w:rPr>
          <w:lang w:eastAsia="en-US"/>
        </w:rPr>
      </w:pPr>
    </w:p>
    <w:sectPr w:rsidR="00420628" w:rsidRPr="008E711B" w:rsidSect="005476E4">
      <w:pgSz w:w="11907" w:h="16840" w:code="9"/>
      <w:pgMar w:top="851" w:right="567" w:bottom="1134"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84" w:rsidRDefault="00542B84">
      <w:r>
        <w:separator/>
      </w:r>
    </w:p>
  </w:endnote>
  <w:endnote w:type="continuationSeparator" w:id="0">
    <w:p w:rsidR="00542B84" w:rsidRDefault="0054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84" w:rsidRDefault="00542B84">
      <w:r>
        <w:separator/>
      </w:r>
    </w:p>
  </w:footnote>
  <w:footnote w:type="continuationSeparator" w:id="0">
    <w:p w:rsidR="00542B84" w:rsidRDefault="00542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C7EA5"/>
    <w:multiLevelType w:val="hybridMultilevel"/>
    <w:tmpl w:val="B86820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E4"/>
    <w:rsid w:val="00001236"/>
    <w:rsid w:val="0000448A"/>
    <w:rsid w:val="000157F2"/>
    <w:rsid w:val="000174D1"/>
    <w:rsid w:val="00020690"/>
    <w:rsid w:val="00022278"/>
    <w:rsid w:val="00023CAB"/>
    <w:rsid w:val="00024428"/>
    <w:rsid w:val="00027D02"/>
    <w:rsid w:val="000302F4"/>
    <w:rsid w:val="00031B74"/>
    <w:rsid w:val="00031D91"/>
    <w:rsid w:val="000327D4"/>
    <w:rsid w:val="00032D0F"/>
    <w:rsid w:val="00041F3D"/>
    <w:rsid w:val="000422B1"/>
    <w:rsid w:val="00047FDE"/>
    <w:rsid w:val="0005592A"/>
    <w:rsid w:val="000649CA"/>
    <w:rsid w:val="0006565F"/>
    <w:rsid w:val="000729C1"/>
    <w:rsid w:val="00084EB6"/>
    <w:rsid w:val="000850D7"/>
    <w:rsid w:val="0008702E"/>
    <w:rsid w:val="00087B69"/>
    <w:rsid w:val="00090BFD"/>
    <w:rsid w:val="00091C42"/>
    <w:rsid w:val="00097327"/>
    <w:rsid w:val="00097C93"/>
    <w:rsid w:val="000A79EF"/>
    <w:rsid w:val="000B24D4"/>
    <w:rsid w:val="000B4364"/>
    <w:rsid w:val="000B6EE7"/>
    <w:rsid w:val="000B7772"/>
    <w:rsid w:val="000C0EA2"/>
    <w:rsid w:val="000C1B30"/>
    <w:rsid w:val="000C1E61"/>
    <w:rsid w:val="000C33EC"/>
    <w:rsid w:val="000D1FF5"/>
    <w:rsid w:val="000D2430"/>
    <w:rsid w:val="000D4D21"/>
    <w:rsid w:val="000D7CA6"/>
    <w:rsid w:val="000E7059"/>
    <w:rsid w:val="000F6009"/>
    <w:rsid w:val="000F6046"/>
    <w:rsid w:val="00101C8D"/>
    <w:rsid w:val="0010246A"/>
    <w:rsid w:val="00102686"/>
    <w:rsid w:val="00103023"/>
    <w:rsid w:val="00104D16"/>
    <w:rsid w:val="001103FF"/>
    <w:rsid w:val="001118E4"/>
    <w:rsid w:val="001122F3"/>
    <w:rsid w:val="00112D00"/>
    <w:rsid w:val="00115557"/>
    <w:rsid w:val="0012022E"/>
    <w:rsid w:val="00120F25"/>
    <w:rsid w:val="0012246B"/>
    <w:rsid w:val="0012350E"/>
    <w:rsid w:val="00124A43"/>
    <w:rsid w:val="00133564"/>
    <w:rsid w:val="00133A25"/>
    <w:rsid w:val="00136383"/>
    <w:rsid w:val="00136CE0"/>
    <w:rsid w:val="001411EA"/>
    <w:rsid w:val="00145304"/>
    <w:rsid w:val="00147E99"/>
    <w:rsid w:val="00152240"/>
    <w:rsid w:val="00152DF6"/>
    <w:rsid w:val="0015517C"/>
    <w:rsid w:val="00155939"/>
    <w:rsid w:val="00163131"/>
    <w:rsid w:val="00165FE8"/>
    <w:rsid w:val="001719CB"/>
    <w:rsid w:val="00173756"/>
    <w:rsid w:val="00173DC8"/>
    <w:rsid w:val="00177CA3"/>
    <w:rsid w:val="00181477"/>
    <w:rsid w:val="0018252E"/>
    <w:rsid w:val="001841C8"/>
    <w:rsid w:val="00191807"/>
    <w:rsid w:val="001A3EF2"/>
    <w:rsid w:val="001B07CB"/>
    <w:rsid w:val="001B267E"/>
    <w:rsid w:val="001B765B"/>
    <w:rsid w:val="001C1A7D"/>
    <w:rsid w:val="001C22B8"/>
    <w:rsid w:val="001C2B03"/>
    <w:rsid w:val="001C33BA"/>
    <w:rsid w:val="001C5358"/>
    <w:rsid w:val="001D14BA"/>
    <w:rsid w:val="001D418A"/>
    <w:rsid w:val="001D4A41"/>
    <w:rsid w:val="001D5D6D"/>
    <w:rsid w:val="001D6319"/>
    <w:rsid w:val="001D7207"/>
    <w:rsid w:val="001E086F"/>
    <w:rsid w:val="001E3CC7"/>
    <w:rsid w:val="001E4E5A"/>
    <w:rsid w:val="001E6A01"/>
    <w:rsid w:val="001E7950"/>
    <w:rsid w:val="00200D37"/>
    <w:rsid w:val="00201E80"/>
    <w:rsid w:val="00204CB0"/>
    <w:rsid w:val="002055D0"/>
    <w:rsid w:val="00210ADE"/>
    <w:rsid w:val="00215DD3"/>
    <w:rsid w:val="00220BCC"/>
    <w:rsid w:val="00223114"/>
    <w:rsid w:val="00224554"/>
    <w:rsid w:val="002253FA"/>
    <w:rsid w:val="0023002D"/>
    <w:rsid w:val="00243C6E"/>
    <w:rsid w:val="00244BC3"/>
    <w:rsid w:val="00244FF1"/>
    <w:rsid w:val="00245870"/>
    <w:rsid w:val="00245B9B"/>
    <w:rsid w:val="00251628"/>
    <w:rsid w:val="00261A6F"/>
    <w:rsid w:val="00263D13"/>
    <w:rsid w:val="00264CC8"/>
    <w:rsid w:val="0027488C"/>
    <w:rsid w:val="00276972"/>
    <w:rsid w:val="002804EB"/>
    <w:rsid w:val="00282D98"/>
    <w:rsid w:val="00282F28"/>
    <w:rsid w:val="002836BE"/>
    <w:rsid w:val="00284289"/>
    <w:rsid w:val="00285043"/>
    <w:rsid w:val="00285EA4"/>
    <w:rsid w:val="00286D04"/>
    <w:rsid w:val="00290555"/>
    <w:rsid w:val="00291FF4"/>
    <w:rsid w:val="00292B71"/>
    <w:rsid w:val="002932F4"/>
    <w:rsid w:val="00297EE6"/>
    <w:rsid w:val="002A0109"/>
    <w:rsid w:val="002A0583"/>
    <w:rsid w:val="002A71E4"/>
    <w:rsid w:val="002B0350"/>
    <w:rsid w:val="002B2145"/>
    <w:rsid w:val="002B325E"/>
    <w:rsid w:val="002B68C2"/>
    <w:rsid w:val="002C0301"/>
    <w:rsid w:val="002C6813"/>
    <w:rsid w:val="002C7044"/>
    <w:rsid w:val="002D1B63"/>
    <w:rsid w:val="002D250C"/>
    <w:rsid w:val="002D6807"/>
    <w:rsid w:val="002F1B35"/>
    <w:rsid w:val="002F2207"/>
    <w:rsid w:val="002F4AF3"/>
    <w:rsid w:val="0030131D"/>
    <w:rsid w:val="00301747"/>
    <w:rsid w:val="00311441"/>
    <w:rsid w:val="00313FFF"/>
    <w:rsid w:val="00316650"/>
    <w:rsid w:val="003168F4"/>
    <w:rsid w:val="0031752B"/>
    <w:rsid w:val="0032404A"/>
    <w:rsid w:val="003253B0"/>
    <w:rsid w:val="003267BF"/>
    <w:rsid w:val="003319E5"/>
    <w:rsid w:val="003335AE"/>
    <w:rsid w:val="00337887"/>
    <w:rsid w:val="0034176F"/>
    <w:rsid w:val="0034604D"/>
    <w:rsid w:val="00351F11"/>
    <w:rsid w:val="00354A1D"/>
    <w:rsid w:val="00361CC2"/>
    <w:rsid w:val="00367945"/>
    <w:rsid w:val="003705EE"/>
    <w:rsid w:val="00372F6E"/>
    <w:rsid w:val="00373BA0"/>
    <w:rsid w:val="00375A1B"/>
    <w:rsid w:val="00375C8F"/>
    <w:rsid w:val="0037661B"/>
    <w:rsid w:val="003816AF"/>
    <w:rsid w:val="00381CA0"/>
    <w:rsid w:val="00382292"/>
    <w:rsid w:val="00382B98"/>
    <w:rsid w:val="00384165"/>
    <w:rsid w:val="00384EB5"/>
    <w:rsid w:val="003878D8"/>
    <w:rsid w:val="00394F21"/>
    <w:rsid w:val="003A32A6"/>
    <w:rsid w:val="003B380D"/>
    <w:rsid w:val="003D0C0C"/>
    <w:rsid w:val="003D0CED"/>
    <w:rsid w:val="003D21AD"/>
    <w:rsid w:val="003D246C"/>
    <w:rsid w:val="003D2F13"/>
    <w:rsid w:val="003D730B"/>
    <w:rsid w:val="003E45B1"/>
    <w:rsid w:val="003E4BE1"/>
    <w:rsid w:val="003E5840"/>
    <w:rsid w:val="003E62C1"/>
    <w:rsid w:val="003E6432"/>
    <w:rsid w:val="003F0779"/>
    <w:rsid w:val="003F2694"/>
    <w:rsid w:val="003F6BED"/>
    <w:rsid w:val="003F7E65"/>
    <w:rsid w:val="004017FF"/>
    <w:rsid w:val="00407D04"/>
    <w:rsid w:val="00417CF8"/>
    <w:rsid w:val="00420628"/>
    <w:rsid w:val="00420D8B"/>
    <w:rsid w:val="00425E52"/>
    <w:rsid w:val="00430986"/>
    <w:rsid w:val="0043297D"/>
    <w:rsid w:val="00433304"/>
    <w:rsid w:val="0043503B"/>
    <w:rsid w:val="004350C6"/>
    <w:rsid w:val="00436025"/>
    <w:rsid w:val="00437CBA"/>
    <w:rsid w:val="004404BF"/>
    <w:rsid w:val="00440A70"/>
    <w:rsid w:val="00441DB0"/>
    <w:rsid w:val="00443534"/>
    <w:rsid w:val="004470DD"/>
    <w:rsid w:val="00447B5E"/>
    <w:rsid w:val="00453EB4"/>
    <w:rsid w:val="00460905"/>
    <w:rsid w:val="00460A2C"/>
    <w:rsid w:val="004612CF"/>
    <w:rsid w:val="00463BF8"/>
    <w:rsid w:val="00465366"/>
    <w:rsid w:val="004656D0"/>
    <w:rsid w:val="00467E10"/>
    <w:rsid w:val="00471460"/>
    <w:rsid w:val="00471B90"/>
    <w:rsid w:val="00473D22"/>
    <w:rsid w:val="00475041"/>
    <w:rsid w:val="00475638"/>
    <w:rsid w:val="00477335"/>
    <w:rsid w:val="00481FD5"/>
    <w:rsid w:val="004876C2"/>
    <w:rsid w:val="00490828"/>
    <w:rsid w:val="004A4693"/>
    <w:rsid w:val="004A5DB3"/>
    <w:rsid w:val="004A6287"/>
    <w:rsid w:val="004A7818"/>
    <w:rsid w:val="004B1098"/>
    <w:rsid w:val="004B1C2E"/>
    <w:rsid w:val="004B2D2D"/>
    <w:rsid w:val="004B385F"/>
    <w:rsid w:val="004B7FB5"/>
    <w:rsid w:val="004C3FEC"/>
    <w:rsid w:val="004C5894"/>
    <w:rsid w:val="004C5B4A"/>
    <w:rsid w:val="004D0A8B"/>
    <w:rsid w:val="004D392E"/>
    <w:rsid w:val="004D6479"/>
    <w:rsid w:val="004D7026"/>
    <w:rsid w:val="004D7AE2"/>
    <w:rsid w:val="004E359A"/>
    <w:rsid w:val="004E7227"/>
    <w:rsid w:val="004F0BCF"/>
    <w:rsid w:val="004F6BED"/>
    <w:rsid w:val="004F7AB6"/>
    <w:rsid w:val="00500BDF"/>
    <w:rsid w:val="00501006"/>
    <w:rsid w:val="00502F29"/>
    <w:rsid w:val="00503BAB"/>
    <w:rsid w:val="00504097"/>
    <w:rsid w:val="0050539A"/>
    <w:rsid w:val="005201EC"/>
    <w:rsid w:val="0052090D"/>
    <w:rsid w:val="0052437D"/>
    <w:rsid w:val="0053077E"/>
    <w:rsid w:val="00532EFE"/>
    <w:rsid w:val="005331C8"/>
    <w:rsid w:val="00535AD4"/>
    <w:rsid w:val="0054079A"/>
    <w:rsid w:val="00542B84"/>
    <w:rsid w:val="005432D9"/>
    <w:rsid w:val="00545452"/>
    <w:rsid w:val="00546781"/>
    <w:rsid w:val="00546A68"/>
    <w:rsid w:val="005476E4"/>
    <w:rsid w:val="00547C13"/>
    <w:rsid w:val="00552310"/>
    <w:rsid w:val="00561CAD"/>
    <w:rsid w:val="00567F6F"/>
    <w:rsid w:val="0057008C"/>
    <w:rsid w:val="00571DC0"/>
    <w:rsid w:val="005720F9"/>
    <w:rsid w:val="005746A0"/>
    <w:rsid w:val="00582014"/>
    <w:rsid w:val="00582EC9"/>
    <w:rsid w:val="0058449E"/>
    <w:rsid w:val="00591E5B"/>
    <w:rsid w:val="00592A3D"/>
    <w:rsid w:val="0059665D"/>
    <w:rsid w:val="005978A0"/>
    <w:rsid w:val="005978F0"/>
    <w:rsid w:val="005B0931"/>
    <w:rsid w:val="005B1421"/>
    <w:rsid w:val="005B3917"/>
    <w:rsid w:val="005B3A54"/>
    <w:rsid w:val="005B4C07"/>
    <w:rsid w:val="005B613A"/>
    <w:rsid w:val="005C0A25"/>
    <w:rsid w:val="005C1116"/>
    <w:rsid w:val="005C7BD6"/>
    <w:rsid w:val="005D711E"/>
    <w:rsid w:val="005E099B"/>
    <w:rsid w:val="005F2B4F"/>
    <w:rsid w:val="005F5C22"/>
    <w:rsid w:val="005F7A0A"/>
    <w:rsid w:val="00601FB4"/>
    <w:rsid w:val="006028C3"/>
    <w:rsid w:val="00604CBB"/>
    <w:rsid w:val="0060535F"/>
    <w:rsid w:val="00605E54"/>
    <w:rsid w:val="00611F02"/>
    <w:rsid w:val="00617C22"/>
    <w:rsid w:val="00620369"/>
    <w:rsid w:val="00620CB9"/>
    <w:rsid w:val="006245E1"/>
    <w:rsid w:val="006274F8"/>
    <w:rsid w:val="00632B9F"/>
    <w:rsid w:val="006407C5"/>
    <w:rsid w:val="00641EC1"/>
    <w:rsid w:val="00643D2B"/>
    <w:rsid w:val="006502C6"/>
    <w:rsid w:val="0065068E"/>
    <w:rsid w:val="00650D87"/>
    <w:rsid w:val="00651F10"/>
    <w:rsid w:val="00652686"/>
    <w:rsid w:val="00657C35"/>
    <w:rsid w:val="0066133E"/>
    <w:rsid w:val="00663561"/>
    <w:rsid w:val="0067029B"/>
    <w:rsid w:val="006707AD"/>
    <w:rsid w:val="006763AE"/>
    <w:rsid w:val="006804E3"/>
    <w:rsid w:val="00687938"/>
    <w:rsid w:val="0069297A"/>
    <w:rsid w:val="00692F8F"/>
    <w:rsid w:val="0069308F"/>
    <w:rsid w:val="00693349"/>
    <w:rsid w:val="0069347F"/>
    <w:rsid w:val="00696953"/>
    <w:rsid w:val="00697212"/>
    <w:rsid w:val="006974C5"/>
    <w:rsid w:val="006A1B0E"/>
    <w:rsid w:val="006A33B3"/>
    <w:rsid w:val="006A3729"/>
    <w:rsid w:val="006A53C1"/>
    <w:rsid w:val="006A7D15"/>
    <w:rsid w:val="006B0C0A"/>
    <w:rsid w:val="006B1FAB"/>
    <w:rsid w:val="006B2857"/>
    <w:rsid w:val="006B4C54"/>
    <w:rsid w:val="006B6DBA"/>
    <w:rsid w:val="006B7141"/>
    <w:rsid w:val="006C10FF"/>
    <w:rsid w:val="006C1E50"/>
    <w:rsid w:val="006C4DCA"/>
    <w:rsid w:val="006C5A7D"/>
    <w:rsid w:val="006D2559"/>
    <w:rsid w:val="006D43A6"/>
    <w:rsid w:val="006E32E9"/>
    <w:rsid w:val="006E4380"/>
    <w:rsid w:val="006F0161"/>
    <w:rsid w:val="006F335F"/>
    <w:rsid w:val="006F3A3B"/>
    <w:rsid w:val="006F5820"/>
    <w:rsid w:val="006F65B6"/>
    <w:rsid w:val="006F669A"/>
    <w:rsid w:val="00701A44"/>
    <w:rsid w:val="00703478"/>
    <w:rsid w:val="00710DD2"/>
    <w:rsid w:val="00714BB8"/>
    <w:rsid w:val="00715181"/>
    <w:rsid w:val="0072175E"/>
    <w:rsid w:val="007235DC"/>
    <w:rsid w:val="00724045"/>
    <w:rsid w:val="007240A7"/>
    <w:rsid w:val="00725106"/>
    <w:rsid w:val="0072596F"/>
    <w:rsid w:val="00726381"/>
    <w:rsid w:val="00727B5E"/>
    <w:rsid w:val="00731B23"/>
    <w:rsid w:val="007325DA"/>
    <w:rsid w:val="00734A16"/>
    <w:rsid w:val="007429F5"/>
    <w:rsid w:val="00743504"/>
    <w:rsid w:val="00743D16"/>
    <w:rsid w:val="0074404F"/>
    <w:rsid w:val="00744684"/>
    <w:rsid w:val="00745945"/>
    <w:rsid w:val="0074716B"/>
    <w:rsid w:val="00751EAA"/>
    <w:rsid w:val="007560EA"/>
    <w:rsid w:val="00756AC7"/>
    <w:rsid w:val="007639AA"/>
    <w:rsid w:val="00763B78"/>
    <w:rsid w:val="00763DFF"/>
    <w:rsid w:val="00771E3B"/>
    <w:rsid w:val="00774438"/>
    <w:rsid w:val="007768D3"/>
    <w:rsid w:val="00777929"/>
    <w:rsid w:val="00780643"/>
    <w:rsid w:val="00780E98"/>
    <w:rsid w:val="00795D83"/>
    <w:rsid w:val="00796662"/>
    <w:rsid w:val="00796C2E"/>
    <w:rsid w:val="007A31C3"/>
    <w:rsid w:val="007A3456"/>
    <w:rsid w:val="007A6BB4"/>
    <w:rsid w:val="007A7520"/>
    <w:rsid w:val="007A7AEE"/>
    <w:rsid w:val="007B019B"/>
    <w:rsid w:val="007B2A74"/>
    <w:rsid w:val="007B3761"/>
    <w:rsid w:val="007C0104"/>
    <w:rsid w:val="007C2FAF"/>
    <w:rsid w:val="007C59C1"/>
    <w:rsid w:val="007D0299"/>
    <w:rsid w:val="007D0A4F"/>
    <w:rsid w:val="007D0FBF"/>
    <w:rsid w:val="007D7C03"/>
    <w:rsid w:val="007E065A"/>
    <w:rsid w:val="007E1F64"/>
    <w:rsid w:val="007E2936"/>
    <w:rsid w:val="007F04C3"/>
    <w:rsid w:val="007F5271"/>
    <w:rsid w:val="007F61F9"/>
    <w:rsid w:val="007F7D18"/>
    <w:rsid w:val="00802420"/>
    <w:rsid w:val="00804CB2"/>
    <w:rsid w:val="00806719"/>
    <w:rsid w:val="00811429"/>
    <w:rsid w:val="00812241"/>
    <w:rsid w:val="00817A7F"/>
    <w:rsid w:val="00822138"/>
    <w:rsid w:val="008228FD"/>
    <w:rsid w:val="008244CE"/>
    <w:rsid w:val="008257C5"/>
    <w:rsid w:val="0082741A"/>
    <w:rsid w:val="00827696"/>
    <w:rsid w:val="00832A16"/>
    <w:rsid w:val="008338F4"/>
    <w:rsid w:val="00835F68"/>
    <w:rsid w:val="00836C24"/>
    <w:rsid w:val="008410A7"/>
    <w:rsid w:val="008442FE"/>
    <w:rsid w:val="008465B9"/>
    <w:rsid w:val="00852873"/>
    <w:rsid w:val="0085648C"/>
    <w:rsid w:val="00856D29"/>
    <w:rsid w:val="00861978"/>
    <w:rsid w:val="00865044"/>
    <w:rsid w:val="008663DF"/>
    <w:rsid w:val="008715E8"/>
    <w:rsid w:val="00873FB7"/>
    <w:rsid w:val="00874847"/>
    <w:rsid w:val="0087698C"/>
    <w:rsid w:val="00876B85"/>
    <w:rsid w:val="0087712F"/>
    <w:rsid w:val="008803D4"/>
    <w:rsid w:val="00881421"/>
    <w:rsid w:val="00884209"/>
    <w:rsid w:val="00884934"/>
    <w:rsid w:val="00885D0D"/>
    <w:rsid w:val="00894F57"/>
    <w:rsid w:val="008973D7"/>
    <w:rsid w:val="008A027B"/>
    <w:rsid w:val="008A04C7"/>
    <w:rsid w:val="008B4726"/>
    <w:rsid w:val="008B53B1"/>
    <w:rsid w:val="008B5651"/>
    <w:rsid w:val="008B5FEE"/>
    <w:rsid w:val="008B654B"/>
    <w:rsid w:val="008C0967"/>
    <w:rsid w:val="008C7303"/>
    <w:rsid w:val="008D2DA6"/>
    <w:rsid w:val="008D4FBB"/>
    <w:rsid w:val="008D55C2"/>
    <w:rsid w:val="008D59DC"/>
    <w:rsid w:val="008D5AC7"/>
    <w:rsid w:val="008E1428"/>
    <w:rsid w:val="008E4331"/>
    <w:rsid w:val="008E711B"/>
    <w:rsid w:val="008E718B"/>
    <w:rsid w:val="008F64DF"/>
    <w:rsid w:val="009037B6"/>
    <w:rsid w:val="0090498C"/>
    <w:rsid w:val="009116FC"/>
    <w:rsid w:val="00913E91"/>
    <w:rsid w:val="009154F8"/>
    <w:rsid w:val="0091572B"/>
    <w:rsid w:val="009225CF"/>
    <w:rsid w:val="00923F1F"/>
    <w:rsid w:val="00924EF2"/>
    <w:rsid w:val="00925A7D"/>
    <w:rsid w:val="00927C59"/>
    <w:rsid w:val="009304AF"/>
    <w:rsid w:val="00930EB6"/>
    <w:rsid w:val="00930FBB"/>
    <w:rsid w:val="0093563C"/>
    <w:rsid w:val="00935E78"/>
    <w:rsid w:val="00937F4B"/>
    <w:rsid w:val="00940DAD"/>
    <w:rsid w:val="009471CE"/>
    <w:rsid w:val="00952AEE"/>
    <w:rsid w:val="00952F37"/>
    <w:rsid w:val="00961B21"/>
    <w:rsid w:val="00962341"/>
    <w:rsid w:val="00966CDC"/>
    <w:rsid w:val="0097101F"/>
    <w:rsid w:val="00972B9D"/>
    <w:rsid w:val="00972CE3"/>
    <w:rsid w:val="009803E7"/>
    <w:rsid w:val="009824D3"/>
    <w:rsid w:val="00984A76"/>
    <w:rsid w:val="00987C4A"/>
    <w:rsid w:val="00990979"/>
    <w:rsid w:val="00990DCC"/>
    <w:rsid w:val="009A26B4"/>
    <w:rsid w:val="009A6DAE"/>
    <w:rsid w:val="009A7BB2"/>
    <w:rsid w:val="009A7DD4"/>
    <w:rsid w:val="009B083C"/>
    <w:rsid w:val="009B2914"/>
    <w:rsid w:val="009B7462"/>
    <w:rsid w:val="009C133F"/>
    <w:rsid w:val="009C237A"/>
    <w:rsid w:val="009C37F8"/>
    <w:rsid w:val="009C455B"/>
    <w:rsid w:val="009C6DCE"/>
    <w:rsid w:val="009C733E"/>
    <w:rsid w:val="009D14F0"/>
    <w:rsid w:val="009D16B1"/>
    <w:rsid w:val="009D6084"/>
    <w:rsid w:val="009E65CF"/>
    <w:rsid w:val="009E7090"/>
    <w:rsid w:val="009E7C38"/>
    <w:rsid w:val="009F1339"/>
    <w:rsid w:val="009F2FB6"/>
    <w:rsid w:val="009F47FF"/>
    <w:rsid w:val="009F7388"/>
    <w:rsid w:val="009F7E79"/>
    <w:rsid w:val="009F7EC6"/>
    <w:rsid w:val="00A00234"/>
    <w:rsid w:val="00A02691"/>
    <w:rsid w:val="00A05C2F"/>
    <w:rsid w:val="00A05F09"/>
    <w:rsid w:val="00A1158D"/>
    <w:rsid w:val="00A17DDD"/>
    <w:rsid w:val="00A21CA3"/>
    <w:rsid w:val="00A22A62"/>
    <w:rsid w:val="00A24BC8"/>
    <w:rsid w:val="00A262ED"/>
    <w:rsid w:val="00A2683C"/>
    <w:rsid w:val="00A32128"/>
    <w:rsid w:val="00A3290F"/>
    <w:rsid w:val="00A34496"/>
    <w:rsid w:val="00A34853"/>
    <w:rsid w:val="00A34959"/>
    <w:rsid w:val="00A4012C"/>
    <w:rsid w:val="00A409FC"/>
    <w:rsid w:val="00A41938"/>
    <w:rsid w:val="00A440F8"/>
    <w:rsid w:val="00A4646F"/>
    <w:rsid w:val="00A472BE"/>
    <w:rsid w:val="00A51B99"/>
    <w:rsid w:val="00A53059"/>
    <w:rsid w:val="00A55B17"/>
    <w:rsid w:val="00A6441A"/>
    <w:rsid w:val="00A6462E"/>
    <w:rsid w:val="00A666D1"/>
    <w:rsid w:val="00A73332"/>
    <w:rsid w:val="00A74121"/>
    <w:rsid w:val="00A74760"/>
    <w:rsid w:val="00A77A8B"/>
    <w:rsid w:val="00A80620"/>
    <w:rsid w:val="00A842BE"/>
    <w:rsid w:val="00A864E3"/>
    <w:rsid w:val="00A8686C"/>
    <w:rsid w:val="00A9109C"/>
    <w:rsid w:val="00A9218F"/>
    <w:rsid w:val="00A950F6"/>
    <w:rsid w:val="00A95530"/>
    <w:rsid w:val="00A95951"/>
    <w:rsid w:val="00A95AE8"/>
    <w:rsid w:val="00AA2AD4"/>
    <w:rsid w:val="00AA44FB"/>
    <w:rsid w:val="00AA4530"/>
    <w:rsid w:val="00AA65C2"/>
    <w:rsid w:val="00AB2B6E"/>
    <w:rsid w:val="00AB56EC"/>
    <w:rsid w:val="00AC73ED"/>
    <w:rsid w:val="00AD02FB"/>
    <w:rsid w:val="00AD2F59"/>
    <w:rsid w:val="00AD6B89"/>
    <w:rsid w:val="00AE296F"/>
    <w:rsid w:val="00AE7A69"/>
    <w:rsid w:val="00AE7AE0"/>
    <w:rsid w:val="00AF6110"/>
    <w:rsid w:val="00AF6478"/>
    <w:rsid w:val="00AF73D5"/>
    <w:rsid w:val="00B02761"/>
    <w:rsid w:val="00B03E2D"/>
    <w:rsid w:val="00B055C3"/>
    <w:rsid w:val="00B072CA"/>
    <w:rsid w:val="00B078AD"/>
    <w:rsid w:val="00B124F7"/>
    <w:rsid w:val="00B14FA1"/>
    <w:rsid w:val="00B15DDF"/>
    <w:rsid w:val="00B1607C"/>
    <w:rsid w:val="00B16CDF"/>
    <w:rsid w:val="00B176C3"/>
    <w:rsid w:val="00B1775A"/>
    <w:rsid w:val="00B20295"/>
    <w:rsid w:val="00B22779"/>
    <w:rsid w:val="00B25AE1"/>
    <w:rsid w:val="00B262E5"/>
    <w:rsid w:val="00B31837"/>
    <w:rsid w:val="00B35129"/>
    <w:rsid w:val="00B370A9"/>
    <w:rsid w:val="00B40A2F"/>
    <w:rsid w:val="00B411F5"/>
    <w:rsid w:val="00B43628"/>
    <w:rsid w:val="00B46F93"/>
    <w:rsid w:val="00B56450"/>
    <w:rsid w:val="00B602B1"/>
    <w:rsid w:val="00B611BE"/>
    <w:rsid w:val="00B65678"/>
    <w:rsid w:val="00B6605B"/>
    <w:rsid w:val="00B705DD"/>
    <w:rsid w:val="00B74A51"/>
    <w:rsid w:val="00B74D8D"/>
    <w:rsid w:val="00B75A27"/>
    <w:rsid w:val="00B77E28"/>
    <w:rsid w:val="00B80D50"/>
    <w:rsid w:val="00B8270C"/>
    <w:rsid w:val="00B85414"/>
    <w:rsid w:val="00B905F9"/>
    <w:rsid w:val="00B908B7"/>
    <w:rsid w:val="00B94233"/>
    <w:rsid w:val="00B950C1"/>
    <w:rsid w:val="00B95BA7"/>
    <w:rsid w:val="00B96AE8"/>
    <w:rsid w:val="00BA35E1"/>
    <w:rsid w:val="00BA3F2F"/>
    <w:rsid w:val="00BA58E9"/>
    <w:rsid w:val="00BB014E"/>
    <w:rsid w:val="00BB2C30"/>
    <w:rsid w:val="00BC5748"/>
    <w:rsid w:val="00BD03F1"/>
    <w:rsid w:val="00BD222B"/>
    <w:rsid w:val="00BD47F0"/>
    <w:rsid w:val="00BE0EFD"/>
    <w:rsid w:val="00BE3EF4"/>
    <w:rsid w:val="00BE5E9E"/>
    <w:rsid w:val="00BE79F6"/>
    <w:rsid w:val="00BF0909"/>
    <w:rsid w:val="00BF543C"/>
    <w:rsid w:val="00BF65E1"/>
    <w:rsid w:val="00C05037"/>
    <w:rsid w:val="00C05C3A"/>
    <w:rsid w:val="00C062B9"/>
    <w:rsid w:val="00C07B57"/>
    <w:rsid w:val="00C07C0C"/>
    <w:rsid w:val="00C176C4"/>
    <w:rsid w:val="00C21B54"/>
    <w:rsid w:val="00C22404"/>
    <w:rsid w:val="00C25E16"/>
    <w:rsid w:val="00C2616F"/>
    <w:rsid w:val="00C26E41"/>
    <w:rsid w:val="00C27DCB"/>
    <w:rsid w:val="00C310F3"/>
    <w:rsid w:val="00C31BC9"/>
    <w:rsid w:val="00C34CBA"/>
    <w:rsid w:val="00C3537A"/>
    <w:rsid w:val="00C36823"/>
    <w:rsid w:val="00C36E37"/>
    <w:rsid w:val="00C3713E"/>
    <w:rsid w:val="00C378E3"/>
    <w:rsid w:val="00C40BDA"/>
    <w:rsid w:val="00C4262D"/>
    <w:rsid w:val="00C47D7C"/>
    <w:rsid w:val="00C51375"/>
    <w:rsid w:val="00C51AC8"/>
    <w:rsid w:val="00C56832"/>
    <w:rsid w:val="00C60143"/>
    <w:rsid w:val="00C60890"/>
    <w:rsid w:val="00C60CA0"/>
    <w:rsid w:val="00C615F4"/>
    <w:rsid w:val="00C61752"/>
    <w:rsid w:val="00C62F1A"/>
    <w:rsid w:val="00C65161"/>
    <w:rsid w:val="00C65330"/>
    <w:rsid w:val="00C65DE5"/>
    <w:rsid w:val="00C7026A"/>
    <w:rsid w:val="00C75A58"/>
    <w:rsid w:val="00C77342"/>
    <w:rsid w:val="00C80EF2"/>
    <w:rsid w:val="00C80F61"/>
    <w:rsid w:val="00C81E71"/>
    <w:rsid w:val="00C82D0B"/>
    <w:rsid w:val="00C83ACD"/>
    <w:rsid w:val="00C85640"/>
    <w:rsid w:val="00C85B3B"/>
    <w:rsid w:val="00C93080"/>
    <w:rsid w:val="00C932C8"/>
    <w:rsid w:val="00C936C3"/>
    <w:rsid w:val="00C94BBB"/>
    <w:rsid w:val="00C94DBA"/>
    <w:rsid w:val="00C97615"/>
    <w:rsid w:val="00CA072A"/>
    <w:rsid w:val="00CA0D06"/>
    <w:rsid w:val="00CA3667"/>
    <w:rsid w:val="00CA4BD6"/>
    <w:rsid w:val="00CB235C"/>
    <w:rsid w:val="00CB74F6"/>
    <w:rsid w:val="00CC42F9"/>
    <w:rsid w:val="00CC55B8"/>
    <w:rsid w:val="00CD04FE"/>
    <w:rsid w:val="00CD1694"/>
    <w:rsid w:val="00CD3B1F"/>
    <w:rsid w:val="00CD7B17"/>
    <w:rsid w:val="00CE110F"/>
    <w:rsid w:val="00CE18BF"/>
    <w:rsid w:val="00CE3911"/>
    <w:rsid w:val="00CE3A83"/>
    <w:rsid w:val="00CE4DA8"/>
    <w:rsid w:val="00CF28C6"/>
    <w:rsid w:val="00CF55C0"/>
    <w:rsid w:val="00CF67B9"/>
    <w:rsid w:val="00CF6E69"/>
    <w:rsid w:val="00D0154C"/>
    <w:rsid w:val="00D02949"/>
    <w:rsid w:val="00D0351C"/>
    <w:rsid w:val="00D046FA"/>
    <w:rsid w:val="00D05DB6"/>
    <w:rsid w:val="00D06EDB"/>
    <w:rsid w:val="00D113A8"/>
    <w:rsid w:val="00D118D4"/>
    <w:rsid w:val="00D11D8C"/>
    <w:rsid w:val="00D128E7"/>
    <w:rsid w:val="00D217B2"/>
    <w:rsid w:val="00D23224"/>
    <w:rsid w:val="00D23AA8"/>
    <w:rsid w:val="00D23C45"/>
    <w:rsid w:val="00D24BD8"/>
    <w:rsid w:val="00D260AA"/>
    <w:rsid w:val="00D26850"/>
    <w:rsid w:val="00D30A9A"/>
    <w:rsid w:val="00D32638"/>
    <w:rsid w:val="00D34484"/>
    <w:rsid w:val="00D3477D"/>
    <w:rsid w:val="00D3718B"/>
    <w:rsid w:val="00D37BF2"/>
    <w:rsid w:val="00D40B47"/>
    <w:rsid w:val="00D418CC"/>
    <w:rsid w:val="00D430D4"/>
    <w:rsid w:val="00D433D7"/>
    <w:rsid w:val="00D46EF4"/>
    <w:rsid w:val="00D47028"/>
    <w:rsid w:val="00D50A3B"/>
    <w:rsid w:val="00D53C47"/>
    <w:rsid w:val="00D54C5E"/>
    <w:rsid w:val="00D55283"/>
    <w:rsid w:val="00D561F9"/>
    <w:rsid w:val="00D57109"/>
    <w:rsid w:val="00D579E3"/>
    <w:rsid w:val="00D57D60"/>
    <w:rsid w:val="00D6053B"/>
    <w:rsid w:val="00D66582"/>
    <w:rsid w:val="00D70895"/>
    <w:rsid w:val="00D7091E"/>
    <w:rsid w:val="00D72686"/>
    <w:rsid w:val="00D73956"/>
    <w:rsid w:val="00D744DD"/>
    <w:rsid w:val="00D83A86"/>
    <w:rsid w:val="00D83F01"/>
    <w:rsid w:val="00D856D4"/>
    <w:rsid w:val="00D85966"/>
    <w:rsid w:val="00D92974"/>
    <w:rsid w:val="00D92E4D"/>
    <w:rsid w:val="00D93832"/>
    <w:rsid w:val="00D96CF9"/>
    <w:rsid w:val="00DA0439"/>
    <w:rsid w:val="00DA42A3"/>
    <w:rsid w:val="00DA75CC"/>
    <w:rsid w:val="00DA7A78"/>
    <w:rsid w:val="00DA7C52"/>
    <w:rsid w:val="00DB3C8D"/>
    <w:rsid w:val="00DB62D0"/>
    <w:rsid w:val="00DC055B"/>
    <w:rsid w:val="00DC3188"/>
    <w:rsid w:val="00DC3249"/>
    <w:rsid w:val="00DC6B2A"/>
    <w:rsid w:val="00DD1735"/>
    <w:rsid w:val="00DD41B5"/>
    <w:rsid w:val="00DD4E6B"/>
    <w:rsid w:val="00DD5893"/>
    <w:rsid w:val="00DD66EC"/>
    <w:rsid w:val="00DE4ECA"/>
    <w:rsid w:val="00DE50CA"/>
    <w:rsid w:val="00DE69C2"/>
    <w:rsid w:val="00DF07A2"/>
    <w:rsid w:val="00DF1CE0"/>
    <w:rsid w:val="00DF7469"/>
    <w:rsid w:val="00E070CB"/>
    <w:rsid w:val="00E10079"/>
    <w:rsid w:val="00E100B0"/>
    <w:rsid w:val="00E117AA"/>
    <w:rsid w:val="00E13F5C"/>
    <w:rsid w:val="00E152CF"/>
    <w:rsid w:val="00E21654"/>
    <w:rsid w:val="00E2727B"/>
    <w:rsid w:val="00E27C62"/>
    <w:rsid w:val="00E302E6"/>
    <w:rsid w:val="00E3070E"/>
    <w:rsid w:val="00E308A9"/>
    <w:rsid w:val="00E30EEF"/>
    <w:rsid w:val="00E340B2"/>
    <w:rsid w:val="00E349D3"/>
    <w:rsid w:val="00E355F7"/>
    <w:rsid w:val="00E41BA3"/>
    <w:rsid w:val="00E41E16"/>
    <w:rsid w:val="00E4302F"/>
    <w:rsid w:val="00E43069"/>
    <w:rsid w:val="00E55ABD"/>
    <w:rsid w:val="00E56409"/>
    <w:rsid w:val="00E618D1"/>
    <w:rsid w:val="00E61D80"/>
    <w:rsid w:val="00E65F39"/>
    <w:rsid w:val="00E67C78"/>
    <w:rsid w:val="00E67E2F"/>
    <w:rsid w:val="00E7367F"/>
    <w:rsid w:val="00E73D25"/>
    <w:rsid w:val="00E74AB8"/>
    <w:rsid w:val="00E8088D"/>
    <w:rsid w:val="00E82A60"/>
    <w:rsid w:val="00E840FA"/>
    <w:rsid w:val="00E85B38"/>
    <w:rsid w:val="00E9093B"/>
    <w:rsid w:val="00E90C3A"/>
    <w:rsid w:val="00E923E9"/>
    <w:rsid w:val="00E9583C"/>
    <w:rsid w:val="00E96775"/>
    <w:rsid w:val="00EA1D23"/>
    <w:rsid w:val="00EA2A81"/>
    <w:rsid w:val="00EA670A"/>
    <w:rsid w:val="00EA69E1"/>
    <w:rsid w:val="00EB0DC4"/>
    <w:rsid w:val="00EB3F24"/>
    <w:rsid w:val="00EC1573"/>
    <w:rsid w:val="00EC368F"/>
    <w:rsid w:val="00EC5740"/>
    <w:rsid w:val="00EC73C6"/>
    <w:rsid w:val="00EE5C1A"/>
    <w:rsid w:val="00EE7EB8"/>
    <w:rsid w:val="00EF1D72"/>
    <w:rsid w:val="00EF2B31"/>
    <w:rsid w:val="00EF2CE6"/>
    <w:rsid w:val="00EF46E7"/>
    <w:rsid w:val="00EF52AB"/>
    <w:rsid w:val="00EF66CD"/>
    <w:rsid w:val="00F041BE"/>
    <w:rsid w:val="00F05ED9"/>
    <w:rsid w:val="00F0695E"/>
    <w:rsid w:val="00F11A70"/>
    <w:rsid w:val="00F1275B"/>
    <w:rsid w:val="00F15605"/>
    <w:rsid w:val="00F17DBB"/>
    <w:rsid w:val="00F17E5B"/>
    <w:rsid w:val="00F20013"/>
    <w:rsid w:val="00F21FAB"/>
    <w:rsid w:val="00F22092"/>
    <w:rsid w:val="00F2393B"/>
    <w:rsid w:val="00F2420D"/>
    <w:rsid w:val="00F27E25"/>
    <w:rsid w:val="00F31879"/>
    <w:rsid w:val="00F31C82"/>
    <w:rsid w:val="00F322CE"/>
    <w:rsid w:val="00F35BF4"/>
    <w:rsid w:val="00F35D20"/>
    <w:rsid w:val="00F44995"/>
    <w:rsid w:val="00F4543F"/>
    <w:rsid w:val="00F4600A"/>
    <w:rsid w:val="00F46EDE"/>
    <w:rsid w:val="00F542F6"/>
    <w:rsid w:val="00F55638"/>
    <w:rsid w:val="00F6282E"/>
    <w:rsid w:val="00F63887"/>
    <w:rsid w:val="00F63965"/>
    <w:rsid w:val="00F66DB0"/>
    <w:rsid w:val="00F67BBD"/>
    <w:rsid w:val="00F703CD"/>
    <w:rsid w:val="00F717DB"/>
    <w:rsid w:val="00F75B1A"/>
    <w:rsid w:val="00F76C0A"/>
    <w:rsid w:val="00F80242"/>
    <w:rsid w:val="00F80C21"/>
    <w:rsid w:val="00F840A6"/>
    <w:rsid w:val="00F91AB4"/>
    <w:rsid w:val="00F9244D"/>
    <w:rsid w:val="00F93217"/>
    <w:rsid w:val="00FA374D"/>
    <w:rsid w:val="00FA59FE"/>
    <w:rsid w:val="00FA69D5"/>
    <w:rsid w:val="00FB20CD"/>
    <w:rsid w:val="00FB2928"/>
    <w:rsid w:val="00FC07B3"/>
    <w:rsid w:val="00FC1F80"/>
    <w:rsid w:val="00FC3F1E"/>
    <w:rsid w:val="00FC65ED"/>
    <w:rsid w:val="00FC662F"/>
    <w:rsid w:val="00FC7367"/>
    <w:rsid w:val="00FD05C4"/>
    <w:rsid w:val="00FD0E1F"/>
    <w:rsid w:val="00FD21D6"/>
    <w:rsid w:val="00FD443A"/>
    <w:rsid w:val="00FD786F"/>
    <w:rsid w:val="00FE330B"/>
    <w:rsid w:val="00FF2B76"/>
    <w:rsid w:val="00FF4982"/>
    <w:rsid w:val="00FF4E9F"/>
    <w:rsid w:val="00FF5AFB"/>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6E4"/>
    <w:rPr>
      <w:sz w:val="24"/>
      <w:szCs w:val="24"/>
    </w:rPr>
  </w:style>
  <w:style w:type="paragraph" w:styleId="1">
    <w:name w:val="heading 1"/>
    <w:basedOn w:val="a"/>
    <w:next w:val="a"/>
    <w:link w:val="10"/>
    <w:qFormat/>
    <w:rsid w:val="005476E4"/>
    <w:pPr>
      <w:keepNext/>
      <w:outlineLvl w:val="0"/>
    </w:pPr>
    <w:rPr>
      <w:rFonts w:ascii="Cambria" w:hAnsi="Cambria"/>
      <w:b/>
      <w:bCs/>
      <w:kern w:val="32"/>
      <w:sz w:val="32"/>
      <w:szCs w:val="32"/>
    </w:rPr>
  </w:style>
  <w:style w:type="paragraph" w:styleId="3">
    <w:name w:val="heading 3"/>
    <w:basedOn w:val="a"/>
    <w:next w:val="a"/>
    <w:link w:val="30"/>
    <w:semiHidden/>
    <w:unhideWhenUsed/>
    <w:qFormat/>
    <w:rsid w:val="004206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76E4"/>
    <w:rPr>
      <w:rFonts w:ascii="Cambria" w:hAnsi="Cambria"/>
      <w:b/>
      <w:bCs/>
      <w:kern w:val="32"/>
      <w:sz w:val="32"/>
      <w:szCs w:val="32"/>
      <w:lang w:val="ru-RU" w:eastAsia="ru-RU" w:bidi="ar-SA"/>
    </w:rPr>
  </w:style>
  <w:style w:type="paragraph" w:customStyle="1" w:styleId="a3">
    <w:name w:val="Прижатый влево"/>
    <w:basedOn w:val="a"/>
    <w:next w:val="a"/>
    <w:rsid w:val="005476E4"/>
    <w:pPr>
      <w:widowControl w:val="0"/>
      <w:autoSpaceDE w:val="0"/>
      <w:autoSpaceDN w:val="0"/>
      <w:adjustRightInd w:val="0"/>
    </w:pPr>
    <w:rPr>
      <w:rFonts w:ascii="Arial" w:hAnsi="Arial" w:cs="Arial"/>
      <w:sz w:val="22"/>
      <w:szCs w:val="22"/>
    </w:rPr>
  </w:style>
  <w:style w:type="paragraph" w:styleId="a4">
    <w:name w:val="Normal (Web)"/>
    <w:basedOn w:val="a"/>
    <w:rsid w:val="005476E4"/>
    <w:pPr>
      <w:spacing w:before="120" w:after="24"/>
    </w:pPr>
  </w:style>
  <w:style w:type="paragraph" w:customStyle="1" w:styleId="ConsPlusNormal">
    <w:name w:val="ConsPlusNormal"/>
    <w:rsid w:val="005476E4"/>
    <w:pPr>
      <w:widowControl w:val="0"/>
      <w:autoSpaceDE w:val="0"/>
      <w:autoSpaceDN w:val="0"/>
      <w:adjustRightInd w:val="0"/>
      <w:ind w:firstLine="720"/>
    </w:pPr>
    <w:rPr>
      <w:rFonts w:ascii="Arial" w:hAnsi="Arial" w:cs="Arial"/>
    </w:rPr>
  </w:style>
  <w:style w:type="paragraph" w:customStyle="1" w:styleId="msonospacing0">
    <w:name w:val="msonospacing"/>
    <w:basedOn w:val="a"/>
    <w:rsid w:val="00592A3D"/>
    <w:pPr>
      <w:spacing w:after="225"/>
    </w:pPr>
  </w:style>
  <w:style w:type="paragraph" w:customStyle="1" w:styleId="a5">
    <w:name w:val="Знак Знак"/>
    <w:basedOn w:val="a"/>
    <w:rsid w:val="00E340B2"/>
    <w:rPr>
      <w:rFonts w:ascii="Verdana" w:hAnsi="Verdana" w:cs="Verdana"/>
      <w:lang w:eastAsia="en-US"/>
    </w:rPr>
  </w:style>
  <w:style w:type="character" w:customStyle="1" w:styleId="30">
    <w:name w:val="Заголовок 3 Знак"/>
    <w:basedOn w:val="a0"/>
    <w:link w:val="3"/>
    <w:semiHidden/>
    <w:rsid w:val="00420628"/>
    <w:rPr>
      <w:rFonts w:asciiTheme="majorHAnsi" w:eastAsiaTheme="majorEastAsia" w:hAnsiTheme="majorHAnsi" w:cstheme="majorBidi"/>
      <w:b/>
      <w:bCs/>
      <w:color w:val="4F81BD" w:themeColor="accent1"/>
      <w:sz w:val="24"/>
      <w:szCs w:val="24"/>
    </w:rPr>
  </w:style>
  <w:style w:type="paragraph" w:styleId="31">
    <w:name w:val="Body Text Indent 3"/>
    <w:basedOn w:val="a"/>
    <w:link w:val="32"/>
    <w:rsid w:val="00420628"/>
    <w:pPr>
      <w:spacing w:after="120"/>
      <w:ind w:left="283"/>
    </w:pPr>
    <w:rPr>
      <w:sz w:val="16"/>
      <w:szCs w:val="16"/>
    </w:rPr>
  </w:style>
  <w:style w:type="character" w:customStyle="1" w:styleId="32">
    <w:name w:val="Основной текст с отступом 3 Знак"/>
    <w:basedOn w:val="a0"/>
    <w:link w:val="31"/>
    <w:rsid w:val="00420628"/>
    <w:rPr>
      <w:sz w:val="16"/>
      <w:szCs w:val="16"/>
    </w:rPr>
  </w:style>
  <w:style w:type="paragraph" w:styleId="a6">
    <w:name w:val="header"/>
    <w:basedOn w:val="a"/>
    <w:link w:val="a7"/>
    <w:rsid w:val="00E55ABD"/>
    <w:pPr>
      <w:tabs>
        <w:tab w:val="center" w:pos="4677"/>
        <w:tab w:val="right" w:pos="9355"/>
      </w:tabs>
    </w:pPr>
  </w:style>
  <w:style w:type="character" w:customStyle="1" w:styleId="a7">
    <w:name w:val="Верхний колонтитул Знак"/>
    <w:basedOn w:val="a0"/>
    <w:link w:val="a6"/>
    <w:rsid w:val="00E55ABD"/>
    <w:rPr>
      <w:sz w:val="24"/>
      <w:szCs w:val="24"/>
    </w:rPr>
  </w:style>
  <w:style w:type="paragraph" w:styleId="a8">
    <w:name w:val="footer"/>
    <w:basedOn w:val="a"/>
    <w:link w:val="a9"/>
    <w:uiPriority w:val="99"/>
    <w:rsid w:val="00E55ABD"/>
    <w:pPr>
      <w:tabs>
        <w:tab w:val="center" w:pos="4677"/>
        <w:tab w:val="right" w:pos="9355"/>
      </w:tabs>
    </w:pPr>
  </w:style>
  <w:style w:type="character" w:customStyle="1" w:styleId="a9">
    <w:name w:val="Нижний колонтитул Знак"/>
    <w:basedOn w:val="a0"/>
    <w:link w:val="a8"/>
    <w:uiPriority w:val="99"/>
    <w:rsid w:val="00E55ABD"/>
    <w:rPr>
      <w:sz w:val="24"/>
      <w:szCs w:val="24"/>
    </w:rPr>
  </w:style>
  <w:style w:type="paragraph" w:styleId="aa">
    <w:name w:val="Balloon Text"/>
    <w:basedOn w:val="a"/>
    <w:link w:val="ab"/>
    <w:rsid w:val="00E55ABD"/>
    <w:rPr>
      <w:rFonts w:ascii="Tahoma" w:hAnsi="Tahoma" w:cs="Tahoma"/>
      <w:sz w:val="16"/>
      <w:szCs w:val="16"/>
    </w:rPr>
  </w:style>
  <w:style w:type="character" w:customStyle="1" w:styleId="ab">
    <w:name w:val="Текст выноски Знак"/>
    <w:basedOn w:val="a0"/>
    <w:link w:val="aa"/>
    <w:rsid w:val="00E55ABD"/>
    <w:rPr>
      <w:rFonts w:ascii="Tahoma" w:hAnsi="Tahoma" w:cs="Tahoma"/>
      <w:sz w:val="16"/>
      <w:szCs w:val="16"/>
    </w:rPr>
  </w:style>
  <w:style w:type="paragraph" w:styleId="ac">
    <w:name w:val="List Paragraph"/>
    <w:basedOn w:val="a"/>
    <w:uiPriority w:val="34"/>
    <w:qFormat/>
    <w:rsid w:val="009F738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Hyperlink"/>
    <w:basedOn w:val="a0"/>
    <w:rsid w:val="00832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6E4"/>
    <w:rPr>
      <w:sz w:val="24"/>
      <w:szCs w:val="24"/>
    </w:rPr>
  </w:style>
  <w:style w:type="paragraph" w:styleId="1">
    <w:name w:val="heading 1"/>
    <w:basedOn w:val="a"/>
    <w:next w:val="a"/>
    <w:link w:val="10"/>
    <w:qFormat/>
    <w:rsid w:val="005476E4"/>
    <w:pPr>
      <w:keepNext/>
      <w:outlineLvl w:val="0"/>
    </w:pPr>
    <w:rPr>
      <w:rFonts w:ascii="Cambria" w:hAnsi="Cambria"/>
      <w:b/>
      <w:bCs/>
      <w:kern w:val="32"/>
      <w:sz w:val="32"/>
      <w:szCs w:val="32"/>
    </w:rPr>
  </w:style>
  <w:style w:type="paragraph" w:styleId="3">
    <w:name w:val="heading 3"/>
    <w:basedOn w:val="a"/>
    <w:next w:val="a"/>
    <w:link w:val="30"/>
    <w:semiHidden/>
    <w:unhideWhenUsed/>
    <w:qFormat/>
    <w:rsid w:val="004206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76E4"/>
    <w:rPr>
      <w:rFonts w:ascii="Cambria" w:hAnsi="Cambria"/>
      <w:b/>
      <w:bCs/>
      <w:kern w:val="32"/>
      <w:sz w:val="32"/>
      <w:szCs w:val="32"/>
      <w:lang w:val="ru-RU" w:eastAsia="ru-RU" w:bidi="ar-SA"/>
    </w:rPr>
  </w:style>
  <w:style w:type="paragraph" w:customStyle="1" w:styleId="a3">
    <w:name w:val="Прижатый влево"/>
    <w:basedOn w:val="a"/>
    <w:next w:val="a"/>
    <w:rsid w:val="005476E4"/>
    <w:pPr>
      <w:widowControl w:val="0"/>
      <w:autoSpaceDE w:val="0"/>
      <w:autoSpaceDN w:val="0"/>
      <w:adjustRightInd w:val="0"/>
    </w:pPr>
    <w:rPr>
      <w:rFonts w:ascii="Arial" w:hAnsi="Arial" w:cs="Arial"/>
      <w:sz w:val="22"/>
      <w:szCs w:val="22"/>
    </w:rPr>
  </w:style>
  <w:style w:type="paragraph" w:styleId="a4">
    <w:name w:val="Normal (Web)"/>
    <w:basedOn w:val="a"/>
    <w:rsid w:val="005476E4"/>
    <w:pPr>
      <w:spacing w:before="120" w:after="24"/>
    </w:pPr>
  </w:style>
  <w:style w:type="paragraph" w:customStyle="1" w:styleId="ConsPlusNormal">
    <w:name w:val="ConsPlusNormal"/>
    <w:rsid w:val="005476E4"/>
    <w:pPr>
      <w:widowControl w:val="0"/>
      <w:autoSpaceDE w:val="0"/>
      <w:autoSpaceDN w:val="0"/>
      <w:adjustRightInd w:val="0"/>
      <w:ind w:firstLine="720"/>
    </w:pPr>
    <w:rPr>
      <w:rFonts w:ascii="Arial" w:hAnsi="Arial" w:cs="Arial"/>
    </w:rPr>
  </w:style>
  <w:style w:type="paragraph" w:customStyle="1" w:styleId="msonospacing0">
    <w:name w:val="msonospacing"/>
    <w:basedOn w:val="a"/>
    <w:rsid w:val="00592A3D"/>
    <w:pPr>
      <w:spacing w:after="225"/>
    </w:pPr>
  </w:style>
  <w:style w:type="paragraph" w:customStyle="1" w:styleId="a5">
    <w:name w:val="Знак Знак"/>
    <w:basedOn w:val="a"/>
    <w:rsid w:val="00E340B2"/>
    <w:rPr>
      <w:rFonts w:ascii="Verdana" w:hAnsi="Verdana" w:cs="Verdana"/>
      <w:lang w:eastAsia="en-US"/>
    </w:rPr>
  </w:style>
  <w:style w:type="character" w:customStyle="1" w:styleId="30">
    <w:name w:val="Заголовок 3 Знак"/>
    <w:basedOn w:val="a0"/>
    <w:link w:val="3"/>
    <w:semiHidden/>
    <w:rsid w:val="00420628"/>
    <w:rPr>
      <w:rFonts w:asciiTheme="majorHAnsi" w:eastAsiaTheme="majorEastAsia" w:hAnsiTheme="majorHAnsi" w:cstheme="majorBidi"/>
      <w:b/>
      <w:bCs/>
      <w:color w:val="4F81BD" w:themeColor="accent1"/>
      <w:sz w:val="24"/>
      <w:szCs w:val="24"/>
    </w:rPr>
  </w:style>
  <w:style w:type="paragraph" w:styleId="31">
    <w:name w:val="Body Text Indent 3"/>
    <w:basedOn w:val="a"/>
    <w:link w:val="32"/>
    <w:rsid w:val="00420628"/>
    <w:pPr>
      <w:spacing w:after="120"/>
      <w:ind w:left="283"/>
    </w:pPr>
    <w:rPr>
      <w:sz w:val="16"/>
      <w:szCs w:val="16"/>
    </w:rPr>
  </w:style>
  <w:style w:type="character" w:customStyle="1" w:styleId="32">
    <w:name w:val="Основной текст с отступом 3 Знак"/>
    <w:basedOn w:val="a0"/>
    <w:link w:val="31"/>
    <w:rsid w:val="00420628"/>
    <w:rPr>
      <w:sz w:val="16"/>
      <w:szCs w:val="16"/>
    </w:rPr>
  </w:style>
  <w:style w:type="paragraph" w:styleId="a6">
    <w:name w:val="header"/>
    <w:basedOn w:val="a"/>
    <w:link w:val="a7"/>
    <w:rsid w:val="00E55ABD"/>
    <w:pPr>
      <w:tabs>
        <w:tab w:val="center" w:pos="4677"/>
        <w:tab w:val="right" w:pos="9355"/>
      </w:tabs>
    </w:pPr>
  </w:style>
  <w:style w:type="character" w:customStyle="1" w:styleId="a7">
    <w:name w:val="Верхний колонтитул Знак"/>
    <w:basedOn w:val="a0"/>
    <w:link w:val="a6"/>
    <w:rsid w:val="00E55ABD"/>
    <w:rPr>
      <w:sz w:val="24"/>
      <w:szCs w:val="24"/>
    </w:rPr>
  </w:style>
  <w:style w:type="paragraph" w:styleId="a8">
    <w:name w:val="footer"/>
    <w:basedOn w:val="a"/>
    <w:link w:val="a9"/>
    <w:uiPriority w:val="99"/>
    <w:rsid w:val="00E55ABD"/>
    <w:pPr>
      <w:tabs>
        <w:tab w:val="center" w:pos="4677"/>
        <w:tab w:val="right" w:pos="9355"/>
      </w:tabs>
    </w:pPr>
  </w:style>
  <w:style w:type="character" w:customStyle="1" w:styleId="a9">
    <w:name w:val="Нижний колонтитул Знак"/>
    <w:basedOn w:val="a0"/>
    <w:link w:val="a8"/>
    <w:uiPriority w:val="99"/>
    <w:rsid w:val="00E55ABD"/>
    <w:rPr>
      <w:sz w:val="24"/>
      <w:szCs w:val="24"/>
    </w:rPr>
  </w:style>
  <w:style w:type="paragraph" w:styleId="aa">
    <w:name w:val="Balloon Text"/>
    <w:basedOn w:val="a"/>
    <w:link w:val="ab"/>
    <w:rsid w:val="00E55ABD"/>
    <w:rPr>
      <w:rFonts w:ascii="Tahoma" w:hAnsi="Tahoma" w:cs="Tahoma"/>
      <w:sz w:val="16"/>
      <w:szCs w:val="16"/>
    </w:rPr>
  </w:style>
  <w:style w:type="character" w:customStyle="1" w:styleId="ab">
    <w:name w:val="Текст выноски Знак"/>
    <w:basedOn w:val="a0"/>
    <w:link w:val="aa"/>
    <w:rsid w:val="00E55ABD"/>
    <w:rPr>
      <w:rFonts w:ascii="Tahoma" w:hAnsi="Tahoma" w:cs="Tahoma"/>
      <w:sz w:val="16"/>
      <w:szCs w:val="16"/>
    </w:rPr>
  </w:style>
  <w:style w:type="paragraph" w:styleId="ac">
    <w:name w:val="List Paragraph"/>
    <w:basedOn w:val="a"/>
    <w:uiPriority w:val="34"/>
    <w:qFormat/>
    <w:rsid w:val="009F738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Hyperlink"/>
    <w:basedOn w:val="a0"/>
    <w:rsid w:val="00832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sarapul.ru" TargetMode="External"/><Relationship Id="rId4" Type="http://schemas.microsoft.com/office/2007/relationships/stylesWithEffects" Target="stylesWithEffects.xml"/><Relationship Id="rId9" Type="http://schemas.openxmlformats.org/officeDocument/2006/relationships/hyperlink" Target="http://adm-sarapul.ru/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9B33-33BB-4476-8889-6EDA8743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487</Words>
  <Characters>369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Администрация города Сарапула</Company>
  <LinksUpToDate>false</LinksUpToDate>
  <CharactersWithSpaces>43378</CharactersWithSpaces>
  <SharedDoc>false</SharedDoc>
  <HLinks>
    <vt:vector size="6" baseType="variant">
      <vt:variant>
        <vt:i4>4259846</vt:i4>
      </vt:variant>
      <vt:variant>
        <vt:i4>0</vt:i4>
      </vt:variant>
      <vt:variant>
        <vt:i4>0</vt:i4>
      </vt:variant>
      <vt:variant>
        <vt:i4>5</vt:i4>
      </vt:variant>
      <vt:variant>
        <vt:lpwstr>consultantplus://offline/ref=A097D5C7FC0F9EA431BBD78CC5D44862B0DD2765BE9C6C22BA4906E48FF5777D364657777EF6FB6BA865E9BDj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Короткова Люба</dc:creator>
  <cp:lastModifiedBy>Загуменова Елена В.</cp:lastModifiedBy>
  <cp:revision>5</cp:revision>
  <cp:lastPrinted>2013-06-24T10:41:00Z</cp:lastPrinted>
  <dcterms:created xsi:type="dcterms:W3CDTF">2018-10-15T11:29:00Z</dcterms:created>
  <dcterms:modified xsi:type="dcterms:W3CDTF">2018-10-15T12:52:00Z</dcterms:modified>
</cp:coreProperties>
</file>